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E42311" w:rsidR="00D27984" w:rsidRDefault="00D27984" w14:paraId="672A6659" wp14:textId="77777777">
      <w:pPr>
        <w:rPr>
          <w:rFonts w:ascii="Arial" w:hAnsi="Arial" w:cs="Arial"/>
          <w:sz w:val="32"/>
        </w:rPr>
      </w:pPr>
      <w:bookmarkStart w:name="_GoBack" w:id="0"/>
      <w:bookmarkEnd w:id="0"/>
    </w:p>
    <w:p xmlns:wp14="http://schemas.microsoft.com/office/word/2010/wordml" w:rsidRPr="00E42311" w:rsidR="00D27984" w:rsidRDefault="00D27984" w14:paraId="0A37501D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F94C75" w:rsidRDefault="00F94C75" w14:paraId="5DAB6C7B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02EB378F" wp14:textId="77777777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xmlns:wp14="http://schemas.microsoft.com/office/word/2010/wordml" w:rsidRPr="00E42311" w:rsidR="00D27984" w:rsidRDefault="00D27984" w14:paraId="6A05A809" wp14:textId="77777777">
      <w:pPr>
        <w:jc w:val="center"/>
        <w:rPr>
          <w:rFonts w:ascii="Arial" w:hAnsi="Arial" w:cs="Arial"/>
          <w:b/>
          <w:bCs/>
          <w:lang w:val="es-CO"/>
        </w:rPr>
      </w:pPr>
    </w:p>
    <w:p xmlns:wp14="http://schemas.microsoft.com/office/word/2010/wordml" w:rsidRPr="00E42311" w:rsidR="00D27984" w:rsidP="0AC74867" w:rsidRDefault="00D27984" w14:paraId="509918C3" wp14:textId="03343D18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AC74867" w:rsidR="6CC94E93">
        <w:rPr>
          <w:rFonts w:ascii="Arial" w:hAnsi="Arial" w:cs="Arial"/>
          <w:b w:val="1"/>
          <w:bCs w:val="1"/>
          <w:sz w:val="28"/>
          <w:szCs w:val="28"/>
          <w:lang w:val="es-CO"/>
        </w:rPr>
        <w:t xml:space="preserve">A.P.C.R. Aplicación Para Conjuntos Residenciales. </w:t>
      </w:r>
    </w:p>
    <w:p xmlns:wp14="http://schemas.microsoft.com/office/word/2010/wordml" w:rsidRPr="00E42311" w:rsidR="00D27984" w:rsidP="0AC74867" w:rsidRDefault="00D27984" w14:paraId="523A43AE" wp14:textId="556D1F9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28"/>
          <w:szCs w:val="28"/>
          <w:lang w:val="es-CO"/>
        </w:rPr>
      </w:pPr>
    </w:p>
    <w:p xmlns:wp14="http://schemas.microsoft.com/office/word/2010/wordml" w:rsidRPr="00E42311" w:rsidR="00D27984" w:rsidP="0AC74867" w:rsidRDefault="00D27984" w14:paraId="66E1FD37" wp14:textId="07CF2D61">
      <w:pPr>
        <w:bidi w:val="0"/>
        <w:spacing w:line="240" w:lineRule="exact"/>
        <w:jc w:val="center"/>
        <w:rPr>
          <w:rFonts w:ascii="Work Sans Light" w:hAnsi="Work Sans Light" w:eastAsia="Work Sans Light" w:cs="Work Sans Light"/>
          <w:b w:val="0"/>
          <w:bCs w:val="0"/>
          <w:i w:val="0"/>
          <w:iCs w:val="0"/>
          <w:caps w:val="0"/>
          <w:smallCaps w:val="0"/>
          <w:noProof/>
          <w:color w:val="auto"/>
          <w:sz w:val="23"/>
          <w:szCs w:val="23"/>
          <w:lang w:val="en-US"/>
        </w:rPr>
      </w:pPr>
      <w:r w:rsidRPr="0AC74867" w:rsidR="6B6DB26E">
        <w:rPr>
          <w:rFonts w:ascii="Work Sans Light" w:hAnsi="Work Sans Light" w:eastAsia="Work Sans Light" w:cs="Work Sans Light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auto"/>
          <w:sz w:val="23"/>
          <w:szCs w:val="23"/>
          <w:u w:val="none"/>
          <w:lang w:val="es-ES"/>
        </w:rPr>
        <w:t>Servicio Nacional de Aprendizaje –SENA, Centro de Electricidad Electrónica y Telecomunicaciones</w:t>
      </w:r>
    </w:p>
    <w:p xmlns:wp14="http://schemas.microsoft.com/office/word/2010/wordml" w:rsidRPr="00E42311" w:rsidR="00D27984" w:rsidP="0AC74867" w:rsidRDefault="00D27984" w14:paraId="668D8087" wp14:textId="6F0F2A73">
      <w:pPr>
        <w:bidi w:val="0"/>
        <w:spacing w:line="240" w:lineRule="exact"/>
        <w:jc w:val="center"/>
        <w:rPr>
          <w:rFonts w:ascii="Work Sans Light" w:hAnsi="Work Sans Light" w:eastAsia="Work Sans Light" w:cs="Work Sans Light"/>
          <w:b w:val="0"/>
          <w:bCs w:val="0"/>
          <w:i w:val="0"/>
          <w:iCs w:val="0"/>
          <w:caps w:val="0"/>
          <w:smallCaps w:val="0"/>
          <w:noProof/>
          <w:color w:val="auto"/>
          <w:sz w:val="23"/>
          <w:szCs w:val="23"/>
          <w:lang w:val="en-US"/>
        </w:rPr>
      </w:pPr>
      <w:r w:rsidRPr="0AC74867" w:rsidR="6B6DB26E">
        <w:rPr>
          <w:rFonts w:ascii="Work Sans Light" w:hAnsi="Work Sans Light" w:eastAsia="Work Sans Light" w:cs="Work Sans Light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auto"/>
          <w:sz w:val="23"/>
          <w:szCs w:val="23"/>
          <w:u w:val="none"/>
          <w:lang w:val="es-ES"/>
        </w:rPr>
        <w:t>Tecnólogo en Análisis y Desarrollo de Software - ADSO, Segundo Trimestre</w:t>
      </w:r>
    </w:p>
    <w:p xmlns:wp14="http://schemas.microsoft.com/office/word/2010/wordml" w:rsidRPr="00E42311" w:rsidR="00D27984" w:rsidP="0AC74867" w:rsidRDefault="00D27984" w14:paraId="7DA33390" wp14:textId="2D90A78B">
      <w:pPr>
        <w:bidi w:val="0"/>
        <w:spacing w:line="240" w:lineRule="exact"/>
        <w:jc w:val="center"/>
        <w:rPr>
          <w:rFonts w:ascii="Work Sans Light" w:hAnsi="Work Sans Light" w:eastAsia="Work Sans Light" w:cs="Work Sans Light"/>
          <w:b w:val="0"/>
          <w:bCs w:val="0"/>
          <w:i w:val="0"/>
          <w:iCs w:val="0"/>
          <w:caps w:val="0"/>
          <w:smallCaps w:val="0"/>
          <w:noProof/>
          <w:color w:val="auto"/>
          <w:sz w:val="23"/>
          <w:szCs w:val="23"/>
          <w:lang w:val="en-US"/>
        </w:rPr>
      </w:pPr>
      <w:r w:rsidRPr="0AC74867" w:rsidR="6B6DB26E">
        <w:rPr>
          <w:rFonts w:ascii="Work Sans Light" w:hAnsi="Work Sans Light" w:eastAsia="Work Sans Light" w:cs="Work Sans Light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auto"/>
          <w:sz w:val="23"/>
          <w:szCs w:val="23"/>
          <w:u w:val="none"/>
          <w:lang w:val="es-ES"/>
        </w:rPr>
        <w:t>Instructor Albeiro Ramos</w:t>
      </w:r>
    </w:p>
    <w:p xmlns:wp14="http://schemas.microsoft.com/office/word/2010/wordml" w:rsidRPr="00E42311" w:rsidR="00D27984" w:rsidP="0AC74867" w:rsidRDefault="00D27984" w14:paraId="41C8F396" wp14:textId="3A9B2769">
      <w:pPr>
        <w:pStyle w:val="Titulosinnumero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28"/>
          <w:szCs w:val="28"/>
          <w:lang w:val="es-CO"/>
        </w:rPr>
      </w:pPr>
    </w:p>
    <w:p xmlns:wp14="http://schemas.microsoft.com/office/word/2010/wordml" w:rsidRPr="00E42311" w:rsidR="00D27984" w:rsidRDefault="00D27984" w14:paraId="72A3D3E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0D0B940D" wp14:textId="77777777">
      <w:pPr>
        <w:rPr>
          <w:rFonts w:ascii="Arial" w:hAnsi="Arial" w:cs="Arial"/>
          <w:lang w:val="es-CO"/>
        </w:rPr>
      </w:pPr>
    </w:p>
    <w:p w:rsidR="6B6DB26E" w:rsidP="0AC74867" w:rsidRDefault="6B6DB26E" w14:paraId="158CF10F" w14:textId="112C8E33">
      <w:pPr>
        <w:pStyle w:val="Titulosinnumero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sz w:val="28"/>
          <w:szCs w:val="28"/>
          <w:lang w:val="es-CO"/>
        </w:rPr>
      </w:pPr>
      <w:r w:rsidRPr="0AC74867" w:rsidR="6B6DB26E">
        <w:rPr>
          <w:rFonts w:ascii="Arial" w:hAnsi="Arial" w:cs="Arial"/>
          <w:sz w:val="28"/>
          <w:szCs w:val="28"/>
          <w:lang w:val="es-CO"/>
        </w:rPr>
        <w:t>Servicio nacional de aprendizaje – sena</w:t>
      </w:r>
      <w:r w:rsidRPr="0AC74867" w:rsidR="0D2E6229">
        <w:rPr>
          <w:rFonts w:ascii="Arial" w:hAnsi="Arial" w:cs="Arial"/>
          <w:sz w:val="28"/>
          <w:szCs w:val="28"/>
          <w:lang w:val="es-CO"/>
        </w:rPr>
        <w:t>.</w:t>
      </w:r>
    </w:p>
    <w:p w:rsidR="6B6DB26E" w:rsidP="0AC74867" w:rsidRDefault="6B6DB26E" w14:paraId="511FCAE4" w14:textId="1DF841CB">
      <w:pPr>
        <w:pStyle w:val="Titulosinnumero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sz w:val="28"/>
          <w:szCs w:val="28"/>
          <w:lang w:val="es-CO"/>
        </w:rPr>
      </w:pPr>
      <w:r w:rsidRPr="0AC74867" w:rsidR="6B6DB26E">
        <w:rPr>
          <w:rFonts w:ascii="Arial" w:hAnsi="Arial" w:cs="Arial"/>
          <w:sz w:val="28"/>
          <w:szCs w:val="28"/>
          <w:lang w:val="es-CO"/>
        </w:rPr>
        <w:t xml:space="preserve"> centro de electricidad electronica y telecomunicacuones.</w:t>
      </w:r>
    </w:p>
    <w:p xmlns:wp14="http://schemas.microsoft.com/office/word/2010/wordml" w:rsidRPr="00E42311" w:rsidR="00D27984" w:rsidP="0AC74867" w:rsidRDefault="000043C2" w14:paraId="7A3F7678" wp14:textId="41CC5A37">
      <w:pPr>
        <w:jc w:val="center"/>
        <w:rPr>
          <w:rFonts w:ascii="Arial" w:hAnsi="Arial" w:cs="Arial"/>
          <w:b w:val="1"/>
          <w:bCs w:val="1"/>
          <w:sz w:val="20"/>
          <w:szCs w:val="20"/>
          <w:lang w:val="es-CO"/>
        </w:rPr>
      </w:pPr>
      <w:r w:rsidRPr="0AC74867" w:rsidR="1F2F9853">
        <w:rPr>
          <w:rFonts w:ascii="Arial" w:hAnsi="Arial" w:cs="Arial"/>
          <w:b w:val="1"/>
          <w:bCs w:val="1"/>
          <w:sz w:val="20"/>
          <w:szCs w:val="20"/>
          <w:lang w:val="es-CO"/>
        </w:rPr>
        <w:t xml:space="preserve">Analisis y Desarrollo de Software </w:t>
      </w:r>
    </w:p>
    <w:p xmlns:wp14="http://schemas.microsoft.com/office/word/2010/wordml" w:rsidRPr="00E42311" w:rsidR="00D27984" w:rsidRDefault="00D27984" w14:paraId="0E27B00A" wp14:textId="77777777">
      <w:pPr>
        <w:jc w:val="center"/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60061E4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44EAFD9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4B94D5A5" wp14:textId="77777777">
      <w:pPr>
        <w:pStyle w:val="Textoindependiente2"/>
        <w:jc w:val="lef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3DEEC669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3656B9AB" wp14:textId="77777777">
      <w:pPr>
        <w:rPr>
          <w:rFonts w:ascii="Arial" w:hAnsi="Arial" w:cs="Arial"/>
          <w:sz w:val="28"/>
          <w:lang w:val="es-CO"/>
        </w:rPr>
      </w:pPr>
    </w:p>
    <w:p xmlns:wp14="http://schemas.microsoft.com/office/word/2010/wordml" w:rsidRPr="00E42311" w:rsidR="00D27984" w:rsidRDefault="000043C2" w14:paraId="2F0E3723" wp14:textId="77777777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xmlns:wp14="http://schemas.microsoft.com/office/word/2010/wordml" w:rsidRPr="00E42311" w:rsidR="00D27984" w:rsidP="0AC74867" w:rsidRDefault="00D27984" w14:paraId="45FB0818" wp14:textId="77777777">
      <w:pPr>
        <w:jc w:val="right"/>
        <w:rPr>
          <w:rFonts w:ascii="Arial" w:hAnsi="Arial" w:cs="Arial"/>
          <w:sz w:val="22"/>
          <w:szCs w:val="22"/>
          <w:lang w:val="es-CO"/>
        </w:rPr>
      </w:pPr>
    </w:p>
    <w:p w:rsidR="50EEEE6C" w:rsidP="0AC74867" w:rsidRDefault="50EEEE6C" w14:paraId="424C8989" w14:textId="2ACA851C">
      <w:pPr>
        <w:pStyle w:val="Normal"/>
        <w:jc w:val="right"/>
        <w:rPr>
          <w:rFonts w:ascii="Arial" w:hAnsi="Arial" w:cs="Arial"/>
          <w:sz w:val="22"/>
          <w:szCs w:val="22"/>
          <w:lang w:val="es-CO"/>
        </w:rPr>
      </w:pPr>
      <w:r w:rsidRPr="0AC74867" w:rsidR="50EEEE6C">
        <w:rPr>
          <w:rFonts w:ascii="Arial" w:hAnsi="Arial" w:cs="Arial"/>
          <w:sz w:val="22"/>
          <w:szCs w:val="22"/>
          <w:lang w:val="es-CO"/>
        </w:rPr>
        <w:t>Cubillos Betancourt Andres Flaminio</w:t>
      </w:r>
    </w:p>
    <w:p w:rsidR="50EEEE6C" w:rsidP="0AC74867" w:rsidRDefault="50EEEE6C" w14:paraId="080F83C8" w14:textId="1FC74FCF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  <w:sz w:val="22"/>
          <w:szCs w:val="22"/>
          <w:lang w:val="es-CO"/>
        </w:rPr>
      </w:pPr>
      <w:r w:rsidRPr="0AC74867" w:rsidR="50EEEE6C">
        <w:rPr>
          <w:rFonts w:ascii="Arial" w:hAnsi="Arial" w:cs="Arial"/>
          <w:sz w:val="22"/>
          <w:szCs w:val="22"/>
          <w:lang w:val="es-CO"/>
        </w:rPr>
        <w:t>Uribe Torres Jerson Stiven</w:t>
      </w:r>
    </w:p>
    <w:p w:rsidR="50EEEE6C" w:rsidP="0AC74867" w:rsidRDefault="50EEEE6C" w14:paraId="19A4E8F7" w14:textId="5FB1B361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  <w:sz w:val="22"/>
          <w:szCs w:val="22"/>
          <w:lang w:val="es-CO"/>
        </w:rPr>
      </w:pPr>
      <w:r w:rsidRPr="0AC74867" w:rsidR="50EEEE6C">
        <w:rPr>
          <w:rFonts w:ascii="Arial" w:hAnsi="Arial" w:cs="Arial"/>
          <w:sz w:val="22"/>
          <w:szCs w:val="22"/>
          <w:lang w:val="es-CO"/>
        </w:rPr>
        <w:t>Ovalle Cardenas Juan Camilo</w:t>
      </w:r>
    </w:p>
    <w:p w:rsidR="50EEEE6C" w:rsidP="0AC74867" w:rsidRDefault="50EEEE6C" w14:paraId="3A2E68C7" w14:textId="0B84B8B9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  <w:sz w:val="22"/>
          <w:szCs w:val="22"/>
          <w:lang w:val="es-CO"/>
        </w:rPr>
      </w:pPr>
      <w:r w:rsidRPr="0AC74867" w:rsidR="50EEEE6C">
        <w:rPr>
          <w:rFonts w:ascii="Arial" w:hAnsi="Arial" w:cs="Arial"/>
          <w:sz w:val="22"/>
          <w:szCs w:val="22"/>
          <w:lang w:val="es-CO"/>
        </w:rPr>
        <w:t>Villa Zafra Camilo Andres</w:t>
      </w:r>
    </w:p>
    <w:p xmlns:wp14="http://schemas.microsoft.com/office/word/2010/wordml" w:rsidRPr="00E42311" w:rsidR="00D27984" w:rsidRDefault="00D27984" w14:paraId="049F31CB" wp14:textId="77777777">
      <w:pPr>
        <w:pStyle w:val="Textoindependiente3"/>
        <w:jc w:val="right"/>
        <w:rPr>
          <w:rFonts w:ascii="Arial" w:hAnsi="Arial" w:cs="Arial"/>
          <w:sz w:val="24"/>
        </w:rPr>
      </w:pPr>
    </w:p>
    <w:p xmlns:wp14="http://schemas.microsoft.com/office/word/2010/wordml" w:rsidRPr="00E42311" w:rsidR="00D27984" w:rsidRDefault="000043C2" w14:paraId="2C0D5208" wp14:textId="77777777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xmlns:wp14="http://schemas.microsoft.com/office/word/2010/wordml" w:rsidRPr="00E42311" w:rsidR="00D27984" w:rsidRDefault="00D27984" w14:paraId="53128261" wp14:textId="77777777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77372BA3" w:rsidP="0AC74867" w:rsidRDefault="77372BA3" w14:paraId="615A1A00" w14:textId="170E91BD">
      <w:pPr>
        <w:pStyle w:val="Textoindependiente3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  <w:sz w:val="22"/>
          <w:szCs w:val="22"/>
        </w:rPr>
      </w:pPr>
      <w:r w:rsidRPr="0AC74867" w:rsidR="77372BA3">
        <w:rPr>
          <w:rFonts w:ascii="Arial" w:hAnsi="Arial" w:cs="Arial"/>
          <w:sz w:val="22"/>
          <w:szCs w:val="22"/>
        </w:rPr>
        <w:t>Albeiro Ramos</w:t>
      </w:r>
    </w:p>
    <w:p xmlns:wp14="http://schemas.microsoft.com/office/word/2010/wordml" w:rsidRPr="00E42311" w:rsidR="00D27984" w:rsidRDefault="00D27984" w14:paraId="62486C05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101652C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B99056E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1299C43A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DDBEF00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0043C2" w14:paraId="6CE2879A" wp14:textId="77777777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xmlns:wp14="http://schemas.microsoft.com/office/word/2010/wordml" w:rsidRPr="00E42311" w:rsidR="00D27984" w:rsidRDefault="00D27984" w14:paraId="3461D779" wp14:textId="77777777">
      <w:pPr>
        <w:rPr>
          <w:rFonts w:ascii="Arial" w:hAnsi="Arial" w:cs="Arial"/>
          <w:b/>
          <w:lang w:val="es-CO"/>
        </w:rPr>
      </w:pPr>
    </w:p>
    <w:p xmlns:wp14="http://schemas.microsoft.com/office/word/2010/wordml" w:rsidRPr="00E42311" w:rsidR="00D27984" w:rsidRDefault="00D27984" w14:paraId="3CF2D8B6" wp14:textId="77777777">
      <w:pPr>
        <w:rPr>
          <w:rFonts w:ascii="Arial" w:hAnsi="Arial" w:cs="Arial"/>
          <w:b/>
          <w:lang w:val="es-CO"/>
        </w:rPr>
      </w:pPr>
    </w:p>
    <w:p xmlns:wp14="http://schemas.microsoft.com/office/word/2010/wordml" w:rsidRPr="00E42311" w:rsidR="00D27984" w:rsidP="00E931B8" w:rsidRDefault="00E931B8" w14:paraId="62EBF3C5" wp14:textId="77777777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2B27B109" w:rsidP="0AC74867" w:rsidRDefault="2B27B109" w14:paraId="161AE059" w14:textId="13085C5C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AC74867" w:rsidR="2B27B109">
        <w:rPr>
          <w:rFonts w:ascii="Arial" w:hAnsi="Arial" w:cs="Arial"/>
          <w:sz w:val="20"/>
          <w:szCs w:val="20"/>
          <w:lang w:val="es-CO"/>
        </w:rPr>
        <w:t>Bogotá, Colombia</w:t>
      </w:r>
    </w:p>
    <w:p xmlns:wp14="http://schemas.microsoft.com/office/word/2010/wordml" w:rsidRPr="00E42311" w:rsidR="006F2A2D" w:rsidP="0AC74867" w:rsidRDefault="000043C2" w14:paraId="47C95DEA" wp14:textId="605AC66F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AC74867" w:rsidR="2B27B109">
        <w:rPr>
          <w:rFonts w:ascii="Arial" w:hAnsi="Arial" w:cs="Arial"/>
          <w:sz w:val="20"/>
          <w:szCs w:val="20"/>
          <w:lang w:val="es-CO"/>
        </w:rPr>
        <w:t>2023</w:t>
      </w:r>
    </w:p>
    <w:p xmlns:wp14="http://schemas.microsoft.com/office/word/2010/wordml" w:rsidRPr="00E42311" w:rsidR="00D27984" w:rsidRDefault="006F2A2D" w14:paraId="7E1134AE" wp14:textId="18E61799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AC74867" w:rsidR="6D0068B0">
        <w:rPr>
          <w:rFonts w:ascii="Arial" w:hAnsi="Arial" w:cs="Arial"/>
          <w:sz w:val="20"/>
          <w:szCs w:val="20"/>
          <w:lang w:val="es-CO"/>
        </w:rPr>
        <w:t xml:space="preserve">Versión </w:t>
      </w:r>
      <w:r w:rsidRPr="0AC74867" w:rsidR="71B399C1">
        <w:rPr>
          <w:rFonts w:ascii="Arial" w:hAnsi="Arial" w:cs="Arial"/>
          <w:sz w:val="20"/>
          <w:szCs w:val="20"/>
          <w:lang w:val="es-CO"/>
        </w:rPr>
        <w:t>1</w:t>
      </w:r>
      <w:r w:rsidRPr="0AC74867" w:rsidR="6D0068B0">
        <w:rPr>
          <w:rFonts w:ascii="Arial" w:hAnsi="Arial" w:cs="Arial"/>
          <w:sz w:val="20"/>
          <w:szCs w:val="20"/>
          <w:lang w:val="es-CO"/>
        </w:rPr>
        <w:t>.</w:t>
      </w:r>
      <w:r w:rsidRPr="0AC74867" w:rsidR="180E6D54">
        <w:rPr>
          <w:rFonts w:ascii="Arial" w:hAnsi="Arial" w:cs="Arial"/>
          <w:sz w:val="20"/>
          <w:szCs w:val="20"/>
          <w:lang w:val="es-CO"/>
        </w:rPr>
        <w:t>0</w:t>
      </w:r>
      <w:r w:rsidRPr="0AC74867" w:rsidR="6D0068B0">
        <w:rPr>
          <w:rFonts w:ascii="Arial" w:hAnsi="Arial" w:cs="Arial"/>
          <w:sz w:val="20"/>
          <w:szCs w:val="20"/>
          <w:lang w:val="es-CO"/>
        </w:rPr>
        <w:t>. Marzo de 20</w:t>
      </w:r>
      <w:r w:rsidRPr="0AC74867" w:rsidR="55A7D25C">
        <w:rPr>
          <w:rFonts w:ascii="Arial" w:hAnsi="Arial" w:cs="Arial"/>
          <w:sz w:val="20"/>
          <w:szCs w:val="20"/>
          <w:lang w:val="es-CO"/>
        </w:rPr>
        <w:t>23</w:t>
      </w:r>
      <w:r w:rsidRPr="0AC74867">
        <w:rPr>
          <w:rFonts w:ascii="Arial" w:hAnsi="Arial" w:cs="Arial"/>
          <w:sz w:val="28"/>
          <w:szCs w:val="28"/>
          <w:lang w:val="es-CO"/>
        </w:rPr>
        <w:br w:type="page"/>
      </w:r>
    </w:p>
    <w:p xmlns:wp14="http://schemas.microsoft.com/office/word/2010/wordml" w:rsidRPr="00E42311" w:rsidR="00D27984" w:rsidRDefault="00D27984" w14:paraId="6D98A12B" wp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xmlns:wp14="http://schemas.microsoft.com/office/word/2010/wordml" w:rsidRPr="00E42311" w:rsidR="00D27984" w:rsidRDefault="000043C2" w14:paraId="7931593A" wp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xmlns:wp14="http://schemas.microsoft.com/office/word/2010/wordml" w:rsidRPr="00E42311" w:rsidR="003A113E" w:rsidRDefault="00967B62" w14:paraId="03087E7F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Pr="00E42311" w:rsidR="000043C2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history="1" w:anchor="_Toc413857943">
        <w:r w:rsidRPr="00E42311" w:rsidR="003A113E">
          <w:rPr>
            <w:rStyle w:val="Hipervnculo"/>
            <w:rFonts w:cs="Arial"/>
          </w:rPr>
          <w:t>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ICHAS TÉCNICAS DEL PROYECTO</w:t>
        </w:r>
        <w:r w:rsidRPr="00E42311" w:rsidR="003A113E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3E865DD5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4">
        <w:r w:rsidRPr="00E42311" w:rsidR="003A113E">
          <w:rPr>
            <w:rStyle w:val="Hipervnculo"/>
            <w:rFonts w:cs="Arial"/>
          </w:rPr>
          <w:t>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LANTEAMIENTO DEL PROBLEM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9557E76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5">
        <w:r w:rsidRPr="00E42311" w:rsidR="003A113E">
          <w:rPr>
            <w:rStyle w:val="Hipervnculo"/>
            <w:rFonts w:cs="Arial"/>
          </w:rPr>
          <w:t>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E251696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6">
        <w:r w:rsidRPr="00E42311" w:rsidR="003A113E">
          <w:rPr>
            <w:rStyle w:val="Hipervnculo"/>
            <w:rFonts w:cs="Arial"/>
          </w:rPr>
          <w:t>3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 General – Propósito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1DDC5D6C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7">
        <w:r w:rsidRPr="00E42311" w:rsidR="003A113E">
          <w:rPr>
            <w:rStyle w:val="Hipervnculo"/>
            <w:rFonts w:cs="Arial"/>
          </w:rPr>
          <w:t>3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 Específic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27C21394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8">
        <w:r w:rsidRPr="00E42311" w:rsidR="003A113E">
          <w:rPr>
            <w:rStyle w:val="Hipervnculo"/>
            <w:rFonts w:cs="Arial"/>
          </w:rPr>
          <w:t>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JUSTIFICACIÓN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6A244711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9">
        <w:r w:rsidRPr="00E42311" w:rsidR="003A113E">
          <w:rPr>
            <w:rStyle w:val="Hipervnculo"/>
            <w:rFonts w:cs="Arial"/>
          </w:rPr>
          <w:t>5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ESTUDIO DE FACTIBILIDAD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02D3962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0">
        <w:r w:rsidRPr="00E42311" w:rsidR="003A113E">
          <w:rPr>
            <w:rStyle w:val="Hipervnculo"/>
            <w:rFonts w:cs="Arial"/>
          </w:rPr>
          <w:t>5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Técn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29864200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1">
        <w:r w:rsidRPr="00E42311" w:rsidR="003A113E">
          <w:rPr>
            <w:rStyle w:val="Hipervnculo"/>
            <w:rFonts w:cs="Arial"/>
            <w:lang w:val="es-CO"/>
          </w:rPr>
          <w:t>5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  <w:lang w:val="es-CO"/>
          </w:rPr>
          <w:t>Factibilidad Económica y Financiera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93B8497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2">
        <w:r w:rsidRPr="00E42311" w:rsidR="003A113E">
          <w:rPr>
            <w:rStyle w:val="Hipervnculo"/>
            <w:rFonts w:cs="Arial"/>
          </w:rPr>
          <w:t>5.3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Legal y Ét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2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74FAECC2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3">
        <w:r w:rsidRPr="00E42311" w:rsidR="003A113E">
          <w:rPr>
            <w:rStyle w:val="Hipervnculo"/>
            <w:rFonts w:cs="Arial"/>
          </w:rPr>
          <w:t>6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ANTECEDENT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3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958139F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4">
        <w:r w:rsidRPr="00E42311" w:rsidR="003A113E">
          <w:rPr>
            <w:rStyle w:val="Hipervnculo"/>
            <w:rFonts w:cs="Arial"/>
          </w:rPr>
          <w:t>7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MARCO DE REFERENC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3CA2561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5">
        <w:r w:rsidRPr="00E42311" w:rsidR="003A113E">
          <w:rPr>
            <w:rStyle w:val="Hipervnculo"/>
            <w:rFonts w:cs="Arial"/>
          </w:rPr>
          <w:t>8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DIAGRAMA DE PROCES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5289E6B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6">
        <w:r w:rsidRPr="00E42311" w:rsidR="003A113E">
          <w:rPr>
            <w:rStyle w:val="Hipervnculo"/>
            <w:rFonts w:cs="Arial"/>
          </w:rPr>
          <w:t>9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RONOGRAMA DE ACTIVIDAD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174F8F3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7">
        <w:r w:rsidRPr="00E42311" w:rsidR="003A113E">
          <w:rPr>
            <w:rStyle w:val="Hipervnculo"/>
            <w:rFonts w:cs="Arial"/>
          </w:rPr>
          <w:t>10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RESUPUESTO DEL PROYECTO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6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1D3C52C8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8">
        <w:r w:rsidRPr="00E42311" w:rsidR="003A113E">
          <w:rPr>
            <w:rStyle w:val="Hipervnculo"/>
            <w:rFonts w:cs="Arial"/>
          </w:rPr>
          <w:t>1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LTADOS, ALCANCES E IMPACTOS ESPERAD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83B0AF5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9">
        <w:r w:rsidRPr="00E42311" w:rsidR="003A113E">
          <w:rPr>
            <w:rStyle w:val="Hipervnculo"/>
            <w:rFonts w:cs="Arial"/>
          </w:rPr>
          <w:t>1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ONCLUSIONES Y RECOMENDACION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FF12387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0">
        <w:r w:rsidRPr="00E42311" w:rsidR="003A113E">
          <w:rPr>
            <w:rStyle w:val="Hipervnculo"/>
            <w:rFonts w:cs="Arial"/>
          </w:rPr>
          <w:t>1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MEN HOJAS DE VID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33D48809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1">
        <w:r w:rsidRPr="00E42311" w:rsidR="003A113E">
          <w:rPr>
            <w:rStyle w:val="Hipervnculo"/>
            <w:rFonts w:cs="Arial"/>
          </w:rPr>
          <w:t>1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BIBLIOGRAF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D27984" w:rsidP="4A9EA9CB" w:rsidRDefault="00967B62" w14:paraId="2946DB82" wp14:textId="77777777">
      <w:pPr>
        <w:pStyle w:val="Tabladeilustraciones"/>
        <w:tabs>
          <w:tab w:val="right" w:leader="underscore" w:pos="8494"/>
        </w:tabs>
        <w:rPr>
          <w:rFonts w:cs="Arial"/>
        </w:rPr>
      </w:pPr>
      <w:r w:rsidRPr="4A9EA9CB">
        <w:rPr>
          <w:rFonts w:cs="Arial"/>
        </w:rPr>
        <w:fldChar w:fldCharType="end"/>
      </w:r>
      <w:r w:rsidRPr="4A9EA9CB">
        <w:rPr>
          <w:rFonts w:cs="Arial"/>
        </w:rPr>
        <w:br w:type="page"/>
      </w:r>
    </w:p>
    <w:p xmlns:wp14="http://schemas.microsoft.com/office/word/2010/wordml" w:rsidRPr="007D3DCA" w:rsidR="00D27984" w:rsidP="4A9EA9CB" w:rsidRDefault="00581819" w14:paraId="279AA697" wp14:textId="288D36FA">
      <w:pPr>
        <w:pStyle w:val="Normal"/>
        <w:tabs>
          <w:tab w:val="right" w:leader="underscore" w:pos="8494"/>
        </w:tabs>
      </w:pPr>
    </w:p>
    <w:p xmlns:wp14="http://schemas.microsoft.com/office/word/2010/wordml" w:rsidRPr="007D3DCA" w:rsidR="00D27984" w:rsidP="4A9EA9CB" w:rsidRDefault="00581819" w14:paraId="337650EC" wp14:textId="50E9B38D">
      <w:pPr>
        <w:pStyle w:val="Normal"/>
        <w:tabs>
          <w:tab w:val="right" w:leader="underscore" w:pos="8494"/>
        </w:tabs>
      </w:pPr>
    </w:p>
    <w:p xmlns:wp14="http://schemas.microsoft.com/office/word/2010/wordml" w:rsidRPr="007D3DCA" w:rsidR="00D27984" w:rsidP="4A9EA9CB" w:rsidRDefault="00581819" w14:paraId="4D855D61" wp14:textId="3CC008D7">
      <w:pPr>
        <w:pStyle w:val="Ttulo1"/>
        <w:rPr>
          <w:b w:val="0"/>
          <w:bCs w:val="0"/>
          <w:i w:val="0"/>
          <w:iCs w:val="0"/>
          <w:color w:val="365F91" w:themeColor="accent1" w:themeShade="BF"/>
          <w:lang w:val="es-ES"/>
        </w:rPr>
      </w:pPr>
      <w:bookmarkStart w:name="_Toc413857943" w:id="1"/>
      <w:r w:rsidRPr="4A9EA9CB" w:rsidR="351A65EA">
        <w:rPr>
          <w:i w:val="0"/>
          <w:iCs w:val="0"/>
          <w:sz w:val="28"/>
          <w:szCs w:val="28"/>
          <w:lang w:val="es-ES"/>
        </w:rPr>
        <w:t>FICHAS TÉ</w:t>
      </w:r>
      <w:r w:rsidRPr="4A9EA9CB" w:rsidR="4D2448F0">
        <w:rPr>
          <w:i w:val="0"/>
          <w:iCs w:val="0"/>
          <w:sz w:val="28"/>
          <w:szCs w:val="28"/>
          <w:lang w:val="es-ES"/>
        </w:rPr>
        <w:t>CNICAS DEL PROYECTO</w:t>
      </w:r>
      <w:bookmarkEnd w:id="1"/>
      <w:r w:rsidRPr="4A9EA9CB" w:rsidR="19145B2E">
        <w:rPr>
          <w:i w:val="0"/>
          <w:iCs w:val="0"/>
          <w:sz w:val="28"/>
          <w:szCs w:val="28"/>
          <w:lang w:val="es-ES"/>
        </w:rPr>
        <w:t xml:space="preserve"> </w:t>
      </w:r>
    </w:p>
    <w:p xmlns:wp14="http://schemas.microsoft.com/office/word/2010/wordml" w:rsidRPr="007D3DCA" w:rsidR="00D27984" w:rsidRDefault="00D27984" w14:paraId="5997CC1D" wp14:textId="77777777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245"/>
        <w:gridCol w:w="1093"/>
        <w:gridCol w:w="765"/>
        <w:gridCol w:w="1797"/>
      </w:tblGrid>
      <w:tr xmlns:wp14="http://schemas.microsoft.com/office/word/2010/wordml" w:rsidRPr="00E42311" w:rsidR="00D27984" w:rsidTr="7D6B28AE" w14:paraId="3F299562" wp14:textId="77777777">
        <w:trPr>
          <w:cantSplit/>
        </w:trPr>
        <w:tc>
          <w:tcPr>
            <w:tcW w:w="9790" w:type="dxa"/>
            <w:gridSpan w:val="7"/>
            <w:tcBorders>
              <w:top w:val="single" w:color="auto" w:sz="6" w:space="0"/>
              <w:bottom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73BC1432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xmlns:wp14="http://schemas.microsoft.com/office/word/2010/wordml" w:rsidRPr="00E42311" w:rsidR="00D27984" w:rsidTr="7D6B28AE" w14:paraId="056407AF" wp14:textId="77777777">
        <w:tc>
          <w:tcPr>
            <w:tcW w:w="4210" w:type="dxa"/>
            <w:gridSpan w:val="2"/>
            <w:tcBorders>
              <w:top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1722A5BB" wp14:textId="77777777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color="auto" w:sz="4" w:space="0"/>
            </w:tcBorders>
            <w:tcMar/>
            <w:vAlign w:val="center"/>
          </w:tcPr>
          <w:p w:rsidRPr="00E42311" w:rsidR="00D27984" w:rsidP="0AC74867" w:rsidRDefault="00D27984" w14:paraId="110FFD37" wp14:textId="7E7D458A">
            <w:pPr>
              <w:rPr>
                <w:rFonts w:ascii="Arial" w:hAnsi="Arial" w:cs="Arial"/>
                <w:sz w:val="20"/>
                <w:szCs w:val="20"/>
              </w:rPr>
            </w:pPr>
            <w:r w:rsidRPr="7D6B28AE" w:rsidR="16CB3FBF">
              <w:rPr>
                <w:rFonts w:ascii="Arial" w:hAnsi="Arial" w:cs="Arial"/>
                <w:sz w:val="20"/>
                <w:szCs w:val="20"/>
              </w:rPr>
              <w:t>A.P.C.R. Aplicación para co</w:t>
            </w:r>
            <w:r w:rsidRPr="7D6B28AE" w:rsidR="6B0F1986">
              <w:rPr>
                <w:rFonts w:ascii="Arial" w:hAnsi="Arial" w:cs="Arial"/>
                <w:sz w:val="20"/>
                <w:szCs w:val="20"/>
              </w:rPr>
              <w:t>n</w:t>
            </w:r>
            <w:r w:rsidRPr="7D6B28AE" w:rsidR="16CB3FBF">
              <w:rPr>
                <w:rFonts w:ascii="Arial" w:hAnsi="Arial" w:cs="Arial"/>
                <w:sz w:val="20"/>
                <w:szCs w:val="20"/>
              </w:rPr>
              <w:t>juntos residenciales.</w:t>
            </w:r>
          </w:p>
        </w:tc>
      </w:tr>
      <w:tr xmlns:wp14="http://schemas.microsoft.com/office/word/2010/wordml" w:rsidRPr="0001358B" w:rsidR="00D27984" w:rsidTr="7D6B28AE" w14:paraId="23C4E44B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6B37BDD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P="0AC74867" w:rsidRDefault="00277CF1" w14:paraId="77220E20" wp14:textId="5D8323FA">
            <w:pPr>
              <w:rPr>
                <w:rFonts w:ascii="Arial" w:hAnsi="Arial" w:cs="Arial"/>
                <w:color w:val="auto" w:themeColor="accent1" w:themeShade="BF"/>
                <w:sz w:val="18"/>
                <w:szCs w:val="18"/>
                <w:lang w:val="es-ES"/>
              </w:rPr>
            </w:pPr>
            <w:r w:rsidRPr="0AC74867" w:rsidR="1D0CE4FE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Servivio nacional de Aprendizaje - Sena</w:t>
            </w:r>
          </w:p>
        </w:tc>
      </w:tr>
      <w:tr xmlns:wp14="http://schemas.microsoft.com/office/word/2010/wordml" w:rsidRPr="00E42311" w:rsidR="00D27984" w:rsidTr="7D6B28AE" w14:paraId="1E77D9C1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0245B49F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P="0AC74867" w:rsidRDefault="00277CF1" w14:paraId="4A10DE5F" wp14:textId="77777777">
            <w:pPr>
              <w:rPr>
                <w:rFonts w:ascii="Arial" w:hAnsi="Arial" w:cs="Arial"/>
                <w:color w:val="auto" w:themeColor="accent1" w:themeShade="BF"/>
                <w:sz w:val="20"/>
                <w:szCs w:val="20"/>
              </w:rPr>
            </w:pPr>
            <w:r w:rsidRPr="0AC74867" w:rsidR="1A54125F">
              <w:rPr>
                <w:rFonts w:ascii="Arial" w:hAnsi="Arial" w:cs="Arial"/>
                <w:color w:val="auto"/>
                <w:sz w:val="20"/>
                <w:szCs w:val="20"/>
              </w:rPr>
              <w:t>GAES</w:t>
            </w:r>
          </w:p>
        </w:tc>
      </w:tr>
      <w:tr xmlns:wp14="http://schemas.microsoft.com/office/word/2010/wordml" w:rsidRPr="00E42311" w:rsidR="00D27984" w:rsidTr="7D6B28AE" w14:paraId="6C8C66BF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6253366E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3931DAD1" wp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xmlns:wp14="http://schemas.microsoft.com/office/word/2010/wordml" w:rsidRPr="00E42311" w:rsidR="00D27984" w:rsidTr="7D6B28AE" w14:paraId="5DE103F4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519E24E3" wp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P="0AC74867" w:rsidRDefault="00433998" w14:paraId="446EE48B" wp14:textId="115F1E1E">
            <w:pPr>
              <w:rPr>
                <w:rFonts w:ascii="Arial" w:hAnsi="Arial" w:cs="Arial"/>
                <w:sz w:val="20"/>
                <w:szCs w:val="20"/>
              </w:rPr>
            </w:pPr>
            <w:r w:rsidRPr="0AC74867" w:rsidR="29CCF796">
              <w:rPr>
                <w:rFonts w:ascii="Arial" w:hAnsi="Arial" w:cs="Arial"/>
                <w:sz w:val="20"/>
                <w:szCs w:val="20"/>
              </w:rPr>
              <w:t>27</w:t>
            </w:r>
            <w:r w:rsidRPr="0AC74867" w:rsidR="0937BD0E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xmlns:wp14="http://schemas.microsoft.com/office/word/2010/wordml" w:rsidRPr="00E42311" w:rsidR="00D27984" w:rsidTr="7D6B28AE" w14:paraId="2ADFE93C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20BCE3B1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5E5B1BA9" wp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xmlns:wp14="http://schemas.microsoft.com/office/word/2010/wordml" w:rsidRPr="00E42311" w:rsidR="00D27984" w:rsidTr="7D6B28AE" w14:paraId="6B699379" wp14:textId="77777777">
        <w:trPr>
          <w:cantSplit/>
        </w:trPr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D27984" w14:paraId="3FE9F23F" wp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tcMar/>
            <w:vAlign w:val="center"/>
          </w:tcPr>
          <w:p w:rsidRPr="00E42311" w:rsidR="00D27984" w:rsidRDefault="00D27984" w14:paraId="1F72F646" wp14:textId="77777777">
            <w:pPr>
              <w:rPr>
                <w:rFonts w:ascii="Arial" w:hAnsi="Arial" w:cs="Arial"/>
                <w:sz w:val="20"/>
              </w:rPr>
            </w:pPr>
            <w:bookmarkStart w:name="Texto13" w:id="2"/>
          </w:p>
        </w:tc>
        <w:bookmarkEnd w:id="2"/>
        <w:tc>
          <w:tcPr>
            <w:tcW w:w="2562" w:type="dxa"/>
            <w:gridSpan w:val="2"/>
            <w:tcMar/>
            <w:vAlign w:val="center"/>
          </w:tcPr>
          <w:p w:rsidRPr="00E42311" w:rsidR="00D27984" w:rsidRDefault="00D27984" w14:paraId="08CE6F91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7D6B28AE" w14:paraId="471CA48F" wp14:textId="77777777">
        <w:tc>
          <w:tcPr>
            <w:tcW w:w="3614" w:type="dxa"/>
            <w:shd w:val="clear" w:color="auto" w:fill="F3F3F3"/>
            <w:tcMar/>
            <w:vAlign w:val="center"/>
          </w:tcPr>
          <w:p w:rsidRPr="00E42311" w:rsidR="00D27984" w:rsidRDefault="000043C2" w14:paraId="730FDC9B" wp14:textId="77777777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3A846580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245" w:type="dxa"/>
            <w:tcMar/>
            <w:vAlign w:val="center"/>
          </w:tcPr>
          <w:p w:rsidRPr="00E42311" w:rsidR="00D27984" w:rsidP="0AC74867" w:rsidRDefault="00D27984" w14:paraId="61CDCEAD" wp14:textId="18EE102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AC74867" w:rsidR="3C76980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ogotá</w:t>
            </w:r>
          </w:p>
        </w:tc>
        <w:tc>
          <w:tcPr>
            <w:tcW w:w="1858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48BBFE59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797" w:type="dxa"/>
            <w:tcMar/>
            <w:vAlign w:val="center"/>
          </w:tcPr>
          <w:p w:rsidRPr="00E42311" w:rsidR="00D27984" w:rsidP="0AC74867" w:rsidRDefault="00D27984" w14:paraId="6BB9E253" wp14:textId="4C26571E">
            <w:pPr>
              <w:rPr>
                <w:rFonts w:ascii="Arial" w:hAnsi="Arial" w:cs="Arial"/>
                <w:sz w:val="20"/>
                <w:szCs w:val="20"/>
              </w:rPr>
            </w:pPr>
            <w:r w:rsidRPr="0AC74867" w:rsidR="39BD63B2">
              <w:rPr>
                <w:rFonts w:ascii="Arial" w:hAnsi="Arial" w:cs="Arial"/>
                <w:sz w:val="20"/>
                <w:szCs w:val="20"/>
              </w:rPr>
              <w:t>Cundinamarca</w:t>
            </w:r>
          </w:p>
        </w:tc>
      </w:tr>
      <w:tr xmlns:wp14="http://schemas.microsoft.com/office/word/2010/wordml" w:rsidRPr="00E42311" w:rsidR="00D27984" w:rsidTr="7D6B28AE" w14:paraId="1D8AB08B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20BD6B40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xmlns:wp14="http://schemas.microsoft.com/office/word/2010/wordml" w:rsidRPr="00277CF1" w:rsidR="00D27984" w:rsidTr="7D6B28AE" w14:paraId="227432D7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23DE523C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P="0AC74867" w:rsidRDefault="00277CF1" w14:paraId="302B84CF" wp14:textId="530C876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 w:themeColor="accent1" w:themeShade="BF"/>
                <w:sz w:val="18"/>
                <w:szCs w:val="18"/>
                <w:lang w:val="es-ES"/>
              </w:rPr>
            </w:pPr>
            <w:r w:rsidRPr="0AC74867" w:rsidR="5152893E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Sistema</w:t>
            </w:r>
            <w:r w:rsidRPr="0AC74867" w:rsidR="1A54125F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.</w:t>
            </w:r>
          </w:p>
          <w:p w:rsidR="548FB8D6" w:rsidP="0AC74867" w:rsidRDefault="548FB8D6" w14:paraId="3779CB31" w14:textId="736B85C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</w:pPr>
            <w:r w:rsidRPr="0AC74867" w:rsidR="548FB8D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Aplicación.</w:t>
            </w:r>
          </w:p>
          <w:p w:rsidR="548FB8D6" w:rsidP="0AC74867" w:rsidRDefault="548FB8D6" w14:paraId="24985313" w14:textId="7E0F78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</w:pPr>
            <w:r w:rsidRPr="0AC74867" w:rsidR="548FB8D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Interfaz.</w:t>
            </w:r>
          </w:p>
          <w:p w:rsidR="548FB8D6" w:rsidP="0AC74867" w:rsidRDefault="548FB8D6" w14:paraId="42CCC006" w14:textId="797D43E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</w:pPr>
            <w:r w:rsidRPr="0AC74867" w:rsidR="548FB8D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Datos.</w:t>
            </w:r>
          </w:p>
          <w:p w:rsidR="548FB8D6" w:rsidP="0AC74867" w:rsidRDefault="548FB8D6" w14:paraId="27D73197" w14:textId="3E682E1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</w:pPr>
            <w:r w:rsidRPr="0AC74867" w:rsidR="548FB8D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Servidor</w:t>
            </w:r>
          </w:p>
          <w:p w:rsidRPr="00277CF1" w:rsidR="00D27984" w:rsidRDefault="00D27984" w14:paraId="52E56223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7D6B28AE" w14:paraId="14C8E390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433998" w14:paraId="5157C1F5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xmlns:wp14="http://schemas.microsoft.com/office/word/2010/wordml" w:rsidRPr="0001358B" w:rsidR="00D27984" w:rsidTr="7D6B28AE" w14:paraId="08ADE515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07547A01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="320A15BB" w:rsidP="4A9EA9CB" w:rsidRDefault="320A15BB" w14:paraId="292DF1C0" w14:textId="533176A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With this project is required to meet the need for management and centralization of information of the owners,</w:t>
            </w:r>
          </w:p>
          <w:p w:rsidR="320A15BB" w:rsidP="4A9EA9CB" w:rsidRDefault="320A15BB" w14:paraId="1C61A173" w14:textId="1DCE561E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facilities and costs of a condominium, developing an information management software, taking into account the</w:t>
            </w:r>
          </w:p>
          <w:p w:rsidR="320A15BB" w:rsidP="4A9EA9CB" w:rsidRDefault="320A15BB" w14:paraId="02072D6A" w14:textId="61047ED7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current regulations applied to the condominium, given that the great majority of the horizontal properties still</w:t>
            </w:r>
          </w:p>
          <w:p w:rsidR="320A15BB" w:rsidP="4A9EA9CB" w:rsidRDefault="320A15BB" w14:paraId="46A4B9ED" w14:textId="67369260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manage their information in files, accounts and documents in folders and in the equipment which makes difficult</w:t>
            </w:r>
          </w:p>
          <w:p w:rsidR="320A15BB" w:rsidP="4A9EA9CB" w:rsidRDefault="320A15BB" w14:paraId="14060D09" w14:textId="46C8AF1F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the manipulation of the information and thus a deficient and slow management, for which modules of</w:t>
            </w:r>
          </w:p>
          <w:p w:rsidR="320A15BB" w:rsidP="4A9EA9CB" w:rsidRDefault="320A15BB" w14:paraId="073E226E" w14:textId="0494E573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management of common areas, information of the apartments or houses that conform the horizontal property,</w:t>
            </w:r>
          </w:p>
          <w:p w:rsidR="320A15BB" w:rsidP="4A9EA9CB" w:rsidRDefault="320A15BB" w14:paraId="45C73619" w14:textId="5CB08280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those of their residents and assigned parking lots were created.</w:t>
            </w:r>
          </w:p>
          <w:p w:rsidR="320A15BB" w:rsidP="4A9EA9CB" w:rsidRDefault="320A15BB" w14:paraId="3B657788" w14:textId="00F0D7F1">
            <w:pPr>
              <w:pStyle w:val="Normal"/>
            </w:pPr>
            <w:r w:rsidRPr="4A9EA9CB" w:rsidR="320A15BB">
              <w:rPr>
                <w:rFonts w:ascii="Arial" w:hAnsi="Arial" w:cs="Arial"/>
                <w:sz w:val="20"/>
                <w:szCs w:val="20"/>
                <w:lang w:val="es-ES"/>
              </w:rPr>
              <w:t>and assigned parking lots.</w:t>
            </w:r>
          </w:p>
          <w:p w:rsidRPr="00277CF1" w:rsidR="00D27984" w:rsidRDefault="00D27984" w14:paraId="738610EB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637805D2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7D6B28AE" w14:paraId="160944D7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38A0B636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xmlns:wp14="http://schemas.microsoft.com/office/word/2010/wordml" w:rsidRPr="0001358B" w:rsidR="00D27984" w:rsidTr="7D6B28AE" w14:paraId="7671505A" wp14:textId="77777777">
        <w:trPr>
          <w:cantSplit/>
          <w:trHeight w:val="2310"/>
        </w:trPr>
        <w:tc>
          <w:tcPr>
            <w:tcW w:w="9790" w:type="dxa"/>
            <w:gridSpan w:val="7"/>
            <w:tcMar/>
            <w:vAlign w:val="center"/>
          </w:tcPr>
          <w:p w:rsidR="3F1907EE" w:rsidP="0AC74867" w:rsidRDefault="3F1907EE" w14:paraId="25F65309" w14:textId="035D59D7">
            <w:pPr>
              <w:pStyle w:val="Normal"/>
              <w:rPr>
                <w:rFonts w:ascii="Arial" w:hAnsi="Arial" w:eastAsia="Arial" w:cs="Arial"/>
                <w:noProof/>
                <w:sz w:val="18"/>
                <w:szCs w:val="18"/>
                <w:lang w:val="es-ES"/>
              </w:rPr>
            </w:pPr>
            <w:r w:rsidRPr="0AC74867" w:rsidR="3F1907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  <w:t>Desarrollar</w:t>
            </w:r>
            <w:r w:rsidRPr="0AC74867" w:rsidR="16A4E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  <w:t xml:space="preserve"> un sistema de información apto para optimizar procesos dentro de la empresa, el sistema permitirá al residente tener a la mano una herramienta que le permita acceder de manera más fácil a los servicios ofrecidos por la em presa, en este caso el conjunto residencial</w:t>
            </w:r>
            <w:r w:rsidRPr="0AC74867" w:rsidR="32214A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  <w:t xml:space="preserve"> Urapan PH.</w:t>
            </w:r>
          </w:p>
          <w:p w:rsidRPr="00277CF1" w:rsidR="004536F8" w:rsidRDefault="004536F8" w14:paraId="463F29E8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3B7B4B86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3A0FF5F2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7D6B28AE" w14:paraId="7914F8CB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581819" w14:paraId="77EED57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xmlns:wp14="http://schemas.microsoft.com/office/word/2010/wordml" w:rsidRPr="0001358B" w:rsidR="00D27984" w:rsidTr="7D6B28AE" w14:paraId="564B11F6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7D3DCA" w:rsidR="00D27984" w:rsidRDefault="00D27984" w14:paraId="5630AD66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P="0AC74867" w:rsidRDefault="00D27984" w14:paraId="1AE4A7B7" wp14:textId="51A41B20">
            <w:pPr>
              <w:pStyle w:val="Normal"/>
              <w:spacing w:line="240" w:lineRule="exact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AC74867" w:rsidR="0AC748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 xml:space="preserve">1. </w:t>
            </w:r>
            <w:r w:rsidRPr="0AC74867" w:rsidR="073ED2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 xml:space="preserve">Gestionar los Usuarios del Conjunto Residencial Urapan PH. </w:t>
            </w:r>
          </w:p>
          <w:p w:rsidRPr="007D3DCA" w:rsidR="00D27984" w:rsidP="0AC74867" w:rsidRDefault="00D27984" w14:paraId="5B38BF6B" wp14:textId="092C79F0">
            <w:pPr>
              <w:pStyle w:val="Normal"/>
              <w:spacing w:line="240" w:lineRule="exact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AC74867" w:rsidR="073ED2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>2. Gestionar Solicitud de parqueaderos y zonas comunes del Conjunto Residencial Urapan PH.</w:t>
            </w:r>
          </w:p>
          <w:p w:rsidRPr="007D3DCA" w:rsidR="00D27984" w:rsidP="0AC74867" w:rsidRDefault="00D27984" w14:paraId="79090AA7" wp14:textId="1B82B90B">
            <w:pPr>
              <w:pStyle w:val="Normal"/>
              <w:spacing w:line="240" w:lineRule="exact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AC74867" w:rsidR="073ED2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>3. Gestionar la correspondencia de residentes del Conjunto Residencial Urapan PH.</w:t>
            </w:r>
          </w:p>
          <w:p w:rsidRPr="007D3DCA" w:rsidR="00D27984" w:rsidP="0AC74867" w:rsidRDefault="00D27984" w14:paraId="5C88C42C" wp14:textId="6C00EC64">
            <w:pPr>
              <w:pStyle w:val="Normal"/>
              <w:spacing w:line="240" w:lineRule="exact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AC74867" w:rsidR="073ED2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>4. Gestionar pagos de administración y uso de áreas del Conjunto Residencial Urapan PH.</w:t>
            </w:r>
          </w:p>
          <w:p w:rsidRPr="007D3DCA" w:rsidR="00D27984" w:rsidP="0AC74867" w:rsidRDefault="00D27984" w14:paraId="2DBF0D7D" wp14:textId="43560FAC">
            <w:pPr>
              <w:pStyle w:val="Normal"/>
              <w:spacing w:line="240" w:lineRule="exact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AC74867" w:rsidR="073ED2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18"/>
                <w:szCs w:val="18"/>
                <w:u w:val="none"/>
                <w:lang w:val="es-MX"/>
              </w:rPr>
              <w:t>5. Gestionar los reportes gráficos e impresos del Conjunto Residencial Urapan PH.</w:t>
            </w:r>
            <w:r w:rsidRPr="0AC74867" w:rsidR="073ED208">
              <w:rPr>
                <w:rFonts w:ascii="Arial" w:hAnsi="Arial" w:eastAsia="Arial" w:cs="Arial"/>
                <w:color w:val="365F91" w:themeColor="accent1" w:themeTint="FF" w:themeShade="BF"/>
                <w:sz w:val="18"/>
                <w:szCs w:val="18"/>
                <w:lang w:val="es-ES"/>
              </w:rPr>
              <w:t xml:space="preserve"> </w:t>
            </w:r>
          </w:p>
          <w:p w:rsidRPr="007D3DCA" w:rsidR="00D27984" w:rsidRDefault="00D27984" w14:paraId="6B62F1B3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7D6B28AE" w14:paraId="5E052FC3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7316D9F4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xmlns:wp14="http://schemas.microsoft.com/office/word/2010/wordml" w:rsidRPr="007D3DCA" w:rsidR="00D27984" w:rsidTr="7D6B28AE" w14:paraId="7C3BD776" wp14:textId="77777777">
        <w:trPr>
          <w:cantSplit/>
          <w:trHeight w:val="1950"/>
        </w:trPr>
        <w:tc>
          <w:tcPr>
            <w:tcW w:w="9790" w:type="dxa"/>
            <w:gridSpan w:val="7"/>
            <w:tcMar/>
            <w:vAlign w:val="center"/>
          </w:tcPr>
          <w:p w:rsidRPr="007D3DCA" w:rsidR="00D27984" w:rsidP="0AC74867" w:rsidRDefault="00D27984" w14:paraId="36FEB5B0" wp14:textId="448BFAFF">
            <w:pP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Se propone el desarrollo de un Sistema de Información Web denominado A.P.C.R. que sirva como herramienta software de apoyo al seguimiento de los procesos de: 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Solicitud de Áreas comunes</w:t>
            </w:r>
            <w:r w:rsidRPr="0AC74867" w:rsidR="27489E1E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 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y parqueadero</w:t>
            </w:r>
            <w:r w:rsidRPr="0AC74867" w:rsidR="7D5B6D0A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,</w:t>
            </w:r>
            <w:r w:rsidRPr="0AC74867" w:rsidR="4B7E57FA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 N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otificación de correspondencia </w:t>
            </w:r>
            <w:r w:rsidRPr="0AC74867" w:rsidR="092588F2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para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 los residentes</w:t>
            </w:r>
            <w:r w:rsidRPr="0AC74867" w:rsidR="28898886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,</w:t>
            </w:r>
            <w:r w:rsidRPr="0AC74867" w:rsidR="2B436B9C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 P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agos de administración y pago por uso de las áreas comunes</w:t>
            </w:r>
            <w:r w:rsidRPr="0AC74867" w:rsidR="222AB097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, </w:t>
            </w:r>
            <w:r w:rsidRPr="0AC74867" w:rsidR="20365345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R</w:t>
            </w:r>
            <w:r w:rsidRPr="0AC74867" w:rsidR="59C22AF4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>eportes de pagos y reporte de uso de áreas comunes del Conjunto Residencial Urapan PH.</w:t>
            </w:r>
          </w:p>
        </w:tc>
      </w:tr>
    </w:tbl>
    <w:p xmlns:wp14="http://schemas.microsoft.com/office/word/2010/wordml" w:rsidRPr="007D3DCA" w:rsidR="00D27984" w:rsidRDefault="00D27984" w14:paraId="30D7AA69" wp14:textId="7777777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xmlns:wp14="http://schemas.microsoft.com/office/word/2010/wordml" w:rsidRPr="007D3DCA" w:rsidR="00D27984" w:rsidP="4A9EA9CB" w:rsidRDefault="00D27984" w14:paraId="7196D064" wp14:textId="77777777">
      <w:pPr>
        <w:pStyle w:val="Tabladeilustraciones"/>
        <w:tabs>
          <w:tab w:val="right" w:leader="underscore" w:pos="8494"/>
        </w:tabs>
        <w:rPr>
          <w:rFonts w:cs="Arial"/>
          <w:lang w:val="es-ES"/>
        </w:rPr>
      </w:pPr>
    </w:p>
    <w:p w:rsidR="4A9EA9CB" w:rsidP="4A9EA9CB" w:rsidRDefault="4A9EA9CB" w14:paraId="1D541277" w14:textId="43041E90">
      <w:pPr>
        <w:pStyle w:val="Normal"/>
        <w:tabs>
          <w:tab w:val="right" w:leader="underscore" w:pos="8494"/>
        </w:tabs>
        <w:rPr>
          <w:lang w:val="es-ES"/>
        </w:rPr>
      </w:pPr>
    </w:p>
    <w:p xmlns:wp14="http://schemas.microsoft.com/office/word/2010/wordml" w:rsidRPr="007D3DCA" w:rsidR="004536F8" w:rsidP="004536F8" w:rsidRDefault="004536F8" w14:paraId="34FF1C98" wp14:textId="77777777">
      <w:pPr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P="4A9EA9CB" w:rsidRDefault="00BD6FE9" w14:paraId="10951062" wp14:textId="77777777">
      <w:pPr>
        <w:pStyle w:val="Ttulo1"/>
        <w:rPr>
          <w:i w:val="0"/>
          <w:iCs w:val="0"/>
          <w:sz w:val="28"/>
          <w:szCs w:val="28"/>
        </w:rPr>
      </w:pPr>
      <w:bookmarkStart w:name="_Toc63585470" w:id="3"/>
      <w:bookmarkStart w:name="_Toc413857944" w:id="4"/>
      <w:r w:rsidRPr="4A9EA9CB" w:rsidR="2276D9A3">
        <w:rPr>
          <w:i w:val="0"/>
          <w:iCs w:val="0"/>
          <w:sz w:val="28"/>
          <w:szCs w:val="28"/>
        </w:rPr>
        <w:t>PLANTEAMIENTO DEL PROBLEMA</w:t>
      </w:r>
      <w:bookmarkEnd w:id="3"/>
      <w:bookmarkEnd w:id="4"/>
    </w:p>
    <w:p w:rsidR="4A9EA9CB" w:rsidP="4A9EA9CB" w:rsidRDefault="4A9EA9CB" w14:paraId="0DC5A2C1" w14:textId="54E0C78F">
      <w:pPr>
        <w:pStyle w:val="Normal"/>
      </w:pPr>
    </w:p>
    <w:p xmlns:wp14="http://schemas.microsoft.com/office/word/2010/wordml" w:rsidR="00BD6FE9" w:rsidP="00BD6FE9" w:rsidRDefault="00BD6FE9" w14:paraId="6D072C0D" wp14:textId="77777777">
      <w:pPr>
        <w:rPr>
          <w:rFonts w:ascii="Arial" w:hAnsi="Arial" w:cs="Arial"/>
        </w:rPr>
      </w:pPr>
    </w:p>
    <w:p w:rsidR="7FD7EBC1" w:rsidP="0AC74867" w:rsidRDefault="7FD7EBC1" w14:paraId="20BFEFAD" w14:textId="4324D45C">
      <w:pPr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Se va a intervenir en procesos como :  </w:t>
      </w:r>
    </w:p>
    <w:p w:rsidR="7FD7EBC1" w:rsidP="0AC74867" w:rsidRDefault="7FD7EBC1" w14:paraId="67529E79" w14:textId="3078083F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Solicitud de uso de zonas comunes como zonas BBQ, parqueaderos, salones comunales, kioscos, patio principal, zonas de juego.  </w:t>
      </w:r>
    </w:p>
    <w:p w:rsidR="7FD7EBC1" w:rsidP="0AC74867" w:rsidRDefault="7FD7EBC1" w14:paraId="67E7CEBC" w14:textId="14841271">
      <w:pPr>
        <w:pStyle w:val="Normal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>N</w:t>
      </w: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>otificación de correspondencia, domicili</w:t>
      </w: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os, visitas, y toda la información recibida en la portería del conjunto. </w:t>
      </w:r>
    </w:p>
    <w:p w:rsidR="7FD7EBC1" w:rsidP="0AC74867" w:rsidRDefault="7FD7EBC1" w14:paraId="73B6F217" w14:textId="380CCBA9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Pagos de administración y pago por uso de áreas comunes. </w:t>
      </w:r>
    </w:p>
    <w:p w:rsidR="7FD7EBC1" w:rsidP="0AC74867" w:rsidRDefault="7FD7EBC1" w14:paraId="639FCB5D" w14:textId="4D6324DD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7FD7EBC1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Reportes de información sobre solicitudes de áreas comunes, parqueaderos, reportes de parqueaderos ocupados y libres, certificados de agendamiento de áreas comunes, certificados de uso de parqueaderos, certificados de pago de administración.  </w:t>
      </w:r>
    </w:p>
    <w:p w:rsidR="0AC74867" w:rsidP="0AC74867" w:rsidRDefault="0AC74867" w14:paraId="32EA121E" w14:textId="6E46723E">
      <w:pPr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</w:p>
    <w:p w:rsidR="7FD7EBC1" w:rsidP="4A9EA9CB" w:rsidRDefault="7FD7EBC1" w14:paraId="3BE8B405" w14:textId="21F1189F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4A9EA9CB" w:rsidR="57261AB6">
        <w:rPr>
          <w:rFonts w:ascii="Arial" w:hAnsi="Arial" w:cs="Arial"/>
          <w:color w:val="auto"/>
          <w:sz w:val="22"/>
          <w:szCs w:val="22"/>
          <w:lang w:val="es-ES"/>
        </w:rPr>
        <w:t>Se encontraron necesidades en: el agendamiento de áreas comunes, estos se solicitan de manera personal en horarios de atención de administrador o dejando la documentación en portería para que el administrador los reciba, se pueden demorar desde 3 a 4 días la respuesta según la revisión del administrador, generando descontentos debido a la cantidad de tiempo necesaria para el proceso. La solicitud de parqueaderos o la revisión de espacio libres se demoran entre 10 a 15 minutos mientras en la portería algún empleado sale a revisar y mirar el parqueadero, y lo verifican con el fichero que tienen en la portería, en muchos casos demorando más tiempo y haciendo que las personas residentes del conjunto demoren en ingresar ya que solo hay un acceso vehicular. La información que llega a portería como correspondencia, recibos, facturas y demás, no son notificadas, el residente se tiene que acercar a la misma y preguntar que correspondencia tiene, ocasionando en muchos casos el vencimiento de sus facturas o el deterioro de sus paquetes. El pago de la administración y pago por uso de áreas comunes se hace a través del banco directamente, esto demora la disposición de los mismos, debido a que el desplazamiento hacia los bancos toma mucho tiempo</w:t>
      </w:r>
      <w:r w:rsidRPr="4A9EA9CB" w:rsidR="57261AB6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. </w:t>
      </w:r>
    </w:p>
    <w:p w:rsidR="7FD7EBC1" w:rsidP="4A9EA9CB" w:rsidRDefault="7FD7EBC1" w14:paraId="02510734" w14:textId="33FAE71F">
      <w:pPr>
        <w:jc w:val="both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="7FD7EBC1" w:rsidP="0AC74867" w:rsidRDefault="7FD7EBC1" w14:paraId="6AA39951" w14:textId="556ACFB3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4A9EA9CB" w:rsidR="57261AB6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 </w:t>
      </w:r>
      <w:r w:rsidRPr="4A9EA9CB" w:rsidR="75CE3D19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 </w:t>
      </w:r>
      <w:r w:rsidRPr="4A9EA9CB" w:rsidR="350504F5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 </w:t>
      </w:r>
    </w:p>
    <w:p xmlns:wp14="http://schemas.microsoft.com/office/word/2010/wordml" w:rsidRPr="00C02BF0" w:rsidR="009820C4" w:rsidP="00C02BF0" w:rsidRDefault="009820C4" w14:paraId="48A21919" wp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xmlns:wp14="http://schemas.microsoft.com/office/word/2010/wordml" w:rsidRPr="00E42311" w:rsidR="00D27984" w:rsidP="4A9EA9CB" w:rsidRDefault="00BD6FE9" w14:paraId="374826E6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45" w:id="5"/>
      <w:r w:rsidRPr="4A9EA9CB" w:rsidR="2276D9A3">
        <w:rPr>
          <w:i w:val="0"/>
          <w:iCs w:val="0"/>
          <w:sz w:val="28"/>
          <w:szCs w:val="28"/>
        </w:rPr>
        <w:t>OBJETIVOS</w:t>
      </w:r>
      <w:bookmarkEnd w:id="5"/>
    </w:p>
    <w:p w:rsidR="4A9EA9CB" w:rsidP="4A9EA9CB" w:rsidRDefault="4A9EA9CB" w14:paraId="488C93F9" w14:textId="065DC720">
      <w:pPr>
        <w:pStyle w:val="Normal"/>
      </w:pPr>
    </w:p>
    <w:p xmlns:wp14="http://schemas.microsoft.com/office/word/2010/wordml" w:rsidR="00D27984" w:rsidRDefault="000043C2" w14:paraId="5E4667DF" wp14:textId="77777777">
      <w:pPr>
        <w:pStyle w:val="Ttulo2"/>
        <w:rPr/>
      </w:pPr>
      <w:bookmarkStart w:name="_Toc63585472" w:id="6"/>
      <w:bookmarkStart w:name="_Toc413857946" w:id="7"/>
      <w:r w:rsidR="4D2448F0">
        <w:rPr/>
        <w:t xml:space="preserve">Objetivo </w:t>
      </w:r>
      <w:bookmarkEnd w:id="6"/>
      <w:r w:rsidR="4D2448F0">
        <w:rPr/>
        <w:t>General</w:t>
      </w:r>
      <w:r w:rsidR="6E5FFC44">
        <w:rPr/>
        <w:t xml:space="preserve"> – Propósito</w:t>
      </w:r>
      <w:bookmarkEnd w:id="7"/>
    </w:p>
    <w:p w:rsidR="4A9EA9CB" w:rsidP="4A9EA9CB" w:rsidRDefault="4A9EA9CB" w14:paraId="4E53DFAF" w14:textId="1ED18C59">
      <w:pPr>
        <w:pStyle w:val="Normal"/>
      </w:pPr>
    </w:p>
    <w:p w:rsidR="7E449B20" w:rsidP="0AC74867" w:rsidRDefault="7E449B20" w14:paraId="406884AE" w14:textId="72216ABB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4A9EA9CB" w:rsidR="7F658397">
        <w:rPr>
          <w:rFonts w:ascii="Arial" w:hAnsi="Arial" w:cs="Arial"/>
          <w:color w:val="auto"/>
          <w:sz w:val="22"/>
          <w:szCs w:val="22"/>
          <w:lang w:val="es-ES"/>
        </w:rPr>
        <w:t xml:space="preserve">Desarrollar un Sistema de Información Web de nombre A.P.C.R. Aplicación para conjuntos residenciales; por medio de módulos que faciliten los procesos en el Conjunto Residencial como: solicitud de reserva para las áreas comunes, seguimiento de las mismas, solicitud de reserva de parqueaderos, notificación de correspondencia, reportes de pagos, del conjunto residencial Urapan PH. </w:t>
      </w:r>
    </w:p>
    <w:p w:rsidR="4A9EA9CB" w:rsidP="4A9EA9CB" w:rsidRDefault="4A9EA9CB" w14:paraId="07B81955" w14:textId="04052FDB">
      <w:pPr>
        <w:pStyle w:val="Normal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53D6B95C" w:rsidP="0AC74867" w:rsidRDefault="53D6B95C" w14:paraId="30FD9601" w14:textId="1B7AEA73">
      <w:pPr>
        <w:pStyle w:val="Normal"/>
        <w:jc w:val="both"/>
      </w:pPr>
      <w:r w:rsidRPr="4A9EA9CB" w:rsidR="505BFFBF">
        <w:rPr>
          <w:rFonts w:ascii="Arial" w:hAnsi="Arial" w:cs="Arial"/>
          <w:color w:val="auto"/>
          <w:sz w:val="22"/>
          <w:szCs w:val="22"/>
          <w:lang w:val="es-ES"/>
        </w:rPr>
        <w:t>Ser</w:t>
      </w:r>
      <w:r w:rsidRPr="4A9EA9CB" w:rsidR="1F23B10B">
        <w:rPr>
          <w:rFonts w:ascii="Arial" w:hAnsi="Arial" w:cs="Arial"/>
          <w:color w:val="auto"/>
          <w:sz w:val="22"/>
          <w:szCs w:val="22"/>
          <w:lang w:val="es-ES"/>
        </w:rPr>
        <w:t xml:space="preserve">a </w:t>
      </w:r>
      <w:r w:rsidRPr="4A9EA9CB" w:rsidR="505BFFBF">
        <w:rPr>
          <w:rFonts w:ascii="Arial" w:hAnsi="Arial" w:cs="Arial"/>
          <w:color w:val="auto"/>
          <w:sz w:val="22"/>
          <w:szCs w:val="22"/>
          <w:lang w:val="es-ES"/>
        </w:rPr>
        <w:t xml:space="preserve">una </w:t>
      </w:r>
      <w:r w:rsidRPr="4A9EA9CB" w:rsidR="1F23B10B">
        <w:rPr>
          <w:rFonts w:ascii="Arial" w:hAnsi="Arial" w:cs="Arial"/>
          <w:color w:val="auto"/>
          <w:sz w:val="22"/>
          <w:szCs w:val="22"/>
          <w:lang w:val="es-ES"/>
        </w:rPr>
        <w:t xml:space="preserve">forma de facilitar y ayudar con la administración de procesos dentro de la misma, agilizará tiempos y movimientos, tanto de propietarios, residentes, y trabajadores involucrados, facilitando la información en tiempo real, con reportes y demás datos solicitados. </w:t>
      </w:r>
      <w:r w:rsidRPr="4A9EA9CB" w:rsidR="1F23B10B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 </w:t>
      </w:r>
    </w:p>
    <w:p w:rsidR="4A9EA9CB" w:rsidP="4A9EA9CB" w:rsidRDefault="4A9EA9CB" w14:paraId="2B670F1A" w14:textId="0D26ABF4">
      <w:pPr>
        <w:pStyle w:val="Normal"/>
        <w:jc w:val="both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="0AC74867" w:rsidP="0AC74867" w:rsidRDefault="0AC74867" w14:paraId="1E0294DC" w14:textId="1FE08CA1">
      <w:pPr>
        <w:pStyle w:val="Normal"/>
        <w:jc w:val="both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xmlns:wp14="http://schemas.microsoft.com/office/word/2010/wordml" w:rsidRPr="00E42311" w:rsidR="00D27984" w:rsidRDefault="000043C2" w14:paraId="5D58D9EA" wp14:textId="77777777">
      <w:pPr>
        <w:pStyle w:val="Ttulo2"/>
        <w:rPr/>
      </w:pPr>
      <w:bookmarkStart w:name="_Toc413857947" w:id="8"/>
      <w:r w:rsidR="4D2448F0">
        <w:rPr/>
        <w:t>Objetivos Específicos</w:t>
      </w:r>
      <w:bookmarkEnd w:id="8"/>
    </w:p>
    <w:p xmlns:wp14="http://schemas.microsoft.com/office/word/2010/wordml" w:rsidRPr="00A56DB3" w:rsidR="00820334" w:rsidP="0AC74867" w:rsidRDefault="00820334" w14:paraId="59303FD7" wp14:textId="08E1DCBA">
      <w:pPr>
        <w:pStyle w:val="Normal"/>
      </w:pPr>
    </w:p>
    <w:p xmlns:wp14="http://schemas.microsoft.com/office/word/2010/wordml" w:rsidRPr="00A56DB3" w:rsidR="00820334" w:rsidP="0AC74867" w:rsidRDefault="00820334" w14:paraId="4C3A7A87" wp14:textId="3EA737DC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22"/>
          <w:szCs w:val="22"/>
        </w:rPr>
      </w:pPr>
      <w:r w:rsidRPr="0AC74867" w:rsidR="56C2840F">
        <w:rPr>
          <w:rFonts w:ascii="Arial" w:hAnsi="Arial" w:eastAsia="Arial" w:cs="Arial"/>
          <w:sz w:val="22"/>
          <w:szCs w:val="22"/>
        </w:rPr>
        <w:t xml:space="preserve">Gestionar los Usuarios del Conjunto Residencial Urapan PH.  </w:t>
      </w:r>
    </w:p>
    <w:p xmlns:wp14="http://schemas.microsoft.com/office/word/2010/wordml" w:rsidRPr="00A56DB3" w:rsidR="00820334" w:rsidP="0AC74867" w:rsidRDefault="00820334" w14:paraId="00CA208A" wp14:textId="58000238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22"/>
          <w:szCs w:val="22"/>
        </w:rPr>
      </w:pPr>
      <w:r w:rsidRPr="0AC74867" w:rsidR="56C2840F">
        <w:rPr>
          <w:rFonts w:ascii="Arial" w:hAnsi="Arial" w:eastAsia="Arial" w:cs="Arial"/>
          <w:sz w:val="22"/>
          <w:szCs w:val="22"/>
        </w:rPr>
        <w:t xml:space="preserve">Gestionar Solicitud de parqueaderos y zonas comunes del Conjunto Residencial Urapan PH. </w:t>
      </w:r>
    </w:p>
    <w:p xmlns:wp14="http://schemas.microsoft.com/office/word/2010/wordml" w:rsidRPr="00A56DB3" w:rsidR="00820334" w:rsidP="0AC74867" w:rsidRDefault="00820334" w14:paraId="777D20ED" wp14:textId="43BCAA66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22"/>
          <w:szCs w:val="22"/>
        </w:rPr>
      </w:pPr>
      <w:r w:rsidRPr="0AC74867" w:rsidR="56C2840F">
        <w:rPr>
          <w:rFonts w:ascii="Arial" w:hAnsi="Arial" w:eastAsia="Arial" w:cs="Arial"/>
          <w:sz w:val="22"/>
          <w:szCs w:val="22"/>
        </w:rPr>
        <w:t xml:space="preserve">Gestionar la correspondencia de residentes del Conjunto Residencial Urapan PH. </w:t>
      </w:r>
    </w:p>
    <w:p xmlns:wp14="http://schemas.microsoft.com/office/word/2010/wordml" w:rsidRPr="00A56DB3" w:rsidR="00820334" w:rsidP="0AC74867" w:rsidRDefault="00820334" w14:paraId="4D0E2472" wp14:textId="6A50A72F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22"/>
          <w:szCs w:val="22"/>
        </w:rPr>
      </w:pPr>
      <w:r w:rsidRPr="0AC74867" w:rsidR="56C2840F">
        <w:rPr>
          <w:rFonts w:ascii="Arial" w:hAnsi="Arial" w:eastAsia="Arial" w:cs="Arial"/>
          <w:sz w:val="22"/>
          <w:szCs w:val="22"/>
        </w:rPr>
        <w:t xml:space="preserve">Gestionar pagos de administración y uso de áreas del Conjunto Residencial Urapan PH. </w:t>
      </w:r>
    </w:p>
    <w:p xmlns:wp14="http://schemas.microsoft.com/office/word/2010/wordml" w:rsidRPr="00A56DB3" w:rsidR="00820334" w:rsidP="0AC74867" w:rsidRDefault="00820334" w14:paraId="01C8D70A" wp14:textId="07438805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22"/>
          <w:szCs w:val="22"/>
        </w:rPr>
      </w:pPr>
      <w:r w:rsidRPr="0AC74867" w:rsidR="56C2840F">
        <w:rPr>
          <w:rFonts w:ascii="Arial" w:hAnsi="Arial" w:eastAsia="Arial" w:cs="Arial"/>
          <w:sz w:val="22"/>
          <w:szCs w:val="22"/>
        </w:rPr>
        <w:t>Gestionar los reportes gráficos e impresos del Conjunto Residencial Urapan PH.</w:t>
      </w:r>
    </w:p>
    <w:p xmlns:wp14="http://schemas.microsoft.com/office/word/2010/wordml" w:rsidRPr="00A56DB3" w:rsidR="00820334" w:rsidP="0AC74867" w:rsidRDefault="00820334" w14:paraId="6E476E7B" wp14:textId="43882CB6">
      <w:pPr>
        <w:pStyle w:val="Normal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  <w:r w:rsidRPr="0AC74867" w:rsidR="2AE939DC"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  <w:t xml:space="preserve">. </w:t>
      </w:r>
    </w:p>
    <w:p xmlns:wp14="http://schemas.microsoft.com/office/word/2010/wordml" w:rsidRPr="00820334" w:rsidR="00820334" w:rsidRDefault="00820334" w14:paraId="238601FE" wp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xmlns:wp14="http://schemas.microsoft.com/office/word/2010/wordml" w:rsidRPr="00E42311" w:rsidR="00BD6FE9" w:rsidP="00BD6FE9" w:rsidRDefault="00BD6FE9" w14:paraId="37AB1573" wp14:textId="77777777">
      <w:pPr>
        <w:pStyle w:val="Ttulo1"/>
        <w:rPr>
          <w:i w:val="0"/>
          <w:iCs w:val="0"/>
          <w:sz w:val="28"/>
        </w:rPr>
      </w:pPr>
      <w:bookmarkStart w:name="_Toc413857948" w:id="9"/>
      <w:r w:rsidRPr="4A9EA9CB" w:rsidR="3EE17FDD">
        <w:rPr>
          <w:i w:val="0"/>
          <w:iCs w:val="0"/>
          <w:sz w:val="28"/>
          <w:szCs w:val="28"/>
        </w:rPr>
        <w:t>JUSTIFICACIÓN</w:t>
      </w:r>
      <w:bookmarkEnd w:id="9"/>
    </w:p>
    <w:p w:rsidR="0AC74867" w:rsidP="0AC74867" w:rsidRDefault="0AC74867" w14:paraId="6477A004" w14:textId="664458F5">
      <w:pPr>
        <w:pStyle w:val="Normal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="57F6D4DD" w:rsidP="0AC74867" w:rsidRDefault="57F6D4DD" w14:paraId="493F6526" w14:textId="1D25FA25">
      <w:pPr>
        <w:pStyle w:val="Normal"/>
        <w:rPr>
          <w:rFonts w:ascii="Arial" w:hAnsi="Arial" w:eastAsia="Arial" w:cs="Arial"/>
          <w:sz w:val="22"/>
          <w:szCs w:val="22"/>
          <w:lang w:val="es-ES"/>
        </w:rPr>
      </w:pPr>
      <w:r w:rsidRPr="0AC74867" w:rsidR="57F6D4DD">
        <w:rPr>
          <w:rFonts w:ascii="Arial" w:hAnsi="Arial" w:eastAsia="Arial" w:cs="Arial"/>
          <w:sz w:val="22"/>
          <w:szCs w:val="22"/>
          <w:lang w:val="es-ES"/>
        </w:rPr>
        <w:t>Se propone el desarrollo de un Sistema de Información Web denominado A.P.C.R. que sirva como herramienta software de apoyo al seguimiento de los procesos de: Solicitud de Áreas comunes y parqueaderos, notificación de correspondencia de los residentes, pagos de administración y pago por uso de las áreas comunes, reportes de pagos y reporte de uso de áreas comunes del Conjunto Residencial Urapan PH.</w:t>
      </w:r>
    </w:p>
    <w:p w:rsidR="66292E97" w:rsidP="0AC74867" w:rsidRDefault="66292E97" w14:paraId="1519729D" w14:textId="359FC1B9">
      <w:pPr>
        <w:pStyle w:val="Normal"/>
        <w:rPr>
          <w:rFonts w:ascii="Arial" w:hAnsi="Arial" w:eastAsia="Arial" w:cs="Arial"/>
          <w:sz w:val="22"/>
          <w:szCs w:val="22"/>
          <w:lang w:val="es-ES"/>
        </w:rPr>
      </w:pPr>
      <w:r w:rsidRPr="0AC74867" w:rsidR="66292E97">
        <w:rPr>
          <w:rFonts w:ascii="Arial" w:hAnsi="Arial" w:eastAsia="Arial" w:cs="Arial"/>
          <w:sz w:val="22"/>
          <w:szCs w:val="22"/>
          <w:lang w:val="es-ES"/>
        </w:rPr>
        <w:t>El Sistema A.P.C.R. servirá como aporte al sector de Propiedad Horizontal y Conjuntos Residenciales, como una forma de facilitar y ayudar con la administración de procesos dentro de la misma, agilizará tiempos y movimientos, tanto de propietarios, residentes, y trabajadores in</w:t>
      </w:r>
      <w:r w:rsidRPr="0AC74867" w:rsidR="66292E97">
        <w:rPr>
          <w:rFonts w:ascii="Arial" w:hAnsi="Arial" w:eastAsia="Arial" w:cs="Arial"/>
          <w:sz w:val="22"/>
          <w:szCs w:val="22"/>
          <w:lang w:val="es-ES"/>
        </w:rPr>
        <w:t>volucrados, facilitando la información en tiempo real, con reportes y demás datos solicitados.</w:t>
      </w:r>
      <w:r w:rsidRPr="0AC74867" w:rsidR="66292E97">
        <w:rPr>
          <w:rFonts w:ascii="Arial" w:hAnsi="Arial" w:eastAsia="Arial" w:cs="Arial"/>
          <w:sz w:val="22"/>
          <w:szCs w:val="22"/>
          <w:lang w:val="es-ES"/>
        </w:rPr>
        <w:t xml:space="preserve">  </w:t>
      </w:r>
    </w:p>
    <w:p w:rsidR="0AC74867" w:rsidP="0AC74867" w:rsidRDefault="0AC74867" w14:paraId="0D5DB9D5" w14:textId="28D37CC9">
      <w:pPr>
        <w:pStyle w:val="Normal"/>
        <w:rPr>
          <w:rFonts w:ascii="Arial" w:hAnsi="Arial" w:eastAsia="Arial" w:cs="Arial"/>
          <w:color w:val="365F91" w:themeColor="accent1" w:themeTint="FF" w:themeShade="BF"/>
          <w:sz w:val="22"/>
          <w:szCs w:val="22"/>
          <w:lang w:val="es-ES"/>
        </w:rPr>
      </w:pPr>
    </w:p>
    <w:p xmlns:wp14="http://schemas.microsoft.com/office/word/2010/wordml" w:rsidRPr="00490991" w:rsidR="00BD6FE9" w:rsidP="0AC74867" w:rsidRDefault="00BD6FE9" w14:paraId="0F3CABC7" wp14:textId="77777777">
      <w:pPr>
        <w:rPr>
          <w:rFonts w:ascii="Arial" w:hAnsi="Arial" w:eastAsia="Arial" w:cs="Arial"/>
          <w:sz w:val="22"/>
          <w:szCs w:val="22"/>
          <w:lang w:val="es-ES"/>
        </w:rPr>
      </w:pPr>
    </w:p>
    <w:p xmlns:wp14="http://schemas.microsoft.com/office/word/2010/wordml" w:rsidRPr="00E42311" w:rsidR="00D27984" w:rsidP="4A9EA9CB" w:rsidRDefault="000043C2" w14:paraId="643FF8B7" wp14:textId="64C51AB7">
      <w:pPr>
        <w:pStyle w:val="Normal"/>
        <w:rPr>
          <w:rFonts w:ascii="Arial" w:hAnsi="Arial" w:eastAsia="Arial" w:cs="Arial"/>
          <w:sz w:val="22"/>
          <w:szCs w:val="22"/>
          <w:lang w:val="es-ES"/>
        </w:rPr>
      </w:pPr>
    </w:p>
    <w:p xmlns:wp14="http://schemas.microsoft.com/office/word/2010/wordml" w:rsidRPr="00E42311" w:rsidR="00D27984" w:rsidP="4A9EA9CB" w:rsidRDefault="000043C2" w14:paraId="67CB021B" wp14:textId="1F3BB598">
      <w:pPr>
        <w:pStyle w:val="Normal"/>
        <w:rPr>
          <w:rFonts w:ascii="Arial" w:hAnsi="Arial" w:eastAsia="Arial" w:cs="Arial"/>
          <w:sz w:val="22"/>
          <w:szCs w:val="22"/>
          <w:lang w:val="es-ES"/>
        </w:rPr>
      </w:pPr>
    </w:p>
    <w:p xmlns:wp14="http://schemas.microsoft.com/office/word/2010/wordml" w:rsidRPr="00E42311" w:rsidR="00D27984" w:rsidP="4A9EA9CB" w:rsidRDefault="000043C2" w14:paraId="58FA2448" wp14:textId="449B9770">
      <w:pPr>
        <w:pStyle w:val="Ttulo1"/>
        <w:rPr>
          <w:rFonts w:ascii="Arial" w:hAnsi="Arial" w:eastAsia="Arial" w:cs="Arial"/>
          <w:i w:val="0"/>
          <w:iCs w:val="0"/>
          <w:sz w:val="28"/>
          <w:szCs w:val="28"/>
        </w:rPr>
      </w:pPr>
      <w:bookmarkStart w:name="_Toc413857949" w:id="10"/>
      <w:r w:rsidRPr="4A9EA9CB" w:rsidR="4A79A442">
        <w:rPr>
          <w:rFonts w:ascii="Arial" w:hAnsi="Arial" w:eastAsia="Arial" w:cs="Arial"/>
          <w:i w:val="0"/>
          <w:iCs w:val="0"/>
          <w:sz w:val="28"/>
          <w:szCs w:val="28"/>
        </w:rPr>
        <w:t>ESTUDIO DE FACTIBILIDAD</w:t>
      </w:r>
      <w:bookmarkEnd w:id="10"/>
    </w:p>
    <w:p w:rsidR="030D6E8B" w:rsidP="0AC74867" w:rsidRDefault="030D6E8B" w14:paraId="630F8F0F" w14:textId="1890A9FC">
      <w:pPr>
        <w:pStyle w:val="Ttulo2"/>
        <w:rPr>
          <w:rFonts w:ascii="Arial" w:hAnsi="Arial" w:eastAsia="Arial" w:cs="Arial"/>
          <w:noProof/>
          <w:sz w:val="22"/>
          <w:szCs w:val="22"/>
          <w:lang w:val="en-US"/>
        </w:rPr>
      </w:pPr>
      <w:bookmarkStart w:name="_Toc413857950" w:id="11"/>
      <w:r w:rsidRPr="4A9EA9CB" w:rsidR="06F972DF">
        <w:rPr>
          <w:rFonts w:ascii="Arial" w:hAnsi="Arial" w:eastAsia="Arial" w:cs="Arial"/>
          <w:sz w:val="22"/>
          <w:szCs w:val="22"/>
        </w:rPr>
        <w:t>Factibilidad Técnica</w:t>
      </w:r>
      <w:bookmarkEnd w:id="11"/>
      <w:r w:rsidRPr="4A9EA9CB" w:rsidR="39EAB39E">
        <w:rPr>
          <w:rFonts w:ascii="Arial" w:hAnsi="Arial" w:eastAsia="Arial" w:cs="Arial"/>
          <w:noProof/>
          <w:sz w:val="22"/>
          <w:szCs w:val="22"/>
          <w:lang w:val="en-US"/>
        </w:rPr>
        <w:t xml:space="preserve"> </w:t>
      </w:r>
    </w:p>
    <w:p w:rsidR="76C986AC" w:rsidP="75B9D698" w:rsidRDefault="76C986AC" w14:paraId="262364D4" w14:textId="0EC1E58A">
      <w:pPr>
        <w:pStyle w:val="Ttulo2"/>
        <w:numPr>
          <w:numId w:val="0"/>
        </w:numPr>
        <w:ind w:left="576"/>
        <w:rPr>
          <w:rFonts w:ascii="Arial" w:hAnsi="Arial" w:eastAsia="Arial" w:cs="Arial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noProof/>
          <w:sz w:val="22"/>
          <w:szCs w:val="22"/>
          <w:lang w:val="en-US"/>
        </w:rPr>
        <w:t>Software:</w:t>
      </w:r>
    </w:p>
    <w:p w:rsidR="76C986AC" w:rsidP="75B9D698" w:rsidRDefault="76C986AC" w14:paraId="04101522" w14:textId="38347FC3">
      <w:pPr>
        <w:pStyle w:val="Ttulo2"/>
        <w:numPr>
          <w:numId w:val="0"/>
        </w:numPr>
        <w:ind w:left="576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Python: Software su licencia es libre</w:t>
      </w:r>
      <w:r w:rsidRPr="75B9D698" w:rsidR="6A81E1A0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4DAA210A" w14:textId="5150EC76">
      <w:pPr>
        <w:pStyle w:val="Ttulo2"/>
        <w:numPr>
          <w:numId w:val="0"/>
        </w:numPr>
        <w:ind w:left="576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Postgresql: Software su licencia es libre</w:t>
      </w:r>
      <w:r w:rsidRPr="75B9D698" w:rsidR="706445E2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7BB2FFF1" w14:textId="35ABD34A">
      <w:pPr>
        <w:pStyle w:val="Ttulo2"/>
        <w:numPr>
          <w:numId w:val="0"/>
        </w:numPr>
        <w:ind w:left="576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HeidySQL: Software su licencia es libre</w:t>
      </w:r>
      <w:r w:rsidRPr="75B9D698" w:rsidR="6C9DD87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0CC9F7B7" w14:textId="16E0A3BF">
      <w:pPr>
        <w:pStyle w:val="Ttulo2"/>
        <w:numPr>
          <w:numId w:val="0"/>
        </w:numPr>
        <w:ind w:left="576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Sistema operativo: Windows 10 pro, licencia incluida en la compra del computador</w:t>
      </w:r>
      <w:r w:rsidRPr="75B9D698" w:rsidR="5FB45886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1E33C2B6" w14:textId="2147655B">
      <w:pPr>
        <w:pStyle w:val="Ttulo2"/>
        <w:numPr>
          <w:numId w:val="0"/>
        </w:numPr>
        <w:ind w:left="576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Visual Studio Code: Software su licencia es libre</w:t>
      </w:r>
      <w:r w:rsidRPr="75B9D698" w:rsidR="0752A1D7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0AC74867" w:rsidRDefault="76C986AC" w14:paraId="08F6AEC2" w14:textId="17AE350E">
      <w:pPr>
        <w:pStyle w:val="Ttulo2"/>
        <w:numPr>
          <w:numId w:val="0"/>
        </w:numPr>
        <w:ind w:left="0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0AC74867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 xml:space="preserve"> </w:t>
      </w:r>
    </w:p>
    <w:p w:rsidR="76C986AC" w:rsidP="75B9D698" w:rsidRDefault="76C986AC" w14:paraId="6836CDAF" w14:textId="2FF15762">
      <w:pPr>
        <w:pStyle w:val="Ttulo2"/>
        <w:numPr>
          <w:numId w:val="0"/>
        </w:numPr>
        <w:ind w:left="708"/>
        <w:rPr>
          <w:rFonts w:ascii="Arial" w:hAnsi="Arial" w:eastAsia="Arial" w:cs="Arial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noProof/>
          <w:sz w:val="22"/>
          <w:szCs w:val="22"/>
          <w:lang w:val="en-US"/>
        </w:rPr>
        <w:t>Hardware:</w:t>
      </w:r>
      <w:r w:rsidRPr="75B9D698" w:rsidR="76C986AC">
        <w:rPr>
          <w:rFonts w:ascii="Arial" w:hAnsi="Arial" w:eastAsia="Arial" w:cs="Arial"/>
          <w:noProof/>
          <w:sz w:val="22"/>
          <w:szCs w:val="22"/>
          <w:lang w:val="en-US"/>
        </w:rPr>
        <w:t xml:space="preserve"> </w:t>
      </w:r>
    </w:p>
    <w:p w:rsidR="76C986AC" w:rsidP="75B9D698" w:rsidRDefault="76C986AC" w14:paraId="0E864564" w14:textId="39E26CF0">
      <w:pPr>
        <w:pStyle w:val="Ttulo2"/>
        <w:numPr>
          <w:numId w:val="0"/>
        </w:numPr>
        <w:ind w:left="708"/>
        <w:rPr>
          <w:rFonts w:ascii="Arial" w:hAnsi="Arial" w:eastAsia="Arial" w:cs="Arial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noProof/>
          <w:sz w:val="22"/>
          <w:szCs w:val="22"/>
          <w:lang w:val="en-US"/>
        </w:rPr>
        <w:t xml:space="preserve">Servidor: </w:t>
      </w:r>
    </w:p>
    <w:p w:rsidR="76C986AC" w:rsidP="75B9D698" w:rsidRDefault="76C986AC" w14:paraId="4EB81616" w14:textId="372E07B8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39EAB39E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Sistema Operativo: Linux Debian</w:t>
      </w:r>
      <w:r w:rsidRPr="75B9D698" w:rsidR="487583D0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5BDC9736" w14:textId="22442E73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39EAB39E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Hypervisor : Proxmox  licencia libre</w:t>
      </w:r>
      <w:r w:rsidRPr="75B9D698" w:rsidR="487583D0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181269CE" w14:textId="7890CD4D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Ram: 8GB</w:t>
      </w:r>
      <w:r w:rsidRPr="75B9D698" w:rsidR="376FB819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164A00E1" w14:textId="6C71F979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 xml:space="preserve">Procesador: AMD FX </w:t>
      </w:r>
      <w:r w:rsidRPr="75B9D698" w:rsidR="376FB819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7DF484D2" w14:textId="4570F254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Disco duro: 1 TB</w:t>
      </w:r>
      <w:r w:rsidRPr="75B9D698" w:rsidR="222C1360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168DA181" w14:textId="19413CD6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Monitor</w:t>
      </w:r>
      <w:r w:rsidRPr="75B9D698" w:rsidR="49E34162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6B2F882D" w14:textId="58389A4C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Teclado</w:t>
      </w:r>
      <w:r w:rsidRPr="75B9D698" w:rsidR="49E34162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 xml:space="preserve"> </w:t>
      </w:r>
    </w:p>
    <w:p w:rsidR="76C986AC" w:rsidP="75B9D698" w:rsidRDefault="76C986AC" w14:paraId="14DDF918" w14:textId="357AEDAE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Mouse</w:t>
      </w:r>
      <w:r w:rsidRPr="75B9D698" w:rsidR="32995FF6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>.</w:t>
      </w:r>
    </w:p>
    <w:p w:rsidR="76C986AC" w:rsidP="75B9D698" w:rsidRDefault="76C986AC" w14:paraId="2D5290D3" w14:textId="3B469F57">
      <w:pPr>
        <w:pStyle w:val="Ttulo2"/>
        <w:numPr>
          <w:numId w:val="0"/>
        </w:numPr>
        <w:ind w:left="708"/>
        <w:rPr>
          <w:rFonts w:ascii="Arial" w:hAnsi="Arial" w:eastAsia="Arial" w:cs="Arial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noProof/>
          <w:sz w:val="22"/>
          <w:szCs w:val="22"/>
          <w:lang w:val="en-US"/>
        </w:rPr>
        <w:t xml:space="preserve">Computadores: </w:t>
      </w:r>
    </w:p>
    <w:p w:rsidR="76C986AC" w:rsidP="75B9D698" w:rsidRDefault="76C986AC" w14:paraId="15FBC0CE" w14:textId="6C02C724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 xml:space="preserve">Ram: 8Gb. </w:t>
      </w:r>
    </w:p>
    <w:p w:rsidR="76C986AC" w:rsidP="75B9D698" w:rsidRDefault="76C986AC" w14:paraId="4F588BA4" w14:textId="196631A9">
      <w:pPr>
        <w:pStyle w:val="Ttulo2"/>
        <w:numPr>
          <w:numId w:val="0"/>
        </w:numPr>
        <w:ind w:left="708"/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0"/>
          <w:bCs w:val="0"/>
          <w:noProof/>
          <w:sz w:val="22"/>
          <w:szCs w:val="22"/>
          <w:lang w:val="en-US"/>
        </w:rPr>
        <w:t xml:space="preserve">Procesador: Intel Core i7 Tercera generación o AMD Ryzen </w:t>
      </w:r>
    </w:p>
    <w:p w:rsidR="76C986AC" w:rsidP="75B9D698" w:rsidRDefault="76C986AC" w14:paraId="426F5C5E" w14:textId="375AF44F">
      <w:pPr>
        <w:pStyle w:val="Ttulo2"/>
        <w:numPr>
          <w:numId w:val="0"/>
        </w:numPr>
        <w:ind w:left="708"/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</w:pPr>
      <w:r w:rsidRPr="75B9D698" w:rsidR="76C986AC"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  <w:t>Disco duro: Mecanico de 500 GB</w:t>
      </w:r>
      <w:r w:rsidRPr="75B9D698" w:rsidR="356FC178"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  <w:t>.</w:t>
      </w:r>
    </w:p>
    <w:p w:rsidR="0AC74867" w:rsidP="75B9D698" w:rsidRDefault="0AC74867" w14:paraId="1FC27087" w14:textId="5A84E176">
      <w:pPr>
        <w:pStyle w:val="Normal"/>
        <w:ind w:left="708"/>
        <w:rPr>
          <w:noProof/>
          <w:lang w:val="en-US"/>
        </w:rPr>
      </w:pPr>
    </w:p>
    <w:p w:rsidR="176A3094" w:rsidP="75B9D698" w:rsidRDefault="176A3094" w14:paraId="77426BC0" w14:textId="5CA8069D">
      <w:pPr>
        <w:pStyle w:val="Normal"/>
        <w:ind w:left="708"/>
        <w:rPr>
          <w:rFonts w:ascii="Arial" w:hAnsi="Arial" w:eastAsia="Arial" w:cs="Arial"/>
          <w:sz w:val="22"/>
          <w:szCs w:val="22"/>
        </w:rPr>
      </w:pPr>
      <w:r w:rsidRPr="75B9D698" w:rsidR="63B1447F">
        <w:rPr>
          <w:rFonts w:ascii="Arial" w:hAnsi="Arial" w:eastAsia="Arial" w:cs="Arial"/>
          <w:sz w:val="22"/>
          <w:szCs w:val="22"/>
        </w:rPr>
        <w:t>Con este estudio de factibilidad tecnica</w:t>
      </w:r>
      <w:r w:rsidRPr="75B9D698" w:rsidR="0145CE71">
        <w:rPr>
          <w:rFonts w:ascii="Arial" w:hAnsi="Arial" w:eastAsia="Arial" w:cs="Arial"/>
          <w:sz w:val="22"/>
          <w:szCs w:val="22"/>
        </w:rPr>
        <w:t>,</w:t>
      </w:r>
      <w:r w:rsidRPr="75B9D698" w:rsidR="63B1447F">
        <w:rPr>
          <w:rFonts w:ascii="Arial" w:hAnsi="Arial" w:eastAsia="Arial" w:cs="Arial"/>
          <w:sz w:val="22"/>
          <w:szCs w:val="22"/>
        </w:rPr>
        <w:t xml:space="preserve"> se determina que</w:t>
      </w:r>
      <w:r w:rsidRPr="75B9D698" w:rsidR="5A1EA5C0">
        <w:rPr>
          <w:rFonts w:ascii="Arial" w:hAnsi="Arial" w:eastAsia="Arial" w:cs="Arial"/>
          <w:sz w:val="22"/>
          <w:szCs w:val="22"/>
        </w:rPr>
        <w:t xml:space="preserve"> si</w:t>
      </w:r>
      <w:r w:rsidRPr="75B9D698" w:rsidR="63B1447F">
        <w:rPr>
          <w:rFonts w:ascii="Arial" w:hAnsi="Arial" w:eastAsia="Arial" w:cs="Arial"/>
          <w:sz w:val="22"/>
          <w:szCs w:val="22"/>
        </w:rPr>
        <w:t xml:space="preserve"> se puede continuar con la realizacion del sistema de informacion ante</w:t>
      </w:r>
      <w:r w:rsidRPr="75B9D698" w:rsidR="0ACEC290">
        <w:rPr>
          <w:rFonts w:ascii="Arial" w:hAnsi="Arial" w:eastAsia="Arial" w:cs="Arial"/>
          <w:sz w:val="22"/>
          <w:szCs w:val="22"/>
        </w:rPr>
        <w:t>riormente</w:t>
      </w:r>
      <w:r w:rsidRPr="75B9D698" w:rsidR="63B1447F">
        <w:rPr>
          <w:rFonts w:ascii="Arial" w:hAnsi="Arial" w:eastAsia="Arial" w:cs="Arial"/>
          <w:sz w:val="22"/>
          <w:szCs w:val="22"/>
        </w:rPr>
        <w:t xml:space="preserve"> propuesto, debido a que se cuenta con implementos adecuados</w:t>
      </w:r>
      <w:r w:rsidRPr="75B9D698" w:rsidR="2D0F3C66">
        <w:rPr>
          <w:rFonts w:ascii="Arial" w:hAnsi="Arial" w:eastAsia="Arial" w:cs="Arial"/>
          <w:sz w:val="22"/>
          <w:szCs w:val="22"/>
        </w:rPr>
        <w:t xml:space="preserve"> para el desarrollo </w:t>
      </w:r>
      <w:r w:rsidRPr="75B9D698" w:rsidR="0935FCC0">
        <w:rPr>
          <w:rFonts w:ascii="Arial" w:hAnsi="Arial" w:eastAsia="Arial" w:cs="Arial"/>
          <w:sz w:val="22"/>
          <w:szCs w:val="22"/>
        </w:rPr>
        <w:t>del sistema y la utilizacion del mismo por parte de los involucrados</w:t>
      </w:r>
      <w:r w:rsidRPr="75B9D698" w:rsidR="136B718C">
        <w:rPr>
          <w:rFonts w:ascii="Arial" w:hAnsi="Arial" w:eastAsia="Arial" w:cs="Arial"/>
          <w:sz w:val="22"/>
          <w:szCs w:val="22"/>
        </w:rPr>
        <w:t>.</w:t>
      </w:r>
      <w:r w:rsidRPr="75B9D698" w:rsidR="59F3225C">
        <w:rPr>
          <w:rFonts w:ascii="Arial" w:hAnsi="Arial" w:eastAsia="Arial" w:cs="Arial"/>
          <w:sz w:val="22"/>
          <w:szCs w:val="22"/>
        </w:rPr>
        <w:t xml:space="preserve"> Se cuenta con equipos optimos y los usuarios tienen a su disposicion telefonos inteligentes que facilitan el uso del sistema web</w:t>
      </w:r>
      <w:r w:rsidRPr="75B9D698" w:rsidR="5CD8C266">
        <w:rPr>
          <w:rFonts w:ascii="Arial" w:hAnsi="Arial" w:eastAsia="Arial" w:cs="Arial"/>
          <w:sz w:val="22"/>
          <w:szCs w:val="22"/>
        </w:rPr>
        <w:t>, se utilizara software de licencia libre y GPL el cual no tendra ningun costo de adquis</w:t>
      </w:r>
      <w:r w:rsidRPr="75B9D698" w:rsidR="2F1ACFDA">
        <w:rPr>
          <w:rFonts w:ascii="Arial" w:hAnsi="Arial" w:eastAsia="Arial" w:cs="Arial"/>
          <w:sz w:val="22"/>
          <w:szCs w:val="22"/>
        </w:rPr>
        <w:t>i</w:t>
      </w:r>
      <w:r w:rsidRPr="75B9D698" w:rsidR="5CD8C266">
        <w:rPr>
          <w:rFonts w:ascii="Arial" w:hAnsi="Arial" w:eastAsia="Arial" w:cs="Arial"/>
          <w:sz w:val="22"/>
          <w:szCs w:val="22"/>
        </w:rPr>
        <w:t>cion.</w:t>
      </w:r>
    </w:p>
    <w:p w:rsidR="4A9EA9CB" w:rsidP="4A9EA9CB" w:rsidRDefault="4A9EA9CB" w14:paraId="1A1764F3" w14:textId="63044CB6">
      <w:pPr>
        <w:pStyle w:val="Normal"/>
        <w:rPr>
          <w:rFonts w:ascii="Arial" w:hAnsi="Arial" w:eastAsia="Arial" w:cs="Arial"/>
          <w:sz w:val="22"/>
          <w:szCs w:val="22"/>
        </w:rPr>
      </w:pPr>
    </w:p>
    <w:p w:rsidR="4A9EA9CB" w:rsidP="4A9EA9CB" w:rsidRDefault="4A9EA9CB" w14:paraId="61C16732" w14:textId="63A7250A">
      <w:pPr>
        <w:pStyle w:val="Normal"/>
        <w:rPr>
          <w:rFonts w:ascii="Arial" w:hAnsi="Arial" w:eastAsia="Arial" w:cs="Arial"/>
          <w:sz w:val="22"/>
          <w:szCs w:val="22"/>
        </w:rPr>
      </w:pPr>
    </w:p>
    <w:p w:rsidR="4A9EA9CB" w:rsidP="4A9EA9CB" w:rsidRDefault="4A9EA9CB" w14:paraId="71C3277F" w14:textId="39BB2175">
      <w:pPr>
        <w:pStyle w:val="Normal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E42311" w:rsidR="00D27984" w:rsidRDefault="0033798D" w14:paraId="6FF0D2BF" wp14:textId="77777777">
      <w:pPr>
        <w:pStyle w:val="Ttulo2"/>
        <w:rPr>
          <w:lang w:val="es-CO"/>
        </w:rPr>
      </w:pPr>
      <w:bookmarkStart w:name="_Toc413857951" w:id="12"/>
      <w:r w:rsidRPr="4A9EA9CB" w:rsidR="06F972DF">
        <w:rPr>
          <w:lang w:val="es-CO"/>
        </w:rPr>
        <w:t xml:space="preserve">Factibilidad Económica y Financiera </w:t>
      </w:r>
      <w:r w:rsidRPr="4A9EA9CB" w:rsidR="06F4DD1F">
        <w:rPr>
          <w:lang w:val="es-CO"/>
        </w:rPr>
        <w:t>(Fase 2)</w:t>
      </w:r>
      <w:bookmarkEnd w:id="12"/>
    </w:p>
    <w:p w:rsidR="4A9EA9CB" w:rsidP="4A9EA9CB" w:rsidRDefault="4A9EA9CB" w14:paraId="4FC2AB36" w14:textId="1D5DD0E8">
      <w:pPr>
        <w:pStyle w:val="Normal"/>
        <w:rPr>
          <w:lang w:val="es-CO"/>
        </w:rPr>
      </w:pPr>
    </w:p>
    <w:p w:rsidR="4A9EA9CB" w:rsidP="4A9EA9CB" w:rsidRDefault="4A9EA9CB" w14:paraId="6063ABA8" w14:textId="1DA5EA92">
      <w:pPr>
        <w:pStyle w:val="Normal"/>
        <w:rPr>
          <w:lang w:val="es-CO"/>
        </w:rPr>
      </w:pPr>
    </w:p>
    <w:p xmlns:wp14="http://schemas.microsoft.com/office/word/2010/wordml" w:rsidRPr="00E42311" w:rsidR="00D27984" w:rsidRDefault="0033798D" w14:paraId="603779B4" wp14:textId="77777777">
      <w:pPr>
        <w:pStyle w:val="Ttulo2"/>
        <w:rPr/>
      </w:pPr>
      <w:bookmarkStart w:name="_Toc413857952" w:id="13"/>
      <w:r w:rsidR="06F972DF">
        <w:rPr/>
        <w:t>Factibilidad Legal y Ética</w:t>
      </w:r>
      <w:bookmarkEnd w:id="13"/>
    </w:p>
    <w:p w:rsidR="3003563E" w:rsidP="0AC74867" w:rsidRDefault="3003563E" w14:paraId="71F833CC" w14:textId="6359264E">
      <w:pPr>
        <w:pStyle w:val="ListParagraph"/>
        <w:numPr>
          <w:ilvl w:val="0"/>
          <w:numId w:val="21"/>
        </w:numPr>
        <w:rPr>
          <w:rFonts w:ascii="Arial" w:hAnsi="Arial" w:eastAsia="Arial" w:cs="Arial"/>
          <w:noProof/>
          <w:sz w:val="22"/>
          <w:szCs w:val="22"/>
          <w:lang w:val="en-US"/>
        </w:rPr>
      </w:pPr>
      <w:r w:rsidRPr="0AC74867" w:rsidR="3003563E">
        <w:rPr>
          <w:rFonts w:ascii="Arial" w:hAnsi="Arial" w:eastAsia="Arial" w:cs="Arial"/>
          <w:noProof/>
          <w:sz w:val="22"/>
          <w:szCs w:val="22"/>
          <w:lang w:val="en-US"/>
        </w:rPr>
        <w:t>Ley 1581 de 2012, regula el régimen general.</w:t>
      </w:r>
    </w:p>
    <w:p w:rsidR="3003563E" w:rsidP="0AC74867" w:rsidRDefault="3003563E" w14:paraId="1CCCBA37" w14:textId="650ED194">
      <w:pPr>
        <w:pStyle w:val="ListParagraph"/>
        <w:numPr>
          <w:ilvl w:val="0"/>
          <w:numId w:val="21"/>
        </w:numPr>
        <w:rPr>
          <w:rFonts w:ascii="Arial" w:hAnsi="Arial" w:eastAsia="Arial" w:cs="Arial"/>
          <w:noProof/>
          <w:sz w:val="22"/>
          <w:szCs w:val="22"/>
          <w:lang w:val="en-US"/>
        </w:rPr>
      </w:pPr>
      <w:r w:rsidRPr="0AC74867" w:rsidR="3003563E">
        <w:rPr>
          <w:rFonts w:ascii="Arial" w:hAnsi="Arial" w:eastAsia="Arial" w:cs="Arial"/>
          <w:noProof/>
          <w:sz w:val="22"/>
          <w:szCs w:val="22"/>
          <w:lang w:val="en-US"/>
        </w:rPr>
        <w:t>Ley 1266 de 2008, regula el manejo de la información contenida en bases de datos personales, en especial la financiera, crediticia, comercial, de servicios y la proveniente de terceros países y se dictan otras disposiciones.</w:t>
      </w:r>
    </w:p>
    <w:p w:rsidR="3003563E" w:rsidP="0AC74867" w:rsidRDefault="3003563E" w14:paraId="47FBD055" w14:textId="153528C0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</w:pPr>
      <w:r w:rsidRPr="0AC74867" w:rsidR="3003563E">
        <w:rPr>
          <w:rFonts w:ascii="Arial" w:hAnsi="Arial" w:eastAsia="Arial" w:cs="Arial"/>
          <w:noProof/>
          <w:sz w:val="22"/>
          <w:szCs w:val="22"/>
          <w:lang w:val="en-US"/>
        </w:rPr>
        <w:t>La Ley 675 del 2001 o de Propiedad Horizontal regula los inmuebles donde confluyen derechos de propiedad ex- clusiva sobre bienes privados, y derechos de copropiedad sobre el terreno y los demás bienes comunes</w:t>
      </w:r>
      <w:r w:rsidRPr="0AC74867" w:rsidR="3003563E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t>.</w:t>
      </w:r>
    </w:p>
    <w:p w:rsidR="3003563E" w:rsidP="0AC74867" w:rsidRDefault="3003563E" w14:paraId="333DCF3D" w14:textId="4C0D7708">
      <w:pPr>
        <w:pStyle w:val="Normal"/>
      </w:pPr>
      <w:r>
        <w:br/>
      </w:r>
    </w:p>
    <w:p xmlns:wp14="http://schemas.microsoft.com/office/word/2010/wordml" w:rsidRPr="00E42311" w:rsidR="00D27984" w:rsidRDefault="00D27984" w14:paraId="5B08B5D1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P="00E34EE6" w:rsidRDefault="000043C2" w14:paraId="16DEB4AB" wp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4A9EA9CB">
        <w:rPr>
          <w:rFonts w:ascii="Arial" w:hAnsi="Arial" w:cs="Arial"/>
          <w:sz w:val="20"/>
          <w:szCs w:val="20"/>
        </w:rPr>
        <w:br w:type="page"/>
      </w:r>
    </w:p>
    <w:p w:rsidR="4A9EA9CB" w:rsidP="4A9EA9CB" w:rsidRDefault="4A9EA9CB" w14:paraId="34E566DC" w14:textId="1CE12D2E">
      <w:pPr>
        <w:pStyle w:val="Normal"/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Pr="00E42311" w:rsidR="00D27984" w:rsidP="004536F8" w:rsidRDefault="000043C2" w14:paraId="0F10BAA5" wp14:textId="77777777">
      <w:pPr>
        <w:pStyle w:val="Ttulo1"/>
        <w:rPr>
          <w:i w:val="0"/>
          <w:iCs w:val="0"/>
          <w:sz w:val="28"/>
        </w:rPr>
      </w:pPr>
      <w:bookmarkStart w:name="_Toc413857953" w:id="14"/>
      <w:r w:rsidRPr="4A9EA9CB" w:rsidR="7C982A93">
        <w:rPr>
          <w:i w:val="0"/>
          <w:iCs w:val="0"/>
          <w:sz w:val="28"/>
          <w:szCs w:val="28"/>
        </w:rPr>
        <w:t>ANTECEDENTES</w:t>
      </w:r>
      <w:bookmarkEnd w:id="14"/>
    </w:p>
    <w:p xmlns:wp14="http://schemas.microsoft.com/office/word/2010/wordml" w:rsidRPr="00E42311" w:rsidR="004536F8" w:rsidP="004536F8" w:rsidRDefault="004536F8" w14:paraId="0AD9C6F4" wp14:textId="77777777">
      <w:pPr>
        <w:rPr>
          <w:rFonts w:ascii="Arial" w:hAnsi="Arial" w:cs="Arial"/>
        </w:rPr>
      </w:pPr>
    </w:p>
    <w:p w:rsidR="479417A4" w:rsidP="0AC74867" w:rsidRDefault="479417A4" w14:paraId="15C50B25" w14:textId="5C4A4272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>PROPIEDATA:</w:t>
      </w:r>
    </w:p>
    <w:p w:rsidR="479417A4" w:rsidP="0AC74867" w:rsidRDefault="479417A4" w14:paraId="3C4537B5" w14:textId="5FD450EA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>Pagos en línea: Se puede pagar la cuota de administración en línea, por medio de PSE. Solicitudes del administrador PQR: Se puede adjuntar imágenes y archivos donde se evidencia el problema llevando un historial</w:t>
      </w:r>
    </w:p>
    <w:p w:rsidR="479417A4" w:rsidP="0AC74867" w:rsidRDefault="479417A4" w14:paraId="14100623" w14:textId="5FE9B0E4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Notificaciones: Esto es para estar enterado de noticias y anuncios del conjunto </w:t>
      </w:r>
    </w:p>
    <w:p w:rsidR="479417A4" w:rsidP="0AC74867" w:rsidRDefault="479417A4" w14:paraId="03C883E7" w14:textId="2AF2576D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Registro de mascotas: Mantener actualizado los datos de las mascotas y las vacunas </w:t>
      </w:r>
    </w:p>
    <w:p w:rsidR="479417A4" w:rsidP="0AC74867" w:rsidRDefault="479417A4" w14:paraId="4A276849" w14:textId="325766DA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3CD61F1E">
        <w:rPr>
          <w:rFonts w:ascii="Arial" w:hAnsi="Arial" w:eastAsia="Arial" w:cs="Arial"/>
          <w:color w:val="auto"/>
          <w:sz w:val="22"/>
          <w:szCs w:val="22"/>
          <w:lang w:val="es-ES"/>
        </w:rPr>
        <w:t xml:space="preserve">Votaciones en línea: Para votaciones de concejo y demás </w:t>
      </w:r>
    </w:p>
    <w:p w:rsidR="77D3ED10" w:rsidP="4A9EA9CB" w:rsidRDefault="77D3ED10" w14:paraId="369AC16F" w14:textId="76894E9A">
      <w:pPr>
        <w:pStyle w:val="Normal"/>
        <w:jc w:val="both"/>
      </w:pPr>
      <w:r w:rsidR="77D3ED10">
        <w:drawing>
          <wp:inline wp14:editId="68E53042" wp14:anchorId="36EE8F57">
            <wp:extent cx="3619500" cy="3619500"/>
            <wp:effectExtent l="0" t="0" r="0" b="0"/>
            <wp:docPr id="197052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0312e1c60247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9EA9CB" w:rsidP="4A9EA9CB" w:rsidRDefault="4A9EA9CB" w14:paraId="434B9BD8" w14:textId="1760480A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</w:p>
    <w:p w:rsidR="479417A4" w:rsidP="0AC74867" w:rsidRDefault="479417A4" w14:paraId="5C198FC7" w14:textId="4F52BE82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>MUNILY:</w:t>
      </w:r>
    </w:p>
    <w:p w:rsidR="479417A4" w:rsidP="0AC74867" w:rsidRDefault="479417A4" w14:paraId="2DE3C641" w14:textId="61DAD785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0AC74867" w:rsidR="479417A4">
        <w:rPr>
          <w:rFonts w:ascii="Arial" w:hAnsi="Arial" w:eastAsia="Arial" w:cs="Arial"/>
          <w:color w:val="auto"/>
          <w:sz w:val="22"/>
          <w:szCs w:val="22"/>
          <w:lang w:val="es-ES"/>
        </w:rPr>
        <w:t>visitantes: Se registran los visitantes con foto de la cedula, además que se envía al WhatsApp del visitante el código de QR.</w:t>
      </w:r>
    </w:p>
    <w:p w:rsidR="479417A4" w:rsidP="0AC74867" w:rsidRDefault="479417A4" w14:paraId="27BBFD00" w14:textId="45D99F12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3CD61F1E">
        <w:rPr>
          <w:rFonts w:ascii="Arial" w:hAnsi="Arial" w:eastAsia="Arial" w:cs="Arial"/>
          <w:color w:val="auto"/>
          <w:sz w:val="22"/>
          <w:szCs w:val="22"/>
          <w:lang w:val="es-ES"/>
        </w:rPr>
        <w:t>Botón de pánico: Este es para comunicación directa con el área de seguridad del conjunto tras alguna eventualidad.</w:t>
      </w:r>
    </w:p>
    <w:p w:rsidR="4A9EA9CB" w:rsidP="4A9EA9CB" w:rsidRDefault="4A9EA9CB" w14:paraId="52733B30" w14:textId="69C365D4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</w:p>
    <w:p w:rsidR="2D2A6C38" w:rsidP="4A9EA9CB" w:rsidRDefault="2D2A6C38" w14:paraId="32D69CE6" w14:textId="57EA2C7F">
      <w:pPr>
        <w:pStyle w:val="Normal"/>
        <w:jc w:val="both"/>
      </w:pPr>
      <w:r w:rsidR="2D2A6C38">
        <w:drawing>
          <wp:inline wp14:editId="3E7F1EA0" wp14:anchorId="3D1B9340">
            <wp:extent cx="3571875" cy="3571875"/>
            <wp:effectExtent l="0" t="0" r="0" b="0"/>
            <wp:docPr id="1239636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b442c0b2b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9417A4" w:rsidP="0AC74867" w:rsidRDefault="479417A4" w14:paraId="62195A62" w14:textId="2D220790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08F299B1">
        <w:rPr>
          <w:rFonts w:ascii="Arial" w:hAnsi="Arial" w:eastAsia="Arial" w:cs="Arial"/>
          <w:color w:val="auto"/>
          <w:sz w:val="22"/>
          <w:szCs w:val="22"/>
          <w:lang w:val="es-ES"/>
        </w:rPr>
        <w:t>MI CONJUNTO DIGITAL ADMIN:</w:t>
      </w:r>
    </w:p>
    <w:p w:rsidR="08F299B1" w:rsidP="4A9EA9CB" w:rsidRDefault="08F299B1" w14:paraId="735052A6" w14:textId="6F22D5FA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08F299B1">
        <w:rPr>
          <w:rFonts w:ascii="Arial" w:hAnsi="Arial" w:eastAsia="Arial" w:cs="Arial"/>
          <w:color w:val="auto"/>
          <w:sz w:val="22"/>
          <w:szCs w:val="22"/>
          <w:lang w:val="es-ES"/>
        </w:rPr>
        <w:t>Gestiona los pagos de administracion de los residentes.</w:t>
      </w:r>
    </w:p>
    <w:p w:rsidR="08F299B1" w:rsidP="4A9EA9CB" w:rsidRDefault="08F299B1" w14:paraId="0490A17B" w14:textId="196542DA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08F299B1">
        <w:rPr>
          <w:rFonts w:ascii="Arial" w:hAnsi="Arial" w:eastAsia="Arial" w:cs="Arial"/>
          <w:color w:val="auto"/>
          <w:sz w:val="22"/>
          <w:szCs w:val="22"/>
          <w:lang w:val="es-ES"/>
        </w:rPr>
        <w:t>Accede a historial de pagos de administracion los residentes .</w:t>
      </w:r>
    </w:p>
    <w:p w:rsidR="08F299B1" w:rsidP="4A9EA9CB" w:rsidRDefault="08F299B1" w14:paraId="27447C4C" w14:textId="2A40CB66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08F299B1">
        <w:rPr>
          <w:rFonts w:ascii="Arial" w:hAnsi="Arial" w:eastAsia="Arial" w:cs="Arial"/>
          <w:color w:val="auto"/>
          <w:sz w:val="22"/>
          <w:szCs w:val="22"/>
          <w:lang w:val="es-ES"/>
        </w:rPr>
        <w:t>Controla las reservas de zonas comunes.</w:t>
      </w:r>
    </w:p>
    <w:p w:rsidR="08F299B1" w:rsidP="4A9EA9CB" w:rsidRDefault="08F299B1" w14:paraId="08857ED6" w14:textId="73810DB3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08F299B1">
        <w:rPr>
          <w:rFonts w:ascii="Arial" w:hAnsi="Arial" w:eastAsia="Arial" w:cs="Arial"/>
          <w:color w:val="auto"/>
          <w:sz w:val="22"/>
          <w:szCs w:val="22"/>
          <w:lang w:val="es-ES"/>
        </w:rPr>
        <w:t>Gestiona, controla y organiza los servicios de tu propiedad.</w:t>
      </w:r>
    </w:p>
    <w:p w:rsidR="4A9EA9CB" w:rsidP="4A9EA9CB" w:rsidRDefault="4A9EA9CB" w14:paraId="5A764BC3" w14:textId="033E67BD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</w:p>
    <w:p w:rsidR="62D74DCA" w:rsidP="4A9EA9CB" w:rsidRDefault="62D74DCA" w14:paraId="410BD0D3" w14:textId="395F5963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62D74DCA">
        <w:rPr>
          <w:rFonts w:ascii="Arial" w:hAnsi="Arial" w:eastAsia="Arial" w:cs="Arial"/>
          <w:color w:val="auto"/>
          <w:sz w:val="22"/>
          <w:szCs w:val="22"/>
          <w:lang w:val="es-ES"/>
        </w:rPr>
        <w:t>CONJUNTOS UNIDOS</w:t>
      </w:r>
    </w:p>
    <w:p w:rsidR="62D74DCA" w:rsidP="4A9EA9CB" w:rsidRDefault="62D74DCA" w14:paraId="3D954E4A" w14:textId="01744672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62D74DCA">
        <w:rPr>
          <w:rFonts w:ascii="Arial" w:hAnsi="Arial" w:eastAsia="Arial" w:cs="Arial"/>
          <w:color w:val="auto"/>
          <w:sz w:val="22"/>
          <w:szCs w:val="22"/>
          <w:lang w:val="es-ES"/>
        </w:rPr>
        <w:t>Perfiles de usuario para cada tipo de personas.</w:t>
      </w:r>
    </w:p>
    <w:p w:rsidR="62D74DCA" w:rsidP="4A9EA9CB" w:rsidRDefault="62D74DCA" w14:paraId="3C339296" w14:textId="2791BB78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62D74DCA">
        <w:rPr>
          <w:rFonts w:ascii="Arial" w:hAnsi="Arial" w:eastAsia="Arial" w:cs="Arial"/>
          <w:color w:val="auto"/>
          <w:sz w:val="22"/>
          <w:szCs w:val="22"/>
          <w:lang w:val="es-ES"/>
        </w:rPr>
        <w:t>Avisos dentro de la aplicación.</w:t>
      </w:r>
    </w:p>
    <w:p w:rsidR="62D74DCA" w:rsidP="4A9EA9CB" w:rsidRDefault="62D74DCA" w14:paraId="380D50B1" w14:textId="4637D777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62D74DCA">
        <w:rPr>
          <w:rFonts w:ascii="Arial" w:hAnsi="Arial" w:eastAsia="Arial" w:cs="Arial"/>
          <w:color w:val="auto"/>
          <w:sz w:val="22"/>
          <w:szCs w:val="22"/>
          <w:lang w:val="es-ES"/>
        </w:rPr>
        <w:t>Opciones de uso con datos del usuario.</w:t>
      </w:r>
    </w:p>
    <w:p w:rsidR="62D74DCA" w:rsidP="4A9EA9CB" w:rsidRDefault="62D74DCA" w14:paraId="1F539D6B" w14:textId="10866D80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  <w:r w:rsidRPr="4A9EA9CB" w:rsidR="62D74DCA">
        <w:rPr>
          <w:rFonts w:ascii="Arial" w:hAnsi="Arial" w:eastAsia="Arial" w:cs="Arial"/>
          <w:color w:val="auto"/>
          <w:sz w:val="22"/>
          <w:szCs w:val="22"/>
          <w:lang w:val="es-ES"/>
        </w:rPr>
        <w:t>Regitro de visitas y vehiculos.</w:t>
      </w:r>
    </w:p>
    <w:p w:rsidR="62D74DCA" w:rsidP="4A9EA9CB" w:rsidRDefault="62D74DCA" w14:paraId="2A3F60AB" w14:textId="7656FF57">
      <w:pPr>
        <w:pStyle w:val="Normal"/>
        <w:jc w:val="both"/>
      </w:pPr>
      <w:r w:rsidR="62D74DCA">
        <w:drawing>
          <wp:inline wp14:editId="6373047E" wp14:anchorId="566F0D3E">
            <wp:extent cx="3676650" cy="3676650"/>
            <wp:effectExtent l="0" t="0" r="0" b="0"/>
            <wp:docPr id="674568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05f760afb40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9EA9CB" w:rsidP="4A9EA9CB" w:rsidRDefault="4A9EA9CB" w14:paraId="76F914CF" w14:textId="50E43870">
      <w:pPr>
        <w:pStyle w:val="Normal"/>
        <w:jc w:val="both"/>
        <w:rPr>
          <w:rFonts w:ascii="Arial" w:hAnsi="Arial" w:eastAsia="Arial" w:cs="Arial"/>
          <w:color w:val="auto"/>
          <w:sz w:val="22"/>
          <w:szCs w:val="22"/>
          <w:lang w:val="es-ES"/>
        </w:rPr>
      </w:pPr>
    </w:p>
    <w:p xmlns:wp14="http://schemas.microsoft.com/office/word/2010/wordml" w:rsidRPr="00A56DB3" w:rsidR="00A56DB3" w:rsidP="0AC74867" w:rsidRDefault="00A56DB3" w14:paraId="65F9C3DC" wp14:textId="77777777">
      <w:pPr>
        <w:rPr>
          <w:rFonts w:ascii="Arial" w:hAnsi="Arial" w:eastAsia="Arial" w:cs="Arial"/>
          <w:sz w:val="22"/>
          <w:szCs w:val="22"/>
          <w:lang w:val="es-ES"/>
        </w:rPr>
      </w:pPr>
    </w:p>
    <w:p xmlns:wp14="http://schemas.microsoft.com/office/word/2010/wordml" w:rsidRPr="00E42311" w:rsidR="002B5562" w:rsidP="16DE6606" w:rsidRDefault="000043C2" w14:paraId="086D73DE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54" w:id="15"/>
      <w:r w:rsidRPr="4A9EA9CB" w:rsidR="7C982A93">
        <w:rPr>
          <w:i w:val="0"/>
          <w:iCs w:val="0"/>
          <w:sz w:val="28"/>
          <w:szCs w:val="28"/>
        </w:rPr>
        <w:t>MARCO DE REFERENCIA</w:t>
      </w:r>
      <w:bookmarkEnd w:id="15"/>
    </w:p>
    <w:p xmlns:wp14="http://schemas.microsoft.com/office/word/2010/wordml" w:rsidRPr="00BC0D87" w:rsidR="00BC0D87" w:rsidP="16DE6606" w:rsidRDefault="00BC0D87" w14:paraId="65D3E809" wp14:textId="0FDA4ABA">
      <w:pPr>
        <w:pStyle w:val="Normal"/>
      </w:pPr>
    </w:p>
    <w:p xmlns:wp14="http://schemas.microsoft.com/office/word/2010/wordml" w:rsidRPr="00BC0D87" w:rsidR="00BC0D87" w:rsidP="16DE6606" w:rsidRDefault="00BC0D87" w14:paraId="1468A572" wp14:textId="11205F00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16DE6606" w:rsidR="004BA9EC">
        <w:rPr>
          <w:rFonts w:ascii="Arial" w:hAnsi="Arial" w:eastAsia="Arial" w:cs="Arial"/>
          <w:b w:val="0"/>
          <w:bCs w:val="0"/>
          <w:sz w:val="22"/>
          <w:szCs w:val="22"/>
        </w:rPr>
        <w:t xml:space="preserve">Ley 603 de 2000 </w:t>
      </w:r>
    </w:p>
    <w:p xmlns:wp14="http://schemas.microsoft.com/office/word/2010/wordml" w:rsidRPr="00BC0D87" w:rsidR="00BC0D87" w:rsidP="16DE6606" w:rsidRDefault="00BC0D87" w14:paraId="2AB951F2" wp14:textId="548E3688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16DE6606" w:rsidR="004BA9EC">
        <w:rPr>
          <w:rFonts w:ascii="Arial" w:hAnsi="Arial" w:eastAsia="Arial" w:cs="Arial"/>
          <w:b w:val="0"/>
          <w:bCs w:val="0"/>
          <w:sz w:val="22"/>
          <w:szCs w:val="22"/>
        </w:rPr>
        <w:t>ley de licencias de Software (o Ley para cumplimiento de las licencias de Software).</w:t>
      </w:r>
    </w:p>
    <w:p xmlns:wp14="http://schemas.microsoft.com/office/word/2010/wordml" w:rsidRPr="00BC0D87" w:rsidR="00BC0D87" w:rsidP="16DE6606" w:rsidRDefault="00BC0D87" w14:paraId="53D030D9" wp14:textId="166F059D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BC0D87" w:rsidR="00BC0D87" w:rsidP="16DE6606" w:rsidRDefault="00BC0D87" w14:paraId="3E189023" wp14:textId="3BE331FF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16DE6606" w:rsidR="0CD395F0">
        <w:rPr>
          <w:rFonts w:ascii="Arial" w:hAnsi="Arial" w:eastAsia="Arial" w:cs="Arial"/>
          <w:noProof/>
          <w:sz w:val="22"/>
          <w:szCs w:val="22"/>
          <w:lang w:val="en-US"/>
        </w:rPr>
        <w:t>Ley 1266 de 2008</w:t>
      </w:r>
    </w:p>
    <w:p xmlns:wp14="http://schemas.microsoft.com/office/word/2010/wordml" w:rsidRPr="00BC0D87" w:rsidR="00BC0D87" w:rsidP="16DE6606" w:rsidRDefault="00BC0D87" w14:paraId="3C14521C" wp14:textId="7A50DED7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16DE6606" w:rsidR="0CD395F0">
        <w:rPr>
          <w:rFonts w:ascii="Arial" w:hAnsi="Arial" w:eastAsia="Arial" w:cs="Arial"/>
          <w:b w:val="0"/>
          <w:bCs w:val="0"/>
          <w:sz w:val="22"/>
          <w:szCs w:val="22"/>
        </w:rPr>
        <w:t>por la cual se dictan las disposiciones generales del hábeas data y se regula el manejo de la información contenida en bases de datos personales, en especial la financiera, crediticia, comercial, de servicios y la proveniente de terceros países y se dictan otras disposiciones.</w:t>
      </w:r>
    </w:p>
    <w:p xmlns:wp14="http://schemas.microsoft.com/office/word/2010/wordml" w:rsidRPr="00BC0D87" w:rsidR="00BC0D87" w:rsidP="16DE6606" w:rsidRDefault="00BC0D87" w14:paraId="546FCB82" wp14:textId="0768709D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BC0D87" w:rsidR="00BC0D87" w:rsidP="16DE6606" w:rsidRDefault="00BC0D87" w14:paraId="56178DDD" wp14:textId="7FB194EA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40C95B08">
        <w:rPr>
          <w:rFonts w:ascii="Arial" w:hAnsi="Arial" w:eastAsia="Arial" w:cs="Arial"/>
          <w:noProof/>
          <w:sz w:val="22"/>
          <w:szCs w:val="22"/>
          <w:lang w:val="en-US"/>
        </w:rPr>
        <w:t>L</w:t>
      </w:r>
      <w:r w:rsidRPr="16DE6606" w:rsidR="74C24E67">
        <w:rPr>
          <w:rFonts w:ascii="Arial" w:hAnsi="Arial" w:eastAsia="Arial" w:cs="Arial"/>
          <w:noProof/>
          <w:sz w:val="22"/>
          <w:szCs w:val="22"/>
          <w:lang w:val="en-US"/>
        </w:rPr>
        <w:t>ey</w:t>
      </w:r>
      <w:r w:rsidRPr="16DE6606" w:rsidR="40C95B08">
        <w:rPr>
          <w:rFonts w:ascii="Arial" w:hAnsi="Arial" w:eastAsia="Arial" w:cs="Arial"/>
          <w:noProof/>
          <w:sz w:val="22"/>
          <w:szCs w:val="22"/>
          <w:lang w:val="en-US"/>
        </w:rPr>
        <w:t xml:space="preserve"> 675 </w:t>
      </w:r>
      <w:r w:rsidRPr="16DE6606" w:rsidR="4699A781">
        <w:rPr>
          <w:rFonts w:ascii="Arial" w:hAnsi="Arial" w:eastAsia="Arial" w:cs="Arial"/>
          <w:noProof/>
          <w:sz w:val="22"/>
          <w:szCs w:val="22"/>
          <w:lang w:val="en-US"/>
        </w:rPr>
        <w:t>de</w:t>
      </w:r>
      <w:r w:rsidRPr="16DE6606" w:rsidR="40C95B08">
        <w:rPr>
          <w:rFonts w:ascii="Arial" w:hAnsi="Arial" w:eastAsia="Arial" w:cs="Arial"/>
          <w:noProof/>
          <w:sz w:val="22"/>
          <w:szCs w:val="22"/>
          <w:lang w:val="en-US"/>
        </w:rPr>
        <w:t xml:space="preserve"> 2001</w:t>
      </w:r>
    </w:p>
    <w:p xmlns:wp14="http://schemas.microsoft.com/office/word/2010/wordml" w:rsidRPr="00BC0D87" w:rsidR="00BC0D87" w:rsidP="16DE6606" w:rsidRDefault="00BC0D87" w14:paraId="63DF69BF" wp14:textId="5141B787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40C95B08">
        <w:rPr>
          <w:rFonts w:ascii="Arial" w:hAnsi="Arial" w:eastAsia="Arial" w:cs="Arial"/>
          <w:noProof/>
          <w:sz w:val="22"/>
          <w:szCs w:val="22"/>
          <w:lang w:val="en-US"/>
        </w:rPr>
        <w:t>por medio de la cual se expide el régimen de propiedad horizontal.</w:t>
      </w:r>
    </w:p>
    <w:p xmlns:wp14="http://schemas.microsoft.com/office/word/2010/wordml" w:rsidRPr="00BC0D87" w:rsidR="00BC0D87" w:rsidP="16DE6606" w:rsidRDefault="00BC0D87" w14:paraId="24B18BD6" wp14:textId="0D051699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BC0D87" w:rsidR="00BC0D87" w:rsidP="16DE6606" w:rsidRDefault="00BC0D87" w14:paraId="30FABA4F" wp14:textId="6CC211F7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37F8AA12">
        <w:rPr>
          <w:rFonts w:ascii="Arial" w:hAnsi="Arial" w:eastAsia="Arial" w:cs="Arial"/>
          <w:noProof/>
          <w:sz w:val="22"/>
          <w:szCs w:val="22"/>
          <w:lang w:val="en-US"/>
        </w:rPr>
        <w:t>Ley Estatutaria 1581 DE 2012</w:t>
      </w:r>
    </w:p>
    <w:p xmlns:wp14="http://schemas.microsoft.com/office/word/2010/wordml" w:rsidRPr="00BC0D87" w:rsidR="00BC0D87" w:rsidP="16DE6606" w:rsidRDefault="00BC0D87" w14:paraId="5FB13215" wp14:textId="48239A8E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37F8AA12">
        <w:rPr>
          <w:rFonts w:ascii="Arial" w:hAnsi="Arial" w:eastAsia="Arial" w:cs="Arial"/>
          <w:noProof/>
          <w:sz w:val="22"/>
          <w:szCs w:val="22"/>
          <w:lang w:val="en-US"/>
        </w:rPr>
        <w:t>Reglamentada parcialmente por el Decreto Nacional 1377 de 2013, Reglamentada Parcialmente por el Decreto 1081 de 2015. Ver sentencia C-748 de 2011. Ver Decreto 255 de 2022. Por la cual se dictan disposiciones generales para la protección de datos personales.</w:t>
      </w:r>
    </w:p>
    <w:p xmlns:wp14="http://schemas.microsoft.com/office/word/2010/wordml" w:rsidRPr="00BC0D87" w:rsidR="00BC0D87" w:rsidP="16DE6606" w:rsidRDefault="00BC0D87" w14:paraId="1EA5DE00" wp14:textId="4AD8CBE1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BC0D87" w:rsidR="00BC0D87" w:rsidP="16DE6606" w:rsidRDefault="00BC0D87" w14:paraId="7E598EED" wp14:textId="23FE7A8A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47852012">
        <w:rPr>
          <w:rFonts w:ascii="Arial" w:hAnsi="Arial" w:eastAsia="Arial" w:cs="Arial"/>
          <w:noProof/>
          <w:sz w:val="22"/>
          <w:szCs w:val="22"/>
          <w:lang w:val="en-US"/>
        </w:rPr>
        <w:t>Decreto 1360 DE 1989</w:t>
      </w:r>
    </w:p>
    <w:p xmlns:wp14="http://schemas.microsoft.com/office/word/2010/wordml" w:rsidRPr="00BC0D87" w:rsidR="00BC0D87" w:rsidP="16DE6606" w:rsidRDefault="00BC0D87" w14:paraId="6217626C" wp14:textId="73CEECAE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47852012">
        <w:rPr>
          <w:rFonts w:ascii="Arial" w:hAnsi="Arial" w:eastAsia="Arial" w:cs="Arial"/>
          <w:noProof/>
          <w:sz w:val="22"/>
          <w:szCs w:val="22"/>
          <w:lang w:val="en-US"/>
        </w:rPr>
        <w:t>Por el cual se reglamenta la inscripción de soporte lógico (software) en el Registro Nacional del Derecho de Autor.</w:t>
      </w:r>
    </w:p>
    <w:p xmlns:wp14="http://schemas.microsoft.com/office/word/2010/wordml" w:rsidRPr="00BC0D87" w:rsidR="00BC0D87" w:rsidP="16DE6606" w:rsidRDefault="00BC0D87" w14:paraId="7476A7D3" wp14:textId="0724DD32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BC0D87" w:rsidR="00BC0D87" w:rsidP="16DE6606" w:rsidRDefault="00BC0D87" w14:paraId="67FB7A36" wp14:textId="7AB8EC0A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21CD5822">
        <w:rPr>
          <w:rFonts w:ascii="Arial" w:hAnsi="Arial" w:eastAsia="Arial" w:cs="Arial"/>
          <w:noProof/>
          <w:sz w:val="22"/>
          <w:szCs w:val="22"/>
          <w:lang w:val="en-US"/>
        </w:rPr>
        <w:t>Ley 1273 de 2009</w:t>
      </w:r>
    </w:p>
    <w:p xmlns:wp14="http://schemas.microsoft.com/office/word/2010/wordml" w:rsidRPr="00BC0D87" w:rsidR="00BC0D87" w:rsidP="16DE6606" w:rsidRDefault="00BC0D87" w14:paraId="0AFED4D3" wp14:textId="41E49013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  <w:r w:rsidRPr="16DE6606" w:rsidR="21CD5822">
        <w:rPr>
          <w:rFonts w:ascii="Arial" w:hAnsi="Arial" w:eastAsia="Arial" w:cs="Arial"/>
          <w:noProof/>
          <w:sz w:val="22"/>
          <w:szCs w:val="22"/>
          <w:lang w:val="en-US"/>
        </w:rPr>
        <w:t>Por medio de la cual se modifica el Código Penal, se crea un nuevo bien jurídico tutelado - denominado "de la protección de la información y de los datos"- y se preservan integralmente los sistemas que utilicen las tecnologías de la información y las comunicaciones, entre otras disposiciones.</w:t>
      </w:r>
    </w:p>
    <w:p xmlns:wp14="http://schemas.microsoft.com/office/word/2010/wordml" w:rsidRPr="00BC0D87" w:rsidR="00BC0D87" w:rsidP="16DE6606" w:rsidRDefault="00BC0D87" w14:paraId="240D4475" wp14:textId="513E9D34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BC0D87" w:rsidR="00BC0D87" w:rsidP="16DE6606" w:rsidRDefault="00BC0D87" w14:paraId="1C4F49C4" wp14:textId="0C57B2E8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BC0D87" w:rsidR="00BC0D87" w:rsidP="16DE6606" w:rsidRDefault="00BC0D87" w14:paraId="1F3B1409" wp14:textId="629DFE1F">
      <w:pPr>
        <w:pStyle w:val="Normal"/>
        <w:rPr>
          <w:rFonts w:ascii="Arial" w:hAnsi="Arial" w:eastAsia="Arial" w:cs="Arial"/>
          <w:noProof/>
          <w:sz w:val="22"/>
          <w:szCs w:val="22"/>
          <w:lang w:val="en-US"/>
        </w:rPr>
      </w:pPr>
    </w:p>
    <w:p xmlns:wp14="http://schemas.microsoft.com/office/word/2010/wordml" w:rsidRPr="00E42311" w:rsidR="002B5562" w:rsidP="75B9D698" w:rsidRDefault="00BD6FE9" w14:paraId="44D04FA4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55" w:id="16"/>
      <w:r w:rsidRPr="75B9D698" w:rsidR="2276D9A3">
        <w:rPr>
          <w:i w:val="0"/>
          <w:iCs w:val="0"/>
          <w:sz w:val="28"/>
          <w:szCs w:val="28"/>
        </w:rPr>
        <w:t>DIAGRAMA DE PROCESOS</w:t>
      </w:r>
      <w:bookmarkEnd w:id="16"/>
    </w:p>
    <w:p xmlns:wp14="http://schemas.microsoft.com/office/word/2010/wordml" w:rsidR="004536F8" w:rsidP="75B9D698" w:rsidRDefault="004536F8" w14:paraId="307C6919" wp14:textId="28A7D83E">
      <w:pPr>
        <w:pStyle w:val="Normal"/>
      </w:pPr>
    </w:p>
    <w:p xmlns:wp14="http://schemas.microsoft.com/office/word/2010/wordml" w:rsidR="004536F8" w:rsidP="75B9D698" w:rsidRDefault="004536F8" w14:paraId="562C75D1" wp14:textId="4EE019AE">
      <w:pPr>
        <w:pStyle w:val="Normal"/>
      </w:pPr>
      <w:r w:rsidR="3CCDCDC1">
        <w:drawing>
          <wp:inline xmlns:wp14="http://schemas.microsoft.com/office/word/2010/wordprocessingDrawing" wp14:editId="1A868D6F" wp14:anchorId="58E5328B">
            <wp:extent cx="5619750" cy="3711377"/>
            <wp:effectExtent l="0" t="0" r="0" b="0"/>
            <wp:docPr id="1531773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224b23b2ed4b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5F4D1D" w:rsidP="75B9D698" w:rsidRDefault="6D5F4D1D" w14:paraId="6CBBA4A7" w14:textId="77648DBB">
      <w:pPr>
        <w:pStyle w:val="Normal"/>
        <w:jc w:val="both"/>
      </w:pPr>
      <w:r w:rsidR="6D5F4D1D">
        <w:drawing>
          <wp:inline wp14:editId="75B6FC66" wp14:anchorId="7FB4CEB6">
            <wp:extent cx="5661641" cy="4800600"/>
            <wp:effectExtent l="0" t="0" r="0" b="0"/>
            <wp:docPr id="556626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a683e4daf049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41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671B99" w:rsidP="75B9D698" w:rsidRDefault="1E671B99" w14:paraId="76CC574D" w14:textId="686D10F8">
      <w:pPr>
        <w:pStyle w:val="Normal"/>
        <w:jc w:val="both"/>
      </w:pPr>
      <w:r w:rsidR="1E671B99">
        <w:drawing>
          <wp:inline wp14:editId="7EEC1948" wp14:anchorId="37593431">
            <wp:extent cx="5629789" cy="4562475"/>
            <wp:effectExtent l="0" t="0" r="0" b="0"/>
            <wp:docPr id="18926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d6c5a15aa441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89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B9D698" w:rsidP="75B9D698" w:rsidRDefault="75B9D698" w14:paraId="0A2C708E" w14:textId="1DF017E5">
      <w:pPr>
        <w:pStyle w:val="Normal"/>
        <w:jc w:val="both"/>
      </w:pPr>
    </w:p>
    <w:p xmlns:wp14="http://schemas.microsoft.com/office/word/2010/wordml" w:rsidRPr="001D4DE4" w:rsidR="00373D24" w:rsidP="00373D24" w:rsidRDefault="00373D24" w14:paraId="664355AD" wp14:textId="77777777">
      <w:pPr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P="002B5562" w:rsidRDefault="000043C2" w14:paraId="1576E0B1" wp14:textId="77777777">
      <w:pPr>
        <w:pStyle w:val="Ttulo1"/>
        <w:rPr>
          <w:i w:val="0"/>
          <w:iCs w:val="0"/>
          <w:sz w:val="28"/>
        </w:rPr>
      </w:pPr>
      <w:bookmarkStart w:name="_Toc413857956" w:id="17"/>
      <w:r w:rsidRPr="75B9D698" w:rsidR="7C982A93">
        <w:rPr>
          <w:i w:val="0"/>
          <w:iCs w:val="0"/>
          <w:sz w:val="28"/>
          <w:szCs w:val="28"/>
        </w:rPr>
        <w:t>CRONOGRAMA DE ACTIVIDADES</w:t>
      </w:r>
      <w:bookmarkEnd w:id="17"/>
    </w:p>
    <w:p xmlns:wp14="http://schemas.microsoft.com/office/word/2010/wordml" w:rsidRPr="00E42311" w:rsidR="00D27984" w:rsidRDefault="00D27984" w14:paraId="1A965116" wp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20595D" w:rsidP="0020595D" w:rsidRDefault="0020595D" w14:paraId="3FEC99BC" wp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xmlns:wp14="http://schemas.microsoft.com/office/word/2010/wordml" w:rsidRPr="0020595D" w:rsidR="0020595D" w:rsidP="0020595D" w:rsidRDefault="0020595D" w14:paraId="7DF4E37C" wp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Pr="0020595D" w:rsidR="0020595D">
          <w:footerReference w:type="even" r:id="rId8"/>
          <w:footerReference w:type="default" r:id="rId9"/>
          <w:pgSz w:w="12242" w:h="15842" w:orient="portrait" w:code="1"/>
          <w:pgMar w:top="1418" w:right="1701" w:bottom="1418" w:left="1701" w:header="709" w:footer="709" w:gutter="0"/>
          <w:cols w:space="708"/>
          <w:docGrid w:linePitch="360"/>
        </w:sectPr>
      </w:pPr>
    </w:p>
    <w:p xmlns:wp14="http://schemas.microsoft.com/office/word/2010/wordml" w:rsidRPr="0020595D" w:rsidR="00D27984" w:rsidRDefault="00D27984" w14:paraId="44FB30F8" wp14:textId="77777777">
      <w:pPr>
        <w:pStyle w:val="Descripcin"/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P="002B5562" w:rsidRDefault="000043C2" w14:paraId="1D04188A" wp14:textId="77777777">
      <w:pPr>
        <w:pStyle w:val="Ttulo1"/>
        <w:rPr>
          <w:i w:val="0"/>
          <w:iCs w:val="0"/>
          <w:sz w:val="28"/>
        </w:rPr>
      </w:pPr>
      <w:bookmarkStart w:name="_Toc413857957" w:id="18"/>
      <w:r w:rsidRPr="00E42311">
        <w:rPr>
          <w:i w:val="0"/>
          <w:iCs w:val="0"/>
          <w:sz w:val="28"/>
        </w:rPr>
        <w:t>PRESUPUESTO DEL PROYECTO</w:t>
      </w:r>
      <w:r w:rsidRPr="00E42311" w:rsidR="004714D7">
        <w:rPr>
          <w:i w:val="0"/>
          <w:iCs w:val="0"/>
          <w:sz w:val="28"/>
        </w:rPr>
        <w:t xml:space="preserve"> (Fase 2)</w:t>
      </w:r>
      <w:bookmarkEnd w:id="18"/>
    </w:p>
    <w:p xmlns:wp14="http://schemas.microsoft.com/office/word/2010/wordml" w:rsidRPr="00E42311" w:rsidR="00D27984" w:rsidRDefault="00D27984" w14:paraId="1DA6542E" wp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xmlns:wp14="http://schemas.microsoft.com/office/word/2010/wordml" w:rsidRPr="0001358B" w:rsidR="00D27984" w14:paraId="6DF8871C" wp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15" w:color="auto" w:fill="FFFFFF"/>
            <w:vAlign w:val="center"/>
          </w:tcPr>
          <w:p w:rsidRPr="00E42311" w:rsidR="00D27984" w:rsidRDefault="000043C2" w14:paraId="4BB05FE6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name="_Toc7430763" w:id="19"/>
            <w:bookmarkStart w:name="_Toc7430840" w:id="20"/>
            <w:bookmarkStart w:name="_Toc26094006" w:id="21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:rsidRPr="00E42311" w:rsidR="00D27984" w:rsidRDefault="000043C2" w14:paraId="724B1C6E" wp14:textId="77777777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xmlns:wp14="http://schemas.microsoft.com/office/word/2010/wordml" w:rsidRPr="00E42311" w:rsidR="00D27984" w14:paraId="684CEF56" wp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6E6E6"/>
            <w:vAlign w:val="center"/>
          </w:tcPr>
          <w:p w:rsidRPr="00E42311" w:rsidR="00D27984" w:rsidRDefault="000043C2" w14:paraId="362D2C83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color="auto" w:sz="6" w:space="0"/>
              <w:left w:val="nil"/>
            </w:tcBorders>
            <w:shd w:val="clear" w:color="auto" w:fill="F3F3F3"/>
          </w:tcPr>
          <w:p w:rsidRPr="00E42311" w:rsidR="00D27984" w:rsidRDefault="00D27984" w14:paraId="3041E394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Pr="00E42311" w:rsidR="00D27984" w:rsidRDefault="000043C2" w14:paraId="07D1604E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722B00AE" wp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Pr="00E42311" w:rsidR="00D27984" w:rsidRDefault="000043C2" w14:paraId="0F931510" wp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4BF5398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xmlns:wp14="http://schemas.microsoft.com/office/word/2010/wordml" w:rsidRPr="00E42311" w:rsidR="00D27984" w14:paraId="204F61CD" wp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42C6D79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color="auto" w:sz="6" w:space="0"/>
              <w:left w:val="nil"/>
            </w:tcBorders>
            <w:shd w:val="clear" w:color="auto" w:fill="F3F3F3"/>
            <w:vAlign w:val="center"/>
          </w:tcPr>
          <w:p w:rsidRPr="00E42311" w:rsidR="00D27984" w:rsidRDefault="000043C2" w14:paraId="26972D1A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501E74C4" wp14:textId="77777777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6E1831B3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54E11D2A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3882257" wp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31126E5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Pr="00E42311" w:rsidR="00D27984" w:rsidRDefault="00D27984" w14:paraId="2DE403A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62431CDC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7263BC4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Pr="00E42311" w:rsidR="00D27984" w:rsidRDefault="00D27984" w14:paraId="49E398E2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12576F41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16287F21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0D4340D0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0043C2" w14:paraId="0463918B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color="auto" w:sz="6" w:space="0"/>
              <w:left w:val="nil"/>
            </w:tcBorders>
          </w:tcPr>
          <w:p w:rsidRPr="00E42311" w:rsidR="00D27984" w:rsidRDefault="00D27984" w14:paraId="5BE93A6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84BA73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4B3F2E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D34F5C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B4020A7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EB01599" wp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4ECE3681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58A99289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D7B270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F904CB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6971CD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A1F701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3EFCA41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F5E1194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5F96A722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766000E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5B95CD1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5220BBB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3CB595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D9C8D3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75E05EE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CE04BE5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2FC17F8B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4A2288C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0A4F7224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AE48A4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0F40DE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E42311" w:rsidR="00D27984" w:rsidRDefault="00D27984" w14:paraId="77A52294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07DCDA8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254E94E7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7C5D7754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450EA2D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DD355C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A81F0B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color="auto" w:sz="6" w:space="0"/>
            </w:tcBorders>
          </w:tcPr>
          <w:p w:rsidRPr="00E42311" w:rsidR="00D27984" w:rsidRDefault="00D27984" w14:paraId="717AAFB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6EE48EE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CEB38F4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560B1663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D27984" w14:paraId="2908EB2C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21FD38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FE2DD9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735753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7F023C8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0457DF29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P="00581819" w:rsidRDefault="000043C2" w14:paraId="3CD1DC04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Pr="00E42311" w:rsidR="00581819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4BDB549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916C19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4869460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87F57B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4738AF4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363C873" wp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11D698FF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4" w:space="0"/>
            </w:tcBorders>
          </w:tcPr>
          <w:p w:rsidRPr="00E42311" w:rsidR="00D27984" w:rsidRDefault="00D27984" w14:paraId="46ABBD8F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6BBA33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64FCBC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C8C6B0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382A365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378B7CA0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7DEA1FE6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color="auto" w:sz="4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5C71F13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62199465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DA123B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C4CEA3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0895670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2636FB72" wp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6F6D27E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:rsidRPr="00E42311" w:rsidR="00D27984" w:rsidRDefault="000043C2" w14:paraId="166691F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38C1F85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0C8FE7C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1004F1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7C0C65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08D56CC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30673197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797E50C6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796A68C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7B04FA4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568C698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A93948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AA258D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FFBD3EC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6423F04C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4B654D30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30DCCCA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36AF688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4C529E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C0157D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691E7B2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596C654B" wp14:textId="77777777">
        <w:trPr>
          <w:cantSplit/>
        </w:trPr>
        <w:tc>
          <w:tcPr>
            <w:tcW w:w="3794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0043C2" w14:paraId="008F23DF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D27984" w14:paraId="526770CE" wp14:textId="77777777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7CBEED82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6E36661F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38645DC7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:rsidRPr="00E42311" w:rsidR="00D27984" w:rsidRDefault="00D27984" w14:paraId="135E58C4" wp14:textId="77777777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xmlns:wp14="http://schemas.microsoft.com/office/word/2010/wordml" w:rsidRPr="00E42311" w:rsidR="00D27984" w:rsidRDefault="000043C2" w14:paraId="53614324" wp14:textId="77777777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Pr="00E42311" w:rsidR="00967B62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xmlns:wp14="http://schemas.microsoft.com/office/word/2010/wordml" w:rsidRPr="00E42311" w:rsidR="00D27984" w:rsidRDefault="00D27984" w14:paraId="62EBF9A1" wp14:textId="77777777">
      <w:pPr>
        <w:rPr>
          <w:rFonts w:ascii="Arial" w:hAnsi="Arial" w:cs="Arial"/>
          <w:lang w:val="es-CO"/>
        </w:rPr>
        <w:sectPr w:rsidRPr="00E42311" w:rsidR="00D2798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xmlns:wp14="http://schemas.microsoft.com/office/word/2010/wordml" w:rsidRPr="00E42311" w:rsidR="00D27984" w:rsidRDefault="00D27984" w14:paraId="0C6C2CD5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P="7E4258D4" w:rsidRDefault="00D27984" w14:paraId="709E88E4" wp14:textId="6709D879">
      <w:pPr>
        <w:pStyle w:val="Ttulo1"/>
        <w:rPr>
          <w:i w:val="0"/>
          <w:iCs w:val="0"/>
          <w:sz w:val="28"/>
          <w:szCs w:val="28"/>
        </w:rPr>
      </w:pPr>
      <w:bookmarkStart w:name="_Toc413857958" w:id="22"/>
      <w:r w:rsidRPr="7E4258D4" w:rsidR="5F714B68">
        <w:rPr>
          <w:i w:val="0"/>
          <w:iCs w:val="0"/>
          <w:sz w:val="28"/>
          <w:szCs w:val="28"/>
        </w:rPr>
        <w:t>RESULTADOS, ALCANCES E IMPACTOS ESPERADOS</w:t>
      </w:r>
      <w:bookmarkEnd w:id="22"/>
    </w:p>
    <w:p xmlns:wp14="http://schemas.microsoft.com/office/word/2010/wordml" w:rsidRPr="0012514F" w:rsidR="0012514F" w:rsidRDefault="0012514F" w14:paraId="779F8E76" wp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xmlns:wp14="http://schemas.microsoft.com/office/word/2010/wordml" w:rsidRPr="0012514F" w:rsidR="00D27984" w:rsidRDefault="00D27984" w14:paraId="7818863E" wp14:textId="77777777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xmlns:wp14="http://schemas.microsoft.com/office/word/2010/wordml" w:rsidRPr="00E42311" w:rsidR="009457EC" w:rsidTr="16DE6606" w14:paraId="51D0E47A" wp14:textId="77777777">
        <w:tc>
          <w:tcPr>
            <w:tcW w:w="57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2514F" w:rsidR="009457EC" w:rsidP="7E4258D4" w:rsidRDefault="009457EC" w14:paraId="44F69B9A" wp14:textId="22C089FB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2514F" w:rsidR="009457EC" w:rsidP="7E4258D4" w:rsidRDefault="009457EC" w14:paraId="5F07D11E" wp14:textId="3E87E311">
            <w:pPr>
              <w:pStyle w:val="Normal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1" w:type="dxa"/>
            <w:tcBorders>
              <w:left w:val="single" w:color="000000" w:themeColor="text1" w:sz="4" w:space="0"/>
            </w:tcBorders>
            <w:shd w:val="clear" w:color="auto" w:fill="E6E6E6"/>
            <w:tcMar/>
          </w:tcPr>
          <w:p w:rsidRPr="00E42311" w:rsidR="009457EC" w:rsidRDefault="009457EC" w14:paraId="5BC8D0B4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  <w:tcMar/>
          </w:tcPr>
          <w:p w:rsidRPr="00E42311" w:rsidR="009457EC" w:rsidRDefault="009457EC" w14:paraId="08EC5558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xmlns:wp14="http://schemas.microsoft.com/office/word/2010/wordml" w:rsidRPr="00E42311" w:rsidR="009457EC" w:rsidTr="16DE6606" w14:paraId="4346A22C" wp14:textId="77777777">
        <w:tc>
          <w:tcPr>
            <w:tcW w:w="574" w:type="dxa"/>
            <w:tcBorders>
              <w:top w:val="single" w:color="000000" w:themeColor="text1" w:sz="4" w:space="0"/>
            </w:tcBorders>
            <w:shd w:val="clear" w:color="auto" w:fill="E6E6E6"/>
            <w:tcMar/>
          </w:tcPr>
          <w:p w:rsidRPr="00E42311" w:rsidR="009457EC" w:rsidP="7E4258D4" w:rsidRDefault="009457EC" w14:paraId="32AFB29E" wp14:textId="1CCC5DE6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7E4258D4" w:rsidR="59BE076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No.</w:t>
            </w:r>
          </w:p>
        </w:tc>
        <w:tc>
          <w:tcPr>
            <w:tcW w:w="1885" w:type="dxa"/>
            <w:tcBorders>
              <w:top w:val="single" w:color="000000" w:themeColor="text1" w:sz="4" w:space="0"/>
            </w:tcBorders>
            <w:shd w:val="clear" w:color="auto" w:fill="E6E6E6"/>
            <w:tcMar/>
          </w:tcPr>
          <w:p w:rsidRPr="00E42311" w:rsidR="009457EC" w:rsidP="7E4258D4" w:rsidRDefault="009457EC" w14:paraId="2EA4B71C" wp14:textId="56AD43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4258D4" w:rsidR="59BE076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ultado</w:t>
            </w:r>
          </w:p>
        </w:tc>
        <w:tc>
          <w:tcPr>
            <w:tcW w:w="2111" w:type="dxa"/>
            <w:vMerge w:val="restart"/>
            <w:tcMar/>
          </w:tcPr>
          <w:p w:rsidRPr="00E42311" w:rsidR="009457EC" w:rsidP="16DE6606" w:rsidRDefault="009457EC" w14:paraId="6DA09B36" wp14:textId="2915F5A9">
            <w:pPr>
              <w:pStyle w:val="Tabladeilustraciones"/>
              <w:rPr>
                <w:rFonts w:cs="Arial"/>
              </w:rPr>
            </w:pPr>
            <w:r w:rsidRPr="16DE6606" w:rsidR="0D147831">
              <w:rPr>
                <w:rFonts w:cs="Arial"/>
              </w:rPr>
              <w:t xml:space="preserve">Migrar de tramites personales, a tramites mediante sistema web, </w:t>
            </w:r>
            <w:r w:rsidRPr="16DE6606" w:rsidR="13E9D73F">
              <w:rPr>
                <w:rFonts w:cs="Arial"/>
              </w:rPr>
              <w:t>de solicitudes con documentos fisicos a solicitudes web, tener un sistema web en el cual se pueda</w:t>
            </w:r>
            <w:r w:rsidRPr="16DE6606" w:rsidR="5D67BA86">
              <w:rPr>
                <w:rFonts w:cs="Arial"/>
              </w:rPr>
              <w:t xml:space="preserve"> acceder a informacion re</w:t>
            </w:r>
            <w:r w:rsidRPr="16DE6606" w:rsidR="21EF03FA">
              <w:rPr>
                <w:rFonts w:cs="Arial"/>
              </w:rPr>
              <w:t>levante relacionada con la propiedad.</w:t>
            </w:r>
          </w:p>
          <w:p w:rsidRPr="00E42311" w:rsidR="009457EC" w:rsidP="16DE6606" w:rsidRDefault="009457EC" w14:paraId="4A0C9F6C" wp14:textId="4E605A80">
            <w:pPr>
              <w:pStyle w:val="Tabladeilustraciones"/>
              <w:rPr>
                <w:rFonts w:cs="Arial"/>
              </w:rPr>
            </w:pPr>
          </w:p>
          <w:p w:rsidRPr="00E42311" w:rsidR="009457EC" w:rsidP="16DE6606" w:rsidRDefault="009457EC" w14:paraId="56283F2D" wp14:textId="49CDC5EA">
            <w:pPr>
              <w:pStyle w:val="Tabladeilustraciones"/>
              <w:rPr>
                <w:rFonts w:cs="Arial"/>
              </w:rPr>
            </w:pPr>
            <w:r w:rsidRPr="16DE6606" w:rsidR="21EF03FA">
              <w:rPr>
                <w:rFonts w:cs="Arial"/>
              </w:rPr>
              <w:t>Se cuenta</w:t>
            </w:r>
            <w:r w:rsidRPr="16DE6606" w:rsidR="5AB184E9">
              <w:rPr>
                <w:rFonts w:cs="Arial"/>
              </w:rPr>
              <w:t xml:space="preserve"> con los si</w:t>
            </w:r>
            <w:r w:rsidRPr="16DE6606" w:rsidR="78A8DCB3">
              <w:rPr>
                <w:rFonts w:cs="Arial"/>
              </w:rPr>
              <w:t>guientes</w:t>
            </w:r>
            <w:r w:rsidRPr="16DE6606" w:rsidR="5AB184E9">
              <w:rPr>
                <w:rFonts w:cs="Arial"/>
              </w:rPr>
              <w:t xml:space="preserve"> recursos</w:t>
            </w:r>
            <w:r w:rsidRPr="16DE6606" w:rsidR="3BB31163">
              <w:rPr>
                <w:rFonts w:cs="Arial"/>
              </w:rPr>
              <w:t xml:space="preserve"> para el desarrollo:</w:t>
            </w:r>
          </w:p>
          <w:p w:rsidRPr="00E42311" w:rsidR="009457EC" w:rsidP="16DE6606" w:rsidRDefault="009457EC" w14:paraId="610096AA" wp14:textId="69194410">
            <w:pPr>
              <w:pStyle w:val="Tabladeilustraciones"/>
              <w:ind w:left="0"/>
              <w:rPr>
                <w:rFonts w:cs="Arial"/>
              </w:rPr>
            </w:pPr>
            <w:r w:rsidRPr="16DE6606" w:rsidR="742A6E7C">
              <w:rPr>
                <w:rFonts w:cs="Arial"/>
              </w:rPr>
              <w:t>Equipo Web (</w:t>
            </w:r>
            <w:r w:rsidRPr="16DE6606" w:rsidR="21EF03FA">
              <w:rPr>
                <w:rFonts w:cs="Arial"/>
              </w:rPr>
              <w:t xml:space="preserve">4 </w:t>
            </w:r>
            <w:r w:rsidRPr="16DE6606" w:rsidR="046DA538">
              <w:rPr>
                <w:rFonts w:cs="Arial"/>
              </w:rPr>
              <w:t>personas) trabajo de 20 horas semanales durante 27 meses</w:t>
            </w:r>
            <w:r w:rsidRPr="16DE6606" w:rsidR="4CB3888C">
              <w:rPr>
                <w:rFonts w:cs="Arial"/>
              </w:rPr>
              <w:t>.</w:t>
            </w:r>
          </w:p>
          <w:p w:rsidRPr="00E42311" w:rsidR="009457EC" w:rsidRDefault="009457EC" w14:paraId="41508A3C" wp14:textId="4CB49A68">
            <w:pPr>
              <w:pStyle w:val="Tabladeilustraciones"/>
              <w:rPr>
                <w:rFonts w:cs="Arial"/>
              </w:rPr>
            </w:pPr>
            <w:r w:rsidRPr="16DE6606" w:rsidR="21EF03FA">
              <w:rPr>
                <w:rFonts w:cs="Arial"/>
              </w:rPr>
              <w:t>capacitados en desarrollo para la realizacion de</w:t>
            </w:r>
            <w:r w:rsidRPr="16DE6606" w:rsidR="6CDCE3D1">
              <w:rPr>
                <w:rFonts w:cs="Arial"/>
              </w:rPr>
              <w:t>l sistema</w:t>
            </w:r>
            <w:r w:rsidRPr="16DE6606" w:rsidR="0B586DBE">
              <w:rPr>
                <w:rFonts w:cs="Arial"/>
              </w:rPr>
              <w:t>.</w:t>
            </w:r>
          </w:p>
        </w:tc>
        <w:tc>
          <w:tcPr>
            <w:tcW w:w="2340" w:type="dxa"/>
            <w:tcMar/>
          </w:tcPr>
          <w:p w:rsidRPr="00E42311" w:rsidR="009457EC" w:rsidP="0AC74867" w:rsidRDefault="009457EC" w14:paraId="43D6B1D6" wp14:textId="40FDFED0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0B780725">
              <w:rPr>
                <w:rFonts w:ascii="Arial" w:hAnsi="Arial" w:cs="Arial"/>
                <w:sz w:val="20"/>
                <w:szCs w:val="20"/>
              </w:rPr>
              <w:t>Lo</w:t>
            </w:r>
            <w:r w:rsidRPr="7E4258D4" w:rsidR="76465313">
              <w:rPr>
                <w:rFonts w:ascii="Arial" w:hAnsi="Arial" w:cs="Arial"/>
                <w:sz w:val="20"/>
                <w:szCs w:val="20"/>
              </w:rPr>
              <w:t>s tiempos de solicitud</w:t>
            </w:r>
            <w:r w:rsidRPr="7E4258D4" w:rsidR="3470F2C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7E4258D4" w:rsidR="2978B4ED">
              <w:rPr>
                <w:rFonts w:ascii="Arial" w:hAnsi="Arial" w:cs="Arial"/>
                <w:sz w:val="20"/>
                <w:szCs w:val="20"/>
              </w:rPr>
              <w:t xml:space="preserve"> areas comunes y parqueaderos seran mas cortos</w:t>
            </w:r>
            <w:r w:rsidRPr="7E4258D4" w:rsidR="47F1403B">
              <w:rPr>
                <w:rFonts w:ascii="Arial" w:hAnsi="Arial" w:cs="Arial"/>
                <w:sz w:val="20"/>
                <w:szCs w:val="20"/>
              </w:rPr>
              <w:t xml:space="preserve"> para los usuarios.</w:t>
            </w:r>
          </w:p>
        </w:tc>
      </w:tr>
      <w:tr xmlns:wp14="http://schemas.microsoft.com/office/word/2010/wordml" w:rsidRPr="00E42311" w:rsidR="009457EC" w:rsidTr="16DE6606" w14:paraId="17DBC151" wp14:textId="77777777">
        <w:tc>
          <w:tcPr>
            <w:tcW w:w="574" w:type="dxa"/>
            <w:tcMar/>
          </w:tcPr>
          <w:p w:rsidRPr="00E42311" w:rsidR="009457EC" w:rsidP="7E4258D4" w:rsidRDefault="009457EC" w14:paraId="6F8BD81B" wp14:textId="59B9107D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7E4258D4" w:rsidR="5F8B93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0</w:t>
            </w:r>
            <w:r w:rsidRPr="7E4258D4" w:rsidR="455974A7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1</w:t>
            </w:r>
            <w:r w:rsidRPr="7E4258D4" w:rsidR="5F8B93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85" w:type="dxa"/>
            <w:tcMar/>
          </w:tcPr>
          <w:p w:rsidRPr="00E42311" w:rsidR="009457EC" w:rsidP="7E4258D4" w:rsidRDefault="009457EC" w14:paraId="2613E9C1" wp14:textId="1DA57B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4258D4" w:rsidR="56F2FA07">
              <w:rPr>
                <w:rFonts w:ascii="Arial" w:hAnsi="Arial" w:cs="Arial"/>
                <w:sz w:val="20"/>
                <w:szCs w:val="20"/>
              </w:rPr>
              <w:t>Se evitara gasto de papel y esto ayudara en temas de contaminación</w:t>
            </w:r>
            <w:r w:rsidRPr="7E4258D4" w:rsidR="681D2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Merge/>
            <w:tcMar/>
          </w:tcPr>
          <w:p w:rsidRPr="00E42311" w:rsidR="009457EC" w:rsidRDefault="009457EC" w14:paraId="1037B8A3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Mar/>
          </w:tcPr>
          <w:p w:rsidRPr="00E42311" w:rsidR="009457EC" w:rsidP="0AC74867" w:rsidRDefault="009457EC" w14:paraId="687C6DE0" wp14:textId="2875184C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2978B4ED">
              <w:rPr>
                <w:rFonts w:ascii="Arial" w:hAnsi="Arial" w:cs="Arial"/>
                <w:sz w:val="20"/>
                <w:szCs w:val="20"/>
              </w:rPr>
              <w:t>Las solicitudes se haran de manera web y asi evi</w:t>
            </w:r>
            <w:r w:rsidRPr="7E4258D4" w:rsidR="4BABC12A">
              <w:rPr>
                <w:rFonts w:ascii="Arial" w:hAnsi="Arial" w:cs="Arial"/>
                <w:sz w:val="20"/>
                <w:szCs w:val="20"/>
              </w:rPr>
              <w:t>t</w:t>
            </w:r>
            <w:r w:rsidRPr="7E4258D4" w:rsidR="2978B4ED">
              <w:rPr>
                <w:rFonts w:ascii="Arial" w:hAnsi="Arial" w:cs="Arial"/>
                <w:sz w:val="20"/>
                <w:szCs w:val="20"/>
              </w:rPr>
              <w:t>ar el gasto de papel fisico.</w:t>
            </w:r>
          </w:p>
        </w:tc>
      </w:tr>
      <w:tr xmlns:wp14="http://schemas.microsoft.com/office/word/2010/wordml" w:rsidRPr="00E42311" w:rsidR="009457EC" w:rsidTr="16DE6606" w14:paraId="5B2F9378" wp14:textId="77777777">
        <w:tc>
          <w:tcPr>
            <w:tcW w:w="574" w:type="dxa"/>
            <w:tcMar/>
          </w:tcPr>
          <w:p w:rsidRPr="00E42311" w:rsidR="009457EC" w:rsidP="7E4258D4" w:rsidRDefault="009457EC" w14:paraId="58E6DD4E" wp14:textId="319246EA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7E4258D4" w:rsidR="32950BD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0</w:t>
            </w:r>
            <w:r w:rsidRPr="7E4258D4" w:rsidR="33F5C29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2</w:t>
            </w:r>
            <w:r w:rsidRPr="7E4258D4" w:rsidR="32950BD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85" w:type="dxa"/>
            <w:tcMar/>
          </w:tcPr>
          <w:p w:rsidRPr="00E42311" w:rsidR="009457EC" w:rsidP="7E4258D4" w:rsidRDefault="009457EC" w14:paraId="7D3BEE8F" wp14:textId="3EF1203B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3683A27F">
              <w:rPr>
                <w:rFonts w:ascii="Arial" w:hAnsi="Arial" w:cs="Arial"/>
                <w:sz w:val="20"/>
                <w:szCs w:val="20"/>
              </w:rPr>
              <w:t>Se tendra información sin necesidad de acercarse a la porteria.</w:t>
            </w:r>
          </w:p>
        </w:tc>
        <w:tc>
          <w:tcPr>
            <w:tcW w:w="2111" w:type="dxa"/>
            <w:vMerge/>
            <w:tcMar/>
          </w:tcPr>
          <w:p w:rsidRPr="00E42311" w:rsidR="009457EC" w:rsidRDefault="009457EC" w14:paraId="3B88899E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Mar/>
          </w:tcPr>
          <w:p w:rsidRPr="00E42311" w:rsidR="009457EC" w:rsidP="0AC74867" w:rsidRDefault="009457EC" w14:paraId="69E2BB2B" wp14:textId="11EFFF72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6F00BD31">
              <w:rPr>
                <w:rFonts w:ascii="Arial" w:hAnsi="Arial" w:cs="Arial"/>
                <w:sz w:val="20"/>
                <w:szCs w:val="20"/>
              </w:rPr>
              <w:t>N</w:t>
            </w:r>
            <w:r w:rsidRPr="7E4258D4" w:rsidR="2978B4ED">
              <w:rPr>
                <w:rFonts w:ascii="Arial" w:hAnsi="Arial" w:cs="Arial"/>
                <w:sz w:val="20"/>
                <w:szCs w:val="20"/>
              </w:rPr>
              <w:t>otificaciones en tiempo real de la correspondencia.</w:t>
            </w:r>
          </w:p>
        </w:tc>
      </w:tr>
      <w:tr xmlns:wp14="http://schemas.microsoft.com/office/word/2010/wordml" w:rsidRPr="00E42311" w:rsidR="009457EC" w:rsidTr="16DE6606" w14:paraId="57C0D796" wp14:textId="77777777">
        <w:tc>
          <w:tcPr>
            <w:tcW w:w="574" w:type="dxa"/>
            <w:tcMar/>
          </w:tcPr>
          <w:p w:rsidR="0AC74867" w:rsidP="7E4258D4" w:rsidRDefault="0AC74867" w14:paraId="7E54E0B0" w14:textId="0097CC16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7E4258D4" w:rsidR="526E39A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0</w:t>
            </w:r>
            <w:r w:rsidRPr="7E4258D4" w:rsidR="7904A5F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3</w:t>
            </w:r>
            <w:r w:rsidRPr="7E4258D4" w:rsidR="526E39A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85" w:type="dxa"/>
            <w:tcMar/>
          </w:tcPr>
          <w:p w:rsidRPr="00E42311" w:rsidR="009457EC" w:rsidP="7E4258D4" w:rsidRDefault="009457EC" w14:paraId="4475AD14" wp14:textId="343163DF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2CA46E7D">
              <w:rPr>
                <w:rFonts w:ascii="Arial" w:hAnsi="Arial" w:cs="Arial"/>
                <w:sz w:val="20"/>
                <w:szCs w:val="20"/>
              </w:rPr>
              <w:t>Se tendra una forma de hacer pagos mas a la mano sin necesidad de dirigirse a un banco.</w:t>
            </w:r>
          </w:p>
        </w:tc>
        <w:tc>
          <w:tcPr>
            <w:tcW w:w="2111" w:type="dxa"/>
            <w:vMerge/>
            <w:tcMar/>
          </w:tcPr>
          <w:p w:rsidRPr="00E42311" w:rsidR="009457EC" w:rsidRDefault="009457EC" w14:paraId="120C4E94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Mar/>
          </w:tcPr>
          <w:p w:rsidRPr="00E42311" w:rsidR="009457EC" w:rsidP="0AC74867" w:rsidRDefault="009457EC" w14:paraId="42AFC42D" wp14:textId="34C4E58A">
            <w:pPr>
              <w:rPr>
                <w:rFonts w:ascii="Arial" w:hAnsi="Arial" w:cs="Arial"/>
                <w:sz w:val="20"/>
                <w:szCs w:val="20"/>
              </w:rPr>
            </w:pPr>
            <w:r w:rsidRPr="0AC74867" w:rsidR="73A8A7F2">
              <w:rPr>
                <w:rFonts w:ascii="Arial" w:hAnsi="Arial" w:cs="Arial"/>
                <w:sz w:val="20"/>
                <w:szCs w:val="20"/>
              </w:rPr>
              <w:t xml:space="preserve">Los pagos </w:t>
            </w:r>
            <w:r w:rsidRPr="0AC74867" w:rsidR="7D039F6A">
              <w:rPr>
                <w:rFonts w:ascii="Arial" w:hAnsi="Arial" w:cs="Arial"/>
                <w:sz w:val="20"/>
                <w:szCs w:val="20"/>
              </w:rPr>
              <w:t>p</w:t>
            </w:r>
            <w:r w:rsidRPr="0AC74867" w:rsidR="73A8A7F2">
              <w:rPr>
                <w:rFonts w:ascii="Arial" w:hAnsi="Arial" w:cs="Arial"/>
                <w:sz w:val="20"/>
                <w:szCs w:val="20"/>
              </w:rPr>
              <w:t>or uso de areas comunes y parqueaderos seran mas rapidos y accesibles.</w:t>
            </w:r>
          </w:p>
        </w:tc>
      </w:tr>
      <w:tr w:rsidR="7E4258D4" w:rsidTr="16DE6606" w14:paraId="2C54F3A3">
        <w:trPr>
          <w:trHeight w:val="300"/>
        </w:trPr>
        <w:tc>
          <w:tcPr>
            <w:tcW w:w="574" w:type="dxa"/>
            <w:tcMar/>
          </w:tcPr>
          <w:p w:rsidR="1BDD49F6" w:rsidP="7E4258D4" w:rsidRDefault="1BDD49F6" w14:paraId="09FB187E" w14:textId="01603845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7E4258D4" w:rsidR="1BDD49F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0</w:t>
            </w:r>
            <w:r w:rsidRPr="7E4258D4" w:rsidR="54FF5A2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4</w:t>
            </w:r>
            <w:r w:rsidRPr="7E4258D4" w:rsidR="1BDD49F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85" w:type="dxa"/>
            <w:tcMar/>
          </w:tcPr>
          <w:p w:rsidR="2E967304" w:rsidP="7E4258D4" w:rsidRDefault="2E967304" w14:paraId="662215D6" w14:textId="282B54B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2E967304">
              <w:rPr>
                <w:rFonts w:ascii="Arial" w:hAnsi="Arial" w:cs="Arial"/>
                <w:sz w:val="20"/>
                <w:szCs w:val="20"/>
              </w:rPr>
              <w:t>Se mejoraran tiempos y movimientos.</w:t>
            </w:r>
          </w:p>
        </w:tc>
        <w:tc>
          <w:tcPr>
            <w:tcW w:w="2111" w:type="dxa"/>
            <w:vMerge/>
            <w:tcMar/>
          </w:tcPr>
          <w:p w:rsidR="7E4258D4" w:rsidP="7E4258D4" w:rsidRDefault="7E4258D4" w14:paraId="366F65E8" w14:textId="2FD0F125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/>
          </w:tcPr>
          <w:p w:rsidR="509AEC54" w:rsidP="7E4258D4" w:rsidRDefault="509AEC54" w14:paraId="00472C30" w14:textId="705A04D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509AEC54">
              <w:rPr>
                <w:rFonts w:ascii="Arial" w:hAnsi="Arial" w:cs="Arial"/>
                <w:sz w:val="20"/>
                <w:szCs w:val="20"/>
              </w:rPr>
              <w:t>Los administradores podran enviar notificaciones o actualzacion de novedades del cojunto sin necesidad de pegar panfletos.</w:t>
            </w:r>
          </w:p>
        </w:tc>
      </w:tr>
    </w:tbl>
    <w:p xmlns:wp14="http://schemas.microsoft.com/office/word/2010/wordml" w:rsidRPr="00E42311" w:rsidR="00D27984" w:rsidRDefault="000043C2" w14:paraId="2D8856C7" wp14:textId="77777777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Pr="00E42311" w:rsidR="00967B62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xmlns:wp14="http://schemas.microsoft.com/office/word/2010/wordml" w:rsidRPr="00E42311" w:rsidR="00D27984" w:rsidRDefault="00D27984" w14:paraId="271CA723" wp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xmlns:wp14="http://schemas.microsoft.com/office/word/2010/wordml" w:rsidRPr="00E42311" w:rsidR="00D27984" w:rsidRDefault="00D27984" w14:paraId="75FBE423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P="16DE6606" w:rsidRDefault="000043C2" w14:paraId="7D4DB5A8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59" w:id="23"/>
      <w:r w:rsidRPr="16DE6606" w:rsidR="000043C2">
        <w:rPr>
          <w:i w:val="0"/>
          <w:iCs w:val="0"/>
          <w:sz w:val="28"/>
          <w:szCs w:val="28"/>
        </w:rPr>
        <w:t>CONCLUSIONES Y RECOMENDACIONES</w:t>
      </w:r>
      <w:bookmarkEnd w:id="23"/>
    </w:p>
    <w:p w:rsidR="16DE6606" w:rsidP="16DE6606" w:rsidRDefault="16DE6606" w14:paraId="3869F5ED" w14:textId="370E6236">
      <w:pPr>
        <w:pStyle w:val="Normal"/>
      </w:pPr>
    </w:p>
    <w:p w:rsidR="707EB567" w:rsidP="16DE6606" w:rsidRDefault="707EB567" w14:paraId="0FD71B86" w14:textId="0F2AC409">
      <w:pPr>
        <w:pStyle w:val="Normal"/>
        <w:rPr>
          <w:rFonts w:ascii="Arial" w:hAnsi="Arial" w:eastAsia="Arial" w:cs="Arial"/>
          <w:sz w:val="22"/>
          <w:szCs w:val="22"/>
        </w:rPr>
      </w:pPr>
      <w:r w:rsidRPr="16DE6606" w:rsidR="707EB567">
        <w:rPr>
          <w:rFonts w:ascii="Arial" w:hAnsi="Arial" w:eastAsia="Arial" w:cs="Arial"/>
          <w:sz w:val="22"/>
          <w:szCs w:val="22"/>
        </w:rPr>
        <w:t>En conclucion p</w:t>
      </w:r>
      <w:r w:rsidRPr="16DE6606" w:rsidR="3B0033E0">
        <w:rPr>
          <w:rFonts w:ascii="Arial" w:hAnsi="Arial" w:eastAsia="Arial" w:cs="Arial"/>
          <w:sz w:val="22"/>
          <w:szCs w:val="22"/>
        </w:rPr>
        <w:t>odemos determinar que</w:t>
      </w:r>
      <w:r w:rsidRPr="16DE6606" w:rsidR="1CFAA2FC">
        <w:rPr>
          <w:rFonts w:ascii="Arial" w:hAnsi="Arial" w:eastAsia="Arial" w:cs="Arial"/>
          <w:sz w:val="22"/>
          <w:szCs w:val="22"/>
        </w:rPr>
        <w:t>,</w:t>
      </w:r>
      <w:r w:rsidRPr="16DE6606" w:rsidR="3B0033E0">
        <w:rPr>
          <w:rFonts w:ascii="Arial" w:hAnsi="Arial" w:eastAsia="Arial" w:cs="Arial"/>
          <w:sz w:val="22"/>
          <w:szCs w:val="22"/>
        </w:rPr>
        <w:t xml:space="preserve"> en las propiedades horizontal, es necesario el manejo de un sistema de informacion</w:t>
      </w:r>
      <w:r w:rsidRPr="16DE6606" w:rsidR="14DF0AE1">
        <w:rPr>
          <w:rFonts w:ascii="Arial" w:hAnsi="Arial" w:eastAsia="Arial" w:cs="Arial"/>
          <w:sz w:val="22"/>
          <w:szCs w:val="22"/>
        </w:rPr>
        <w:t>,</w:t>
      </w:r>
      <w:r w:rsidRPr="16DE6606" w:rsidR="3B0033E0">
        <w:rPr>
          <w:rFonts w:ascii="Arial" w:hAnsi="Arial" w:eastAsia="Arial" w:cs="Arial"/>
          <w:sz w:val="22"/>
          <w:szCs w:val="22"/>
        </w:rPr>
        <w:t xml:space="preserve"> </w:t>
      </w:r>
      <w:r w:rsidRPr="16DE6606" w:rsidR="269BA11F">
        <w:rPr>
          <w:rFonts w:ascii="Arial" w:hAnsi="Arial" w:eastAsia="Arial" w:cs="Arial"/>
          <w:sz w:val="22"/>
          <w:szCs w:val="22"/>
        </w:rPr>
        <w:t>para que apoy</w:t>
      </w:r>
      <w:r w:rsidRPr="16DE6606" w:rsidR="3E96414D">
        <w:rPr>
          <w:rFonts w:ascii="Arial" w:hAnsi="Arial" w:eastAsia="Arial" w:cs="Arial"/>
          <w:sz w:val="22"/>
          <w:szCs w:val="22"/>
        </w:rPr>
        <w:t xml:space="preserve">ar </w:t>
      </w:r>
      <w:r w:rsidRPr="16DE6606" w:rsidR="269BA11F">
        <w:rPr>
          <w:rFonts w:ascii="Arial" w:hAnsi="Arial" w:eastAsia="Arial" w:cs="Arial"/>
          <w:sz w:val="22"/>
          <w:szCs w:val="22"/>
        </w:rPr>
        <w:t>el control de</w:t>
      </w:r>
      <w:r w:rsidRPr="16DE6606" w:rsidR="6B65C755">
        <w:rPr>
          <w:rFonts w:ascii="Arial" w:hAnsi="Arial" w:eastAsia="Arial" w:cs="Arial"/>
          <w:sz w:val="22"/>
          <w:szCs w:val="22"/>
        </w:rPr>
        <w:t>l</w:t>
      </w:r>
      <w:r w:rsidRPr="16DE6606" w:rsidR="269BA11F">
        <w:rPr>
          <w:rFonts w:ascii="Arial" w:hAnsi="Arial" w:eastAsia="Arial" w:cs="Arial"/>
          <w:sz w:val="22"/>
          <w:szCs w:val="22"/>
        </w:rPr>
        <w:t xml:space="preserve"> manejo de informacion administrativa </w:t>
      </w:r>
      <w:r w:rsidRPr="16DE6606" w:rsidR="4F949438">
        <w:rPr>
          <w:rFonts w:ascii="Arial" w:hAnsi="Arial" w:eastAsia="Arial" w:cs="Arial"/>
          <w:sz w:val="22"/>
          <w:szCs w:val="22"/>
        </w:rPr>
        <w:t>suministrada por los residentes de la misma propiedad</w:t>
      </w:r>
      <w:r w:rsidRPr="16DE6606" w:rsidR="3F125EED">
        <w:rPr>
          <w:rFonts w:ascii="Arial" w:hAnsi="Arial" w:eastAsia="Arial" w:cs="Arial"/>
          <w:sz w:val="22"/>
          <w:szCs w:val="22"/>
        </w:rPr>
        <w:t>, asi mismo para mejorar tiempos y moviemientos de los administradores y residentes de la propiedad.</w:t>
      </w:r>
    </w:p>
    <w:p w:rsidR="16DE6606" w:rsidP="16DE6606" w:rsidRDefault="16DE6606" w14:paraId="18D17DE6" w14:textId="3BDA692D">
      <w:pPr>
        <w:pStyle w:val="Normal"/>
        <w:rPr>
          <w:rFonts w:ascii="Arial" w:hAnsi="Arial" w:eastAsia="Arial" w:cs="Arial"/>
          <w:sz w:val="22"/>
          <w:szCs w:val="22"/>
        </w:rPr>
      </w:pPr>
    </w:p>
    <w:p w:rsidR="4F949438" w:rsidP="16DE6606" w:rsidRDefault="4F949438" w14:paraId="2C6BF641" w14:textId="35D6911B">
      <w:pPr>
        <w:pStyle w:val="Normal"/>
        <w:rPr>
          <w:rFonts w:ascii="Arial" w:hAnsi="Arial" w:eastAsia="Arial" w:cs="Arial"/>
          <w:sz w:val="22"/>
          <w:szCs w:val="22"/>
        </w:rPr>
      </w:pPr>
      <w:r w:rsidRPr="16DE6606" w:rsidR="4F949438">
        <w:rPr>
          <w:rFonts w:ascii="Arial" w:hAnsi="Arial" w:eastAsia="Arial" w:cs="Arial"/>
          <w:sz w:val="22"/>
          <w:szCs w:val="22"/>
        </w:rPr>
        <w:t>Como recomendaciones se aplicaran las actualizaciones que se realicen al software, esto co</w:t>
      </w:r>
      <w:r w:rsidRPr="16DE6606" w:rsidR="32D662AB">
        <w:rPr>
          <w:rFonts w:ascii="Arial" w:hAnsi="Arial" w:eastAsia="Arial" w:cs="Arial"/>
          <w:sz w:val="22"/>
          <w:szCs w:val="22"/>
        </w:rPr>
        <w:t>n</w:t>
      </w:r>
      <w:r w:rsidRPr="16DE6606" w:rsidR="4F949438">
        <w:rPr>
          <w:rFonts w:ascii="Arial" w:hAnsi="Arial" w:eastAsia="Arial" w:cs="Arial"/>
          <w:sz w:val="22"/>
          <w:szCs w:val="22"/>
        </w:rPr>
        <w:t xml:space="preserve"> el fin de increm</w:t>
      </w:r>
      <w:r w:rsidRPr="16DE6606" w:rsidR="171D371F">
        <w:rPr>
          <w:rFonts w:ascii="Arial" w:hAnsi="Arial" w:eastAsia="Arial" w:cs="Arial"/>
          <w:sz w:val="22"/>
          <w:szCs w:val="22"/>
        </w:rPr>
        <w:t>en</w:t>
      </w:r>
      <w:r w:rsidRPr="16DE6606" w:rsidR="4F949438">
        <w:rPr>
          <w:rFonts w:ascii="Arial" w:hAnsi="Arial" w:eastAsia="Arial" w:cs="Arial"/>
          <w:sz w:val="22"/>
          <w:szCs w:val="22"/>
        </w:rPr>
        <w:t>t</w:t>
      </w:r>
      <w:r w:rsidRPr="16DE6606" w:rsidR="55BD23EB">
        <w:rPr>
          <w:rFonts w:ascii="Arial" w:hAnsi="Arial" w:eastAsia="Arial" w:cs="Arial"/>
          <w:sz w:val="22"/>
          <w:szCs w:val="22"/>
        </w:rPr>
        <w:t xml:space="preserve">ar activa y continuamente </w:t>
      </w:r>
      <w:r w:rsidRPr="16DE6606" w:rsidR="1C3FC1D6">
        <w:rPr>
          <w:rFonts w:ascii="Arial" w:hAnsi="Arial" w:eastAsia="Arial" w:cs="Arial"/>
          <w:sz w:val="22"/>
          <w:szCs w:val="22"/>
        </w:rPr>
        <w:t xml:space="preserve">los controles contra el riesgo en </w:t>
      </w:r>
      <w:r w:rsidRPr="16DE6606" w:rsidR="628A50B3">
        <w:rPr>
          <w:rFonts w:ascii="Arial" w:hAnsi="Arial" w:eastAsia="Arial" w:cs="Arial"/>
          <w:sz w:val="22"/>
          <w:szCs w:val="22"/>
        </w:rPr>
        <w:t>el sistema de informacion.</w:t>
      </w:r>
    </w:p>
    <w:p w:rsidR="628A50B3" w:rsidP="16DE6606" w:rsidRDefault="628A50B3" w14:paraId="0B0A1206" w14:textId="1F83E697">
      <w:pPr>
        <w:pStyle w:val="Normal"/>
        <w:rPr>
          <w:rFonts w:ascii="Arial" w:hAnsi="Arial" w:eastAsia="Arial" w:cs="Arial"/>
          <w:sz w:val="22"/>
          <w:szCs w:val="22"/>
        </w:rPr>
      </w:pPr>
      <w:r w:rsidRPr="16DE6606" w:rsidR="628A50B3">
        <w:rPr>
          <w:rFonts w:ascii="Arial" w:hAnsi="Arial" w:eastAsia="Arial" w:cs="Arial"/>
          <w:sz w:val="22"/>
          <w:szCs w:val="22"/>
        </w:rPr>
        <w:t>Por ultimo, almomento de la instalacion e implementacion del sistema de informacion, de definiran de manera clara y concreta l</w:t>
      </w:r>
      <w:r w:rsidRPr="16DE6606" w:rsidR="50CDBA75">
        <w:rPr>
          <w:rFonts w:ascii="Arial" w:hAnsi="Arial" w:eastAsia="Arial" w:cs="Arial"/>
          <w:sz w:val="22"/>
          <w:szCs w:val="22"/>
        </w:rPr>
        <w:t>s permisos correspodientes para cada perfil de usuario, esto con el fin de iniciar con los controles de cada area.</w:t>
      </w:r>
    </w:p>
    <w:p xmlns:wp14="http://schemas.microsoft.com/office/word/2010/wordml" w:rsidRPr="00E42311" w:rsidR="007367CA" w:rsidP="007367CA" w:rsidRDefault="007367CA" w14:paraId="2D3F0BEC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RDefault="00D27984" w14:paraId="75CF4315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RDefault="000043C2" w14:paraId="496B42C8" wp14:textId="77777777">
      <w:pPr>
        <w:pStyle w:val="Ttulo1"/>
        <w:rPr>
          <w:i w:val="0"/>
          <w:iCs w:val="0"/>
        </w:rPr>
      </w:pPr>
      <w:bookmarkStart w:name="_Toc413857960" w:id="24"/>
      <w:r w:rsidRPr="16DE6606" w:rsidR="000043C2">
        <w:rPr>
          <w:i w:val="0"/>
          <w:iCs w:val="0"/>
          <w:sz w:val="28"/>
          <w:szCs w:val="28"/>
        </w:rPr>
        <w:t>RESUMEN HOJAS DE VIDA</w:t>
      </w:r>
      <w:bookmarkEnd w:id="24"/>
    </w:p>
    <w:p xmlns:wp14="http://schemas.microsoft.com/office/word/2010/wordml" w:rsidRPr="00E42311" w:rsidR="00D27984" w:rsidRDefault="00D27984" w14:paraId="3CB648E9" wp14:textId="77777777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xmlns:wp14="http://schemas.microsoft.com/office/word/2010/wordml" w:rsidRPr="00E42311" w:rsidR="00D27984" w:rsidTr="7E4258D4" w14:paraId="5210FF83" wp14:textId="77777777">
        <w:trPr>
          <w:cantSplit/>
        </w:trPr>
        <w:tc>
          <w:tcPr>
            <w:tcW w:w="4210" w:type="dxa"/>
            <w:shd w:val="clear" w:color="auto" w:fill="F3F3F3"/>
            <w:tcMar/>
            <w:vAlign w:val="center"/>
          </w:tcPr>
          <w:p w:rsidRPr="00E42311" w:rsidR="00D27984" w:rsidRDefault="00D27984" w14:paraId="0C178E9E" wp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114E754E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Pr="00E42311" w:rsidR="00D27984" w:rsidRDefault="000043C2" w14:paraId="481E3702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Pr="00E42311" w:rsidR="00D27984" w:rsidRDefault="00D27984" w14:paraId="3C0395D3" wp14:textId="77777777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Pr="00E42311" w:rsidR="00D27984" w:rsidRDefault="00D27984" w14:paraId="3254BC2F" wp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Pr="00E42311" w:rsidR="00D27984" w:rsidRDefault="0060558F" w14:paraId="651E9592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 w14:anchorId="0B55D759">
                <v:rect id="Rectangle 11" style="position:absolute;margin-left:140.5pt;margin-top:7.95pt;width:1in;height:63pt;z-index:251658752;visibility:visible;mso-position-horizontal-relative:text;mso-position-vertical-relative:text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Pr="00E42311" w:rsidR="00D27984" w:rsidRDefault="00D27984" w14:paraId="269E314A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7341341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2EF2083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6184B78B" wp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Pr="00E42311" w:rsidR="00D27984" w:rsidRDefault="00D27984" w14:paraId="7B40C951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B4D7232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7E4258D4" w14:paraId="4DB895BC" wp14:textId="77777777"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Pr="00E42311" w:rsidR="00D27984" w:rsidRDefault="000043C2" w14:paraId="6CFE6B95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  <w:tcMar/>
          </w:tcPr>
          <w:p w:rsidRPr="00E42311" w:rsidR="00D27984" w:rsidP="7E4258D4" w:rsidRDefault="00D27984" w14:paraId="2093CA67" wp14:textId="3F7F371A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714EC8CE">
              <w:rPr>
                <w:rFonts w:ascii="Arial" w:hAnsi="Arial" w:cs="Arial"/>
                <w:sz w:val="20"/>
                <w:szCs w:val="20"/>
              </w:rPr>
              <w:t>Jerson Steven Uribe Torres</w:t>
            </w:r>
          </w:p>
        </w:tc>
      </w:tr>
      <w:tr xmlns:wp14="http://schemas.microsoft.com/office/word/2010/wordml" w:rsidRPr="00E42311" w:rsidR="00D27984" w:rsidTr="7E4258D4" w14:paraId="35D71FD3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670B2C36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  <w:tcMar/>
          </w:tcPr>
          <w:p w:rsidRPr="00E42311" w:rsidR="00D27984" w:rsidP="7E4258D4" w:rsidRDefault="00D27984" w14:paraId="2503B197" wp14:textId="247538C5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77B55F32">
              <w:rPr>
                <w:rFonts w:ascii="Arial" w:hAnsi="Arial" w:cs="Arial"/>
                <w:sz w:val="20"/>
                <w:szCs w:val="20"/>
              </w:rPr>
              <w:t>1024593062</w:t>
            </w:r>
          </w:p>
        </w:tc>
      </w:tr>
      <w:tr xmlns:wp14="http://schemas.microsoft.com/office/word/2010/wordml" w:rsidRPr="00E42311" w:rsidR="00D27984" w:rsidTr="7E4258D4" w14:paraId="32CD9187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2461CC68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  <w:tcMar/>
          </w:tcPr>
          <w:p w:rsidRPr="00E42311" w:rsidR="00D27984" w:rsidP="7E4258D4" w:rsidRDefault="00D27984" w14:paraId="38288749" wp14:textId="31DD90A0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6365ECDC">
              <w:rPr>
                <w:rFonts w:ascii="Arial" w:hAnsi="Arial" w:cs="Arial"/>
                <w:sz w:val="20"/>
                <w:szCs w:val="20"/>
              </w:rPr>
              <w:t>27 Septiembre 1998</w:t>
            </w:r>
          </w:p>
        </w:tc>
      </w:tr>
      <w:tr xmlns:wp14="http://schemas.microsoft.com/office/word/2010/wordml" w:rsidRPr="00E42311" w:rsidR="00D27984" w:rsidTr="7E4258D4" w14:paraId="084443D4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1A3D61F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  <w:tcMar/>
          </w:tcPr>
          <w:p w:rsidRPr="00E42311" w:rsidR="00D27984" w:rsidP="7E4258D4" w:rsidRDefault="00D27984" w14:paraId="20BD9A1A" wp14:textId="347635F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0F462099">
              <w:rPr>
                <w:rFonts w:ascii="Arial" w:hAnsi="Arial" w:cs="Arial"/>
                <w:sz w:val="20"/>
                <w:szCs w:val="20"/>
              </w:rPr>
              <w:t>jersons_uribe@soy.sena.edu.co</w:t>
            </w:r>
          </w:p>
        </w:tc>
      </w:tr>
      <w:tr xmlns:wp14="http://schemas.microsoft.com/office/word/2010/wordml" w:rsidRPr="00E42311" w:rsidR="00D27984" w:rsidTr="7E4258D4" w14:paraId="723FE9AB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0115FFE9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Pr="00E42311" w:rsidR="00D27984" w:rsidRDefault="00D27984" w14:paraId="0C136CF1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7E4258D4" w14:paraId="114B6390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2D33225A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  <w:tcMar/>
          </w:tcPr>
          <w:p w:rsidRPr="00E42311" w:rsidR="00D27984" w:rsidP="7E4258D4" w:rsidRDefault="00D27984" w14:paraId="0A392C6A" wp14:textId="43BB92B7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601664B2">
              <w:rPr>
                <w:rFonts w:ascii="Arial" w:hAnsi="Arial" w:cs="Arial"/>
                <w:sz w:val="20"/>
                <w:szCs w:val="20"/>
              </w:rPr>
              <w:t>Analisis y desarrollo de software</w:t>
            </w:r>
          </w:p>
        </w:tc>
      </w:tr>
      <w:tr xmlns:wp14="http://schemas.microsoft.com/office/word/2010/wordml" w:rsidRPr="00E42311" w:rsidR="00D27984" w:rsidTr="7E4258D4" w14:paraId="41F79D39" wp14:textId="77777777">
        <w:tc>
          <w:tcPr>
            <w:tcW w:w="4210" w:type="dxa"/>
            <w:tcBorders>
              <w:top w:val="nil"/>
              <w:bottom w:val="single" w:color="000000" w:themeColor="text1" w:sz="6" w:space="0"/>
            </w:tcBorders>
            <w:shd w:val="clear" w:color="auto" w:fill="F3F3F3"/>
            <w:tcMar/>
          </w:tcPr>
          <w:p w:rsidRPr="00E42311" w:rsidR="00D27984" w:rsidRDefault="000043C2" w14:paraId="20620EB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 w:space="0"/>
            </w:tcBorders>
            <w:tcMar/>
          </w:tcPr>
          <w:p w:rsidRPr="00E42311" w:rsidR="00D27984" w:rsidRDefault="00D27984" w14:paraId="290583F9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7E4258D4" w14:paraId="68F21D90" wp14:textId="77777777">
        <w:trPr>
          <w:cantSplit/>
        </w:trPr>
        <w:tc>
          <w:tcPr>
            <w:tcW w:w="8890" w:type="dxa"/>
            <w:gridSpan w:val="2"/>
            <w:shd w:val="clear" w:color="auto" w:fill="F3F3F3"/>
            <w:tcMar/>
          </w:tcPr>
          <w:p w:rsidRPr="00E42311" w:rsidR="00D27984" w:rsidRDefault="00D27984" w14:paraId="13C326F3" wp14:textId="77777777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E42311" w:rsidR="00D27984" w:rsidRDefault="000043C2" w14:paraId="72B9C65C" wp14:textId="262F5512">
      <w:pPr>
        <w:pStyle w:val="Descripcin"/>
        <w:jc w:val="center"/>
        <w:rPr>
          <w:rFonts w:ascii="Arial" w:hAnsi="Arial" w:cs="Arial"/>
          <w:lang w:val="es-CO"/>
        </w:rPr>
      </w:pPr>
      <w:r w:rsidRPr="7E4258D4" w:rsidR="5F714B68">
        <w:rPr>
          <w:rFonts w:ascii="Arial" w:hAnsi="Arial" w:cs="Arial"/>
          <w:lang w:val="es-CO"/>
        </w:rPr>
        <w:t xml:space="preserve">Tabla </w:t>
      </w:r>
      <w:r w:rsidRPr="7E4258D4">
        <w:rPr>
          <w:rFonts w:ascii="Arial" w:hAnsi="Arial" w:cs="Arial"/>
        </w:rPr>
        <w:fldChar w:fldCharType="begin"/>
      </w:r>
      <w:r w:rsidRPr="7E4258D4">
        <w:rPr>
          <w:rFonts w:ascii="Arial" w:hAnsi="Arial" w:cs="Arial"/>
          <w:lang w:val="es-CO"/>
        </w:rPr>
        <w:instrText xml:space="preserve"> SEQ Tabla \* ARABIC </w:instrText>
      </w:r>
      <w:r w:rsidRPr="7E4258D4">
        <w:rPr>
          <w:rFonts w:ascii="Arial" w:hAnsi="Arial" w:cs="Arial"/>
        </w:rPr>
        <w:fldChar w:fldCharType="separate"/>
      </w:r>
      <w:r w:rsidRPr="7E4258D4" w:rsidR="6A5BCDA5">
        <w:rPr>
          <w:rFonts w:ascii="Arial" w:hAnsi="Arial" w:cs="Arial"/>
          <w:lang w:val="es-CO"/>
        </w:rPr>
        <w:t>3</w:t>
      </w:r>
      <w:r w:rsidRPr="7E4258D4">
        <w:rPr>
          <w:rFonts w:ascii="Arial" w:hAnsi="Arial" w:cs="Arial"/>
        </w:rPr>
        <w:fldChar w:fldCharType="end"/>
      </w:r>
      <w:r w:rsidRPr="7E4258D4" w:rsidR="5F714B68">
        <w:rPr>
          <w:rFonts w:ascii="Arial" w:hAnsi="Arial" w:cs="Arial"/>
          <w:lang w:val="es-CO"/>
        </w:rPr>
        <w:t xml:space="preserve">: RESUMEN HOJA DE VIDA </w:t>
      </w:r>
      <w:r w:rsidRPr="7E4258D4" w:rsidR="0567BC85">
        <w:rPr>
          <w:rFonts w:ascii="Arial" w:hAnsi="Arial" w:cs="Arial"/>
          <w:lang w:val="es-CO"/>
        </w:rPr>
        <w:t>Jerson Steven Uribe Torres</w:t>
      </w:r>
    </w:p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E4258D4" w:rsidTr="7E4258D4" w14:paraId="21D145D2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E4258D4" w:rsidP="7E4258D4" w:rsidRDefault="7E4258D4" w14:paraId="48B9A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4A33522A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E4258D4" w:rsidP="7E4258D4" w:rsidRDefault="7E4258D4" w14:paraId="69920BB8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E4258D4" w:rsidP="7E4258D4" w:rsidRDefault="7E4258D4" w14:paraId="5BA9DEAE">
            <w:pPr>
              <w:pStyle w:val="Tabladeilustraciones"/>
              <w:jc w:val="center"/>
              <w:rPr>
                <w:rFonts w:cs="Arial"/>
              </w:rPr>
            </w:pPr>
          </w:p>
          <w:p w:rsidR="7E4258D4" w:rsidP="7E4258D4" w:rsidRDefault="7E4258D4" w14:paraId="0606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E4258D4" w:rsidP="7E4258D4" w:rsidRDefault="7E4258D4" w14:paraId="6F174A7A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1D371E05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7B052ED1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6BE2780F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4E9E26A6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E4258D4" w:rsidR="7E4258D4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E4258D4" w:rsidP="7E4258D4" w:rsidRDefault="7E4258D4" w14:paraId="5638AB62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37941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4479AF72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E4258D4" w:rsidP="7E4258D4" w:rsidRDefault="7E4258D4" w14:paraId="730C923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3D654598" w:rsidP="7E4258D4" w:rsidRDefault="3D654598" w14:paraId="72222E39" w14:textId="763190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4258D4" w:rsidR="3D654598">
              <w:rPr>
                <w:rFonts w:ascii="Arial" w:hAnsi="Arial" w:cs="Arial"/>
                <w:sz w:val="20"/>
                <w:szCs w:val="20"/>
              </w:rPr>
              <w:t>Juan Camilo Ovalle Cardenas</w:t>
            </w:r>
          </w:p>
        </w:tc>
      </w:tr>
      <w:tr w:rsidR="7E4258D4" w:rsidTr="7E4258D4" w14:paraId="34B6FB76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264D77A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725505C5" w:rsidP="7E4258D4" w:rsidRDefault="725505C5" w14:paraId="5D7427A6" w14:textId="4F92CB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4258D4" w:rsidR="725505C5">
              <w:rPr>
                <w:rFonts w:ascii="Arial" w:hAnsi="Arial" w:cs="Arial"/>
                <w:sz w:val="20"/>
                <w:szCs w:val="20"/>
              </w:rPr>
              <w:t>1023959791</w:t>
            </w:r>
          </w:p>
        </w:tc>
      </w:tr>
      <w:tr w:rsidR="7E4258D4" w:rsidTr="7E4258D4" w14:paraId="4467F135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1210EF3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43CBDBFC" w:rsidP="7E4258D4" w:rsidRDefault="43CBDBFC" w14:paraId="7A8462D4" w14:textId="42971C7B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43CBDBFC">
              <w:rPr>
                <w:rFonts w:ascii="Arial" w:hAnsi="Arial" w:cs="Arial"/>
                <w:sz w:val="20"/>
                <w:szCs w:val="20"/>
              </w:rPr>
              <w:t>17 Abril 1997</w:t>
            </w:r>
          </w:p>
        </w:tc>
      </w:tr>
      <w:tr w:rsidR="7E4258D4" w:rsidTr="7E4258D4" w14:paraId="79AB6F3D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7440EB6B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79D0F6F0" w:rsidP="7E4258D4" w:rsidRDefault="79D0F6F0" w14:paraId="226353B0" w14:textId="0889C6E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79D0F6F0">
              <w:rPr>
                <w:rFonts w:ascii="Arial" w:hAnsi="Arial" w:cs="Arial"/>
                <w:sz w:val="20"/>
                <w:szCs w:val="20"/>
              </w:rPr>
              <w:t>Jcovalle06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>@soy.sena.edu.co</w:t>
            </w:r>
          </w:p>
        </w:tc>
      </w:tr>
      <w:tr w:rsidR="7E4258D4" w:rsidTr="7E4258D4" w14:paraId="42E96BAA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18A7F01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E4258D4" w:rsidP="7E4258D4" w:rsidRDefault="7E4258D4" w14:paraId="4E12E0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42480C0C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2C946AE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E4258D4" w:rsidP="7E4258D4" w:rsidRDefault="7E4258D4" w14:paraId="018A224A" w14:textId="43BB92B7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sz w:val="20"/>
                <w:szCs w:val="20"/>
              </w:rPr>
              <w:t>Analisis y desarrollo de software</w:t>
            </w:r>
          </w:p>
        </w:tc>
      </w:tr>
      <w:tr w:rsidR="7E4258D4" w:rsidTr="7E4258D4" w14:paraId="315CF15E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E4258D4" w:rsidP="7E4258D4" w:rsidRDefault="7E4258D4" w14:paraId="3703163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7E4258D4" w:rsidP="7E4258D4" w:rsidRDefault="7E4258D4" w14:paraId="4101C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6F03C8A8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E4258D4" w:rsidP="7E4258D4" w:rsidRDefault="7E4258D4" w14:paraId="185D95A1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4D83FD60" w:rsidP="7E4258D4" w:rsidRDefault="4D83FD60" w14:paraId="5407D846" w14:textId="54220A04">
      <w:pPr>
        <w:pStyle w:val="Descripcin"/>
        <w:jc w:val="center"/>
        <w:rPr>
          <w:rFonts w:ascii="Arial" w:hAnsi="Arial" w:cs="Arial"/>
          <w:lang w:val="es-CO"/>
        </w:rPr>
      </w:pPr>
      <w:r w:rsidRPr="16DE6606" w:rsidR="4D83FD60">
        <w:rPr>
          <w:rFonts w:ascii="Arial" w:hAnsi="Arial" w:cs="Arial"/>
          <w:lang w:val="es-CO"/>
        </w:rPr>
        <w:t xml:space="preserve">Tabla </w:t>
      </w:r>
      <w:r w:rsidRPr="16DE6606">
        <w:rPr>
          <w:rFonts w:ascii="Arial" w:hAnsi="Arial" w:cs="Arial"/>
        </w:rPr>
        <w:fldChar w:fldCharType="begin"/>
      </w:r>
      <w:r w:rsidRPr="16DE6606">
        <w:rPr>
          <w:rFonts w:ascii="Arial" w:hAnsi="Arial" w:cs="Arial"/>
          <w:lang w:val="es-CO"/>
        </w:rPr>
        <w:instrText xml:space="preserve"> SEQ Tabla \* ARABIC </w:instrText>
      </w:r>
      <w:r w:rsidRPr="16DE6606">
        <w:rPr>
          <w:rFonts w:ascii="Arial" w:hAnsi="Arial" w:cs="Arial"/>
        </w:rPr>
        <w:fldChar w:fldCharType="separate"/>
      </w:r>
      <w:r w:rsidRPr="16DE6606" w:rsidR="4D83FD60">
        <w:rPr>
          <w:rFonts w:ascii="Arial" w:hAnsi="Arial" w:cs="Arial"/>
          <w:lang w:val="es-CO"/>
        </w:rPr>
        <w:t>3</w:t>
      </w:r>
      <w:r w:rsidRPr="16DE6606">
        <w:rPr>
          <w:rFonts w:ascii="Arial" w:hAnsi="Arial" w:cs="Arial"/>
        </w:rPr>
        <w:fldChar w:fldCharType="end"/>
      </w:r>
      <w:r w:rsidRPr="16DE6606" w:rsidR="4D83FD60">
        <w:rPr>
          <w:rFonts w:ascii="Arial" w:hAnsi="Arial" w:cs="Arial"/>
          <w:lang w:val="es-CO"/>
        </w:rPr>
        <w:t>: RESUMEN HOJA DE VIDA J</w:t>
      </w:r>
      <w:r w:rsidRPr="16DE6606" w:rsidR="0FA292CE">
        <w:rPr>
          <w:rFonts w:ascii="Arial" w:hAnsi="Arial" w:cs="Arial"/>
          <w:lang w:val="es-CO"/>
        </w:rPr>
        <w:t>uan Camilo Ovalle Cardenas</w:t>
      </w:r>
    </w:p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E4258D4" w:rsidTr="7E4258D4" w14:paraId="315D325A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E4258D4" w:rsidP="7E4258D4" w:rsidRDefault="7E4258D4" w14:paraId="52E3C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46CC5A65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E4258D4" w:rsidP="7E4258D4" w:rsidRDefault="7E4258D4" w14:paraId="741C16E3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E4258D4" w:rsidP="7E4258D4" w:rsidRDefault="7E4258D4" w14:paraId="74C0B785">
            <w:pPr>
              <w:pStyle w:val="Tabladeilustraciones"/>
              <w:jc w:val="center"/>
              <w:rPr>
                <w:rFonts w:cs="Arial"/>
              </w:rPr>
            </w:pPr>
          </w:p>
          <w:p w:rsidR="7E4258D4" w:rsidP="7E4258D4" w:rsidRDefault="7E4258D4" w14:paraId="0B998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E4258D4" w:rsidP="7E4258D4" w:rsidRDefault="7E4258D4" w14:paraId="39B42958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3B28917D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12717166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5B907280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01F40440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E4258D4" w:rsidR="7E4258D4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E4258D4" w:rsidP="7E4258D4" w:rsidRDefault="7E4258D4" w14:paraId="6A6ADA4D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4DB12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461DB515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E4258D4" w:rsidP="7E4258D4" w:rsidRDefault="7E4258D4" w14:paraId="2547490A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2BAFDFB8" w:rsidP="7E4258D4" w:rsidRDefault="2BAFDFB8" w14:paraId="61116997" w14:textId="0E1C12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4258D4" w:rsidR="2BAFDFB8">
              <w:rPr>
                <w:rFonts w:ascii="Arial" w:hAnsi="Arial" w:cs="Arial"/>
                <w:sz w:val="20"/>
                <w:szCs w:val="20"/>
              </w:rPr>
              <w:t>Andres Flaminio Cubillos Betancourt</w:t>
            </w:r>
          </w:p>
        </w:tc>
      </w:tr>
      <w:tr w:rsidR="7E4258D4" w:rsidTr="7E4258D4" w14:paraId="12DDC0EA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4C18A96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30D675C5" w:rsidP="7E4258D4" w:rsidRDefault="30D675C5" w14:paraId="462E3338" w14:textId="26090C2F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30D675C5">
              <w:rPr>
                <w:rFonts w:ascii="Arial" w:hAnsi="Arial" w:cs="Arial"/>
                <w:sz w:val="20"/>
                <w:szCs w:val="20"/>
              </w:rPr>
              <w:t>1030614934</w:t>
            </w:r>
          </w:p>
        </w:tc>
      </w:tr>
      <w:tr w:rsidR="7E4258D4" w:rsidTr="7E4258D4" w14:paraId="3057D12A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25D345D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00981CE5" w:rsidP="7E4258D4" w:rsidRDefault="00981CE5" w14:paraId="7F4A3104" w14:textId="348B3E82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00981CE5">
              <w:rPr>
                <w:rFonts w:ascii="Arial" w:hAnsi="Arial" w:cs="Arial"/>
                <w:sz w:val="20"/>
                <w:szCs w:val="20"/>
              </w:rPr>
              <w:t>31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E4258D4" w:rsidR="5C56C88C">
              <w:rPr>
                <w:rFonts w:ascii="Arial" w:hAnsi="Arial" w:cs="Arial"/>
                <w:sz w:val="20"/>
                <w:szCs w:val="20"/>
              </w:rPr>
              <w:t>Agosto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 xml:space="preserve"> 19</w:t>
            </w:r>
            <w:r w:rsidRPr="7E4258D4" w:rsidR="4577F77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7E4258D4" w:rsidTr="7E4258D4" w14:paraId="649D98D7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74DFD49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11171DF4" w:rsidP="7E4258D4" w:rsidRDefault="11171DF4" w14:paraId="184B7037" w14:textId="278235A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11171DF4">
              <w:rPr>
                <w:rFonts w:ascii="Arial" w:hAnsi="Arial" w:cs="Arial"/>
                <w:sz w:val="20"/>
                <w:szCs w:val="20"/>
              </w:rPr>
              <w:t>andresf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>_</w:t>
            </w:r>
            <w:r w:rsidRPr="7E4258D4" w:rsidR="70294D8A">
              <w:rPr>
                <w:rFonts w:ascii="Arial" w:hAnsi="Arial" w:cs="Arial"/>
                <w:sz w:val="20"/>
                <w:szCs w:val="20"/>
              </w:rPr>
              <w:t>cubillosb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>@soy.sena.edu.co</w:t>
            </w:r>
          </w:p>
        </w:tc>
      </w:tr>
      <w:tr w:rsidR="7E4258D4" w:rsidTr="7E4258D4" w14:paraId="359EAFE0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77CAED8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E4258D4" w:rsidP="7E4258D4" w:rsidRDefault="7E4258D4" w14:paraId="74FF2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47E26307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2F5D5A2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E4258D4" w:rsidP="7E4258D4" w:rsidRDefault="7E4258D4" w14:paraId="68A63A91" w14:textId="43BB92B7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sz w:val="20"/>
                <w:szCs w:val="20"/>
              </w:rPr>
              <w:t>Analisis y desarrollo de software</w:t>
            </w:r>
          </w:p>
        </w:tc>
      </w:tr>
      <w:tr w:rsidR="7E4258D4" w:rsidTr="7E4258D4" w14:paraId="0FEA909C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E4258D4" w:rsidP="7E4258D4" w:rsidRDefault="7E4258D4" w14:paraId="6FD4114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7E4258D4" w:rsidP="7E4258D4" w:rsidRDefault="7E4258D4" w14:paraId="04B3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3EBAC3F7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E4258D4" w:rsidP="7E4258D4" w:rsidRDefault="7E4258D4" w14:paraId="55BA8F57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264A7D3A" w:rsidP="7E4258D4" w:rsidRDefault="264A7D3A" w14:paraId="69F65E8F" w14:textId="3E71B001">
      <w:pPr>
        <w:pStyle w:val="Normal"/>
        <w:jc w:val="center"/>
        <w:rPr>
          <w:rFonts w:ascii="Arial" w:hAnsi="Arial" w:eastAsia="Arial" w:cs="Arial"/>
          <w:b w:val="1"/>
          <w:bCs w:val="1"/>
          <w:i w:val="0"/>
          <w:iCs w:val="0"/>
          <w:sz w:val="20"/>
          <w:szCs w:val="20"/>
          <w:lang w:val="es-CO"/>
        </w:rPr>
      </w:pPr>
      <w:r w:rsidRPr="7E4258D4" w:rsidR="264A7D3A">
        <w:rPr>
          <w:rFonts w:ascii="Arial" w:hAnsi="Arial" w:eastAsia="Arial" w:cs="Arial"/>
          <w:b w:val="1"/>
          <w:bCs w:val="1"/>
          <w:i w:val="0"/>
          <w:iCs w:val="0"/>
          <w:sz w:val="20"/>
          <w:szCs w:val="20"/>
          <w:lang w:val="es-CO"/>
        </w:rPr>
        <w:t xml:space="preserve">Tabla </w:t>
      </w:r>
      <w:r w:rsidRPr="7E4258D4">
        <w:rPr>
          <w:rFonts w:ascii="Arial" w:hAnsi="Arial" w:cs="Arial"/>
        </w:rPr>
        <w:fldChar w:fldCharType="begin"/>
      </w:r>
      <w:r w:rsidRPr="7E4258D4">
        <w:rPr>
          <w:rFonts w:ascii="Arial" w:hAnsi="Arial" w:cs="Arial"/>
          <w:lang w:val="es-CO"/>
        </w:rPr>
        <w:instrText xml:space="preserve"> SEQ Tabla \* ARABIC </w:instrText>
      </w:r>
      <w:r w:rsidRPr="7E4258D4">
        <w:rPr>
          <w:rFonts w:ascii="Arial" w:hAnsi="Arial" w:cs="Arial"/>
        </w:rPr>
        <w:fldChar w:fldCharType="separate"/>
      </w:r>
      <w:r w:rsidRPr="7E4258D4" w:rsidR="264A7D3A">
        <w:rPr>
          <w:rFonts w:ascii="Arial" w:hAnsi="Arial" w:cs="Arial"/>
          <w:lang w:val="es-CO"/>
        </w:rPr>
        <w:t>3</w:t>
      </w:r>
      <w:r w:rsidRPr="7E4258D4">
        <w:rPr>
          <w:rFonts w:ascii="Arial" w:hAnsi="Arial" w:cs="Arial"/>
        </w:rPr>
        <w:fldChar w:fldCharType="end"/>
      </w:r>
      <w:r w:rsidRPr="7E4258D4" w:rsidR="264A7D3A">
        <w:rPr>
          <w:rFonts w:ascii="Arial" w:hAnsi="Arial" w:eastAsia="Arial" w:cs="Arial"/>
          <w:b w:val="1"/>
          <w:bCs w:val="1"/>
          <w:i w:val="0"/>
          <w:iCs w:val="0"/>
          <w:sz w:val="20"/>
          <w:szCs w:val="20"/>
          <w:lang w:val="es-CO"/>
        </w:rPr>
        <w:t xml:space="preserve">: RESUMEN HOJA DE VIDA </w:t>
      </w:r>
      <w:r w:rsidRPr="7E4258D4" w:rsidR="00949F97">
        <w:rPr>
          <w:rFonts w:ascii="Arial" w:hAnsi="Arial" w:eastAsia="Arial" w:cs="Arial"/>
          <w:b w:val="1"/>
          <w:bCs w:val="1"/>
          <w:i w:val="0"/>
          <w:iCs w:val="0"/>
          <w:sz w:val="20"/>
          <w:szCs w:val="20"/>
          <w:lang w:val="es-CO"/>
        </w:rPr>
        <w:t>Andres Flaminio Cubillos Betancourt</w:t>
      </w:r>
    </w:p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E4258D4" w:rsidTr="7E4258D4" w14:paraId="075BA886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E4258D4" w:rsidP="7E4258D4" w:rsidRDefault="7E4258D4" w14:paraId="0C05B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551D229E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E4258D4" w:rsidP="7E4258D4" w:rsidRDefault="7E4258D4" w14:paraId="67B14C5F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E4258D4" w:rsidP="7E4258D4" w:rsidRDefault="7E4258D4" w14:paraId="183212BB">
            <w:pPr>
              <w:pStyle w:val="Tabladeilustraciones"/>
              <w:jc w:val="center"/>
              <w:rPr>
                <w:rFonts w:cs="Arial"/>
              </w:rPr>
            </w:pPr>
          </w:p>
          <w:p w:rsidR="7E4258D4" w:rsidP="7E4258D4" w:rsidRDefault="7E4258D4" w14:paraId="33438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E4258D4" w:rsidP="7E4258D4" w:rsidRDefault="7E4258D4" w14:paraId="2B549EF6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2FFF83FA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621720BC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7224DFA5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5895A983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E4258D4" w:rsidR="7E4258D4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E4258D4" w:rsidP="7E4258D4" w:rsidRDefault="7E4258D4" w14:paraId="01178948">
            <w:pPr>
              <w:rPr>
                <w:rFonts w:ascii="Arial" w:hAnsi="Arial" w:cs="Arial"/>
                <w:sz w:val="20"/>
                <w:szCs w:val="20"/>
              </w:rPr>
            </w:pPr>
          </w:p>
          <w:p w:rsidR="7E4258D4" w:rsidP="7E4258D4" w:rsidRDefault="7E4258D4" w14:paraId="0B90F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0495A3F9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E4258D4" w:rsidP="7E4258D4" w:rsidRDefault="7E4258D4" w14:paraId="4A87713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4F899BC4" w:rsidP="7E4258D4" w:rsidRDefault="4F899BC4" w14:paraId="67D5AB46" w14:textId="15870E59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4F899BC4">
              <w:rPr>
                <w:rFonts w:ascii="Arial" w:hAnsi="Arial" w:cs="Arial"/>
                <w:sz w:val="20"/>
                <w:szCs w:val="20"/>
              </w:rPr>
              <w:t>Camilo Andres Villa Zafra</w:t>
            </w:r>
          </w:p>
        </w:tc>
      </w:tr>
      <w:tr w:rsidR="7E4258D4" w:rsidTr="7E4258D4" w14:paraId="3E2CFA68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681CD21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22F8D366" w:rsidP="7E4258D4" w:rsidRDefault="22F8D366" w14:paraId="1B51C2EA" w14:textId="5390A2D3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22F8D366">
              <w:rPr>
                <w:rFonts w:ascii="Arial" w:hAnsi="Arial" w:cs="Arial"/>
                <w:sz w:val="20"/>
                <w:szCs w:val="20"/>
              </w:rPr>
              <w:t>1023869192</w:t>
            </w:r>
          </w:p>
        </w:tc>
      </w:tr>
      <w:tr w:rsidR="7E4258D4" w:rsidTr="7E4258D4" w14:paraId="3E5247F3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4D77355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49A73782" w:rsidP="7E4258D4" w:rsidRDefault="49A73782" w14:paraId="562D6DAF" w14:textId="6B8F8B28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49A73782">
              <w:rPr>
                <w:rFonts w:ascii="Arial" w:hAnsi="Arial" w:cs="Arial"/>
                <w:sz w:val="20"/>
                <w:szCs w:val="20"/>
              </w:rPr>
              <w:t>19 Noviembre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 xml:space="preserve"> 19</w:t>
            </w:r>
            <w:r w:rsidRPr="7E4258D4" w:rsidR="785F18A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7E4258D4" w:rsidTr="7E4258D4" w14:paraId="7787FC44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65BA83B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706CB327" w:rsidP="7E4258D4" w:rsidRDefault="706CB327" w14:paraId="678E5293" w14:textId="6E6E1BC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E4258D4" w:rsidR="706CB327">
              <w:rPr>
                <w:rFonts w:ascii="Arial" w:hAnsi="Arial" w:cs="Arial"/>
                <w:sz w:val="20"/>
                <w:szCs w:val="20"/>
              </w:rPr>
              <w:t>Camiloa_villaz</w:t>
            </w:r>
            <w:r w:rsidRPr="7E4258D4" w:rsidR="7E4258D4">
              <w:rPr>
                <w:rFonts w:ascii="Arial" w:hAnsi="Arial" w:cs="Arial"/>
                <w:sz w:val="20"/>
                <w:szCs w:val="20"/>
              </w:rPr>
              <w:t>@soy.sena.edu.co</w:t>
            </w:r>
          </w:p>
        </w:tc>
      </w:tr>
      <w:tr w:rsidR="7E4258D4" w:rsidTr="7E4258D4" w14:paraId="696F13D0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62CB2A4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E4258D4" w:rsidP="7E4258D4" w:rsidRDefault="7E4258D4" w14:paraId="69A6B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51C46CFE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E4258D4" w:rsidP="7E4258D4" w:rsidRDefault="7E4258D4" w14:paraId="170EDEC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E4258D4" w:rsidP="7E4258D4" w:rsidRDefault="7E4258D4" w14:paraId="0D0DBA1A" w14:textId="43BB92B7">
            <w:pPr>
              <w:rPr>
                <w:rFonts w:ascii="Arial" w:hAnsi="Arial" w:cs="Arial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sz w:val="20"/>
                <w:szCs w:val="20"/>
              </w:rPr>
              <w:t>Analisis y desarrollo de software</w:t>
            </w:r>
          </w:p>
        </w:tc>
      </w:tr>
      <w:tr w:rsidR="7E4258D4" w:rsidTr="7E4258D4" w14:paraId="5C627E75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E4258D4" w:rsidP="7E4258D4" w:rsidRDefault="7E4258D4" w14:paraId="63038FB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E4258D4" w:rsidR="7E4258D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7E4258D4" w:rsidP="7E4258D4" w:rsidRDefault="7E4258D4" w14:paraId="2A8CD2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E4258D4" w:rsidTr="7E4258D4" w14:paraId="35FFB6FF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E4258D4" w:rsidP="7E4258D4" w:rsidRDefault="7E4258D4" w14:paraId="4CE3A1A7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5D02C4DA" w:rsidP="7E4258D4" w:rsidRDefault="5D02C4DA" w14:paraId="187C7EBE" w14:textId="19527C38">
      <w:pPr>
        <w:pStyle w:val="Descripcin"/>
        <w:jc w:val="center"/>
        <w:rPr>
          <w:rFonts w:ascii="Arial" w:hAnsi="Arial" w:cs="Arial"/>
          <w:lang w:val="es-CO"/>
        </w:rPr>
      </w:pPr>
      <w:r w:rsidRPr="7E4258D4" w:rsidR="5D02C4DA">
        <w:rPr>
          <w:rFonts w:ascii="Arial" w:hAnsi="Arial" w:cs="Arial"/>
          <w:lang w:val="es-CO"/>
        </w:rPr>
        <w:t xml:space="preserve">Tabla </w:t>
      </w:r>
      <w:r w:rsidRPr="7E4258D4">
        <w:rPr>
          <w:rFonts w:ascii="Arial" w:hAnsi="Arial" w:cs="Arial"/>
        </w:rPr>
        <w:fldChar w:fldCharType="begin"/>
      </w:r>
      <w:r w:rsidRPr="7E4258D4">
        <w:rPr>
          <w:rFonts w:ascii="Arial" w:hAnsi="Arial" w:cs="Arial"/>
          <w:lang w:val="es-CO"/>
        </w:rPr>
        <w:instrText xml:space="preserve"> SEQ Tabla \* ARABIC </w:instrText>
      </w:r>
      <w:r w:rsidRPr="7E4258D4">
        <w:rPr>
          <w:rFonts w:ascii="Arial" w:hAnsi="Arial" w:cs="Arial"/>
        </w:rPr>
        <w:fldChar w:fldCharType="separate"/>
      </w:r>
      <w:r w:rsidRPr="7E4258D4" w:rsidR="5D02C4DA">
        <w:rPr>
          <w:rFonts w:ascii="Arial" w:hAnsi="Arial" w:cs="Arial"/>
          <w:lang w:val="es-CO"/>
        </w:rPr>
        <w:t>3</w:t>
      </w:r>
      <w:r w:rsidRPr="7E4258D4">
        <w:rPr>
          <w:rFonts w:ascii="Arial" w:hAnsi="Arial" w:cs="Arial"/>
        </w:rPr>
        <w:fldChar w:fldCharType="end"/>
      </w:r>
      <w:r w:rsidRPr="7E4258D4" w:rsidR="5D02C4DA">
        <w:rPr>
          <w:rFonts w:ascii="Arial" w:hAnsi="Arial" w:cs="Arial"/>
          <w:lang w:val="es-CO"/>
        </w:rPr>
        <w:t xml:space="preserve">: RESUMEN HOJA DE VIDA </w:t>
      </w:r>
      <w:r w:rsidRPr="7E4258D4" w:rsidR="78F08D5E">
        <w:rPr>
          <w:rFonts w:ascii="Arial" w:hAnsi="Arial" w:cs="Arial"/>
          <w:lang w:val="es-CO"/>
        </w:rPr>
        <w:t>Camilo Andres Villa Zafra</w:t>
      </w:r>
    </w:p>
    <w:p w:rsidR="7E4258D4" w:rsidP="7E4258D4" w:rsidRDefault="7E4258D4" w14:paraId="0B9CD8C4" w14:textId="51C4AE2E">
      <w:pPr>
        <w:pStyle w:val="Normal"/>
        <w:jc w:val="center"/>
        <w:rPr>
          <w:rFonts w:ascii="Arial" w:hAnsi="Arial" w:eastAsia="Arial" w:cs="Arial"/>
          <w:b w:val="1"/>
          <w:bCs w:val="1"/>
          <w:i w:val="0"/>
          <w:iCs w:val="0"/>
          <w:sz w:val="20"/>
          <w:szCs w:val="20"/>
          <w:lang w:val="es-CO"/>
        </w:rPr>
      </w:pPr>
    </w:p>
    <w:p w:rsidR="7E4258D4" w:rsidP="7E4258D4" w:rsidRDefault="7E4258D4" w14:paraId="2912E23E" w14:textId="6325802E">
      <w:pPr>
        <w:pStyle w:val="Normal"/>
        <w:rPr>
          <w:lang w:val="es-CO"/>
        </w:rPr>
      </w:pPr>
    </w:p>
    <w:p w:rsidR="7E4258D4" w:rsidP="7E4258D4" w:rsidRDefault="7E4258D4" w14:paraId="1F716E06" w14:textId="73585BAE">
      <w:pPr>
        <w:pStyle w:val="Normal"/>
        <w:rPr>
          <w:lang w:val="es-CO"/>
        </w:rPr>
      </w:pPr>
    </w:p>
    <w:p xmlns:wp14="http://schemas.microsoft.com/office/word/2010/wordml" w:rsidRPr="00E42311" w:rsidR="00D27984" w:rsidRDefault="000043C2" w14:paraId="5C8FF61A" wp14:textId="77777777">
      <w:pPr>
        <w:pStyle w:val="Ttulo1"/>
        <w:rPr>
          <w:i w:val="0"/>
          <w:iCs w:val="0"/>
          <w:sz w:val="28"/>
        </w:rPr>
      </w:pPr>
      <w:bookmarkStart w:name="_Toc67051788" w:id="25"/>
      <w:bookmarkStart w:name="_Toc413857961" w:id="26"/>
      <w:r w:rsidRPr="4A9EA9CB" w:rsidR="7C982A93">
        <w:rPr>
          <w:i w:val="0"/>
          <w:iCs w:val="0"/>
          <w:sz w:val="28"/>
          <w:szCs w:val="28"/>
        </w:rPr>
        <w:t>BIBLIOGRAFIA</w:t>
      </w:r>
      <w:bookmarkEnd w:id="25"/>
      <w:bookmarkEnd w:id="26"/>
    </w:p>
    <w:p w:rsidR="4BF55AF2" w:rsidP="4A9EA9CB" w:rsidRDefault="4BF55AF2" w14:paraId="78AA4B21" w14:textId="1CB882B9">
      <w:pPr>
        <w:pStyle w:val="Normal"/>
        <w:numPr>
          <w:ilvl w:val="0"/>
          <w:numId w:val="13"/>
        </w:numPr>
        <w:rPr>
          <w:rFonts w:ascii="Arial" w:hAnsi="Arial" w:cs="Arial"/>
        </w:rPr>
      </w:pPr>
      <w:r w:rsidRPr="4A9EA9CB" w:rsidR="4BF55A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Antioquia, C. F. (2021, febrero 26). Conozca la Ley de Habeas Data y evite sanciones para su empresa. Fenalco Antioquia. </w:t>
      </w:r>
      <w:hyperlink r:id="Ra57b1297862346df">
        <w:r w:rsidRPr="4A9EA9CB" w:rsidR="4BF55AF2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en-US"/>
          </w:rPr>
          <w:t>https://www.fenalcoantioquia.com/blog/conozca-la-ley-de-habeas-data-y-evite-sanciones-para-su-empresa/</w:t>
        </w:r>
      </w:hyperlink>
    </w:p>
    <w:p w:rsidR="4BF55AF2" w:rsidP="4A9EA9CB" w:rsidRDefault="4BF55AF2" w14:paraId="5CD14649" w14:textId="683E56D6">
      <w:pPr>
        <w:pStyle w:val="ListParagraph"/>
        <w:numPr>
          <w:ilvl w:val="0"/>
          <w:numId w:val="13"/>
        </w:numPr>
        <w:rPr/>
      </w:pPr>
      <w:r w:rsidRPr="4A9EA9CB" w:rsidR="4BF55A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Atlassian. (s/f). Project Management Timeline. Atlassian. Recuperado el 9 de diciembre de 2022, de </w:t>
      </w:r>
      <w:hyperlink r:id="R905c1dca3b304fa0">
        <w:r w:rsidRPr="4A9EA9CB" w:rsidR="4BF55AF2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en-US"/>
          </w:rPr>
          <w:t>https://www.atlassian.com/es/work-management/project-management/project-planning/timeline</w:t>
        </w:r>
      </w:hyperlink>
    </w:p>
    <w:p w:rsidR="4BF55AF2" w:rsidP="4A9EA9CB" w:rsidRDefault="4BF55AF2" w14:paraId="5CCDEEFE" w14:textId="7435F5CC">
      <w:pPr>
        <w:pStyle w:val="ListParagraph"/>
        <w:numPr>
          <w:ilvl w:val="0"/>
          <w:numId w:val="13"/>
        </w:numPr>
        <w:rPr/>
      </w:pPr>
      <w:r w:rsidRPr="4A9EA9CB" w:rsidR="4BF55A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Código Civil Artículo 669. Concepto de dominio. (s/f). Leyes.co. Recuperado el 9 de diciembre de 2022, de </w:t>
      </w:r>
      <w:hyperlink r:id="R2594655a2dc34fae">
        <w:r w:rsidRPr="4A9EA9CB" w:rsidR="4BF55AF2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en-US"/>
          </w:rPr>
          <w:t>https://leyes.co/codigo_civil/669.htm</w:t>
        </w:r>
      </w:hyperlink>
    </w:p>
    <w:p w:rsidR="4BF55AF2" w:rsidP="4A9EA9CB" w:rsidRDefault="4BF55AF2" w14:paraId="41182524" w14:textId="529A6D44">
      <w:pPr>
        <w:pStyle w:val="ListParagraph"/>
        <w:numPr>
          <w:ilvl w:val="0"/>
          <w:numId w:val="13"/>
        </w:numPr>
        <w:rPr/>
      </w:pPr>
      <w:r w:rsidRPr="4A9EA9CB" w:rsidR="4BF55A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(S/f-a). Ugr.es. Recuperado el 9 de diciembre de 2022, de </w:t>
      </w:r>
      <w:hyperlink r:id="R6865666a460641c2">
        <w:r w:rsidRPr="4A9EA9CB" w:rsidR="4BF55AF2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en-US"/>
          </w:rPr>
          <w:t>https://ccia.ugr.es/~dpelta/ProgOrdenadores/glosario.html</w:t>
        </w:r>
      </w:hyperlink>
    </w:p>
    <w:p w:rsidR="4BF55AF2" w:rsidP="4A9EA9CB" w:rsidRDefault="4BF55AF2" w14:paraId="7F8A6D3E" w14:textId="419074D4">
      <w:pPr>
        <w:pStyle w:val="ListParagraph"/>
        <w:numPr>
          <w:ilvl w:val="0"/>
          <w:numId w:val="13"/>
        </w:numPr>
        <w:rPr/>
      </w:pPr>
      <w:r w:rsidRPr="4A9EA9CB" w:rsidR="4BF55A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  <w:t xml:space="preserve">(S/f-b). Gov.co. Recuperado el 9 de diciembre de 2022, de </w:t>
      </w:r>
      <w:hyperlink r:id="Rb67a08df20ee47a2">
        <w:r w:rsidRPr="4A9EA9CB" w:rsidR="4BF55AF2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sz w:val="24"/>
            <w:szCs w:val="24"/>
            <w:lang w:val="en-US"/>
          </w:rPr>
          <w:t>https://www.sic.gov.co/sites/default/files/normatividad/Ley_675_2001.pdf</w:t>
        </w:r>
      </w:hyperlink>
    </w:p>
    <w:p w:rsidR="4A9EA9CB" w:rsidP="4A9EA9CB" w:rsidRDefault="4A9EA9CB" w14:paraId="21E519E9" w14:textId="04F0EEB3">
      <w:pPr>
        <w:pStyle w:val="Normal"/>
        <w:ind w:left="0"/>
        <w:rPr>
          <w:rFonts w:ascii="Arial" w:hAnsi="Arial" w:cs="Arial"/>
        </w:rPr>
      </w:pPr>
    </w:p>
    <w:sectPr w:rsidRPr="00E42311" w:rsidR="00D27984" w:rsidSect="00A53C5F">
      <w:pgSz w:w="12242" w:h="15842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0558F" w:rsidRDefault="0060558F" w14:paraId="50125231" wp14:textId="77777777">
      <w:r>
        <w:separator/>
      </w:r>
    </w:p>
  </w:endnote>
  <w:endnote w:type="continuationSeparator" w:id="0">
    <w:p xmlns:wp14="http://schemas.microsoft.com/office/word/2010/wordml" w:rsidR="0060558F" w:rsidRDefault="0060558F" w14:paraId="5A25747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77CF1" w:rsidRDefault="00277CF1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77CF1" w:rsidRDefault="00277CF1" w14:paraId="4853B841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Pr="00E931B8" w:rsidR="00277CF1" w:rsidRDefault="00277CF1" w14:paraId="622DFD8E" wp14:textId="77777777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xmlns:wp14="http://schemas.microsoft.com/office/word/2010/wordml" w:rsidRPr="00E931B8" w:rsidR="00277CF1" w:rsidRDefault="00277CF1" w14:paraId="27A76422" wp14:textId="77777777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0558F" w:rsidRDefault="0060558F" w14:paraId="09B8D95D" wp14:textId="77777777">
      <w:r>
        <w:separator/>
      </w:r>
    </w:p>
  </w:footnote>
  <w:footnote w:type="continuationSeparator" w:id="0">
    <w:p xmlns:wp14="http://schemas.microsoft.com/office/word/2010/wordml" w:rsidR="0060558F" w:rsidRDefault="0060558F" w14:paraId="78BEFD2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0">
    <w:nsid w:val="30c250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62ed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89ac6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4ce4a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56b63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32617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5165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4e9e9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hint="default" w:ascii="Webdings" w:hAnsi="Webdings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8">
    <w:abstractNumId w:val="14"/>
  </w:num>
  <w:num w:numId="17">
    <w:abstractNumId w:val="13"/>
  </w: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val="bestFit" w:percent="144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13F2"/>
    <w:rsid w:val="00425A39"/>
    <w:rsid w:val="00433998"/>
    <w:rsid w:val="004536F8"/>
    <w:rsid w:val="004714D7"/>
    <w:rsid w:val="00490991"/>
    <w:rsid w:val="004955FC"/>
    <w:rsid w:val="004BA9EC"/>
    <w:rsid w:val="004E3346"/>
    <w:rsid w:val="00581819"/>
    <w:rsid w:val="0060470A"/>
    <w:rsid w:val="0060558F"/>
    <w:rsid w:val="0061935C"/>
    <w:rsid w:val="00647FD4"/>
    <w:rsid w:val="006F2A2D"/>
    <w:rsid w:val="007367CA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49F97"/>
    <w:rsid w:val="00967B62"/>
    <w:rsid w:val="00967E4C"/>
    <w:rsid w:val="00981CE5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C0D87"/>
    <w:rsid w:val="00BD6FE9"/>
    <w:rsid w:val="00C02BF0"/>
    <w:rsid w:val="00C44824"/>
    <w:rsid w:val="00CE1AE5"/>
    <w:rsid w:val="00D0FD89"/>
    <w:rsid w:val="00D27984"/>
    <w:rsid w:val="00D814D1"/>
    <w:rsid w:val="00E34EE6"/>
    <w:rsid w:val="00E42311"/>
    <w:rsid w:val="00E47FA8"/>
    <w:rsid w:val="00E828DC"/>
    <w:rsid w:val="00E931B8"/>
    <w:rsid w:val="00F17EB9"/>
    <w:rsid w:val="00F94C75"/>
    <w:rsid w:val="00FB0BE5"/>
    <w:rsid w:val="00FB65B2"/>
    <w:rsid w:val="0145CE71"/>
    <w:rsid w:val="018F96B9"/>
    <w:rsid w:val="01DE015D"/>
    <w:rsid w:val="02009275"/>
    <w:rsid w:val="0249B531"/>
    <w:rsid w:val="0249B531"/>
    <w:rsid w:val="02F9B025"/>
    <w:rsid w:val="02F9B025"/>
    <w:rsid w:val="030D6E8B"/>
    <w:rsid w:val="0326D9CB"/>
    <w:rsid w:val="034095D7"/>
    <w:rsid w:val="046DA538"/>
    <w:rsid w:val="04C15C28"/>
    <w:rsid w:val="04E3579F"/>
    <w:rsid w:val="051A4213"/>
    <w:rsid w:val="051F0ADA"/>
    <w:rsid w:val="0558894A"/>
    <w:rsid w:val="0567BC85"/>
    <w:rsid w:val="058F66B5"/>
    <w:rsid w:val="0590C5EB"/>
    <w:rsid w:val="05CFA5C6"/>
    <w:rsid w:val="05E24CF6"/>
    <w:rsid w:val="05F3D744"/>
    <w:rsid w:val="06F4DD1F"/>
    <w:rsid w:val="06F972DF"/>
    <w:rsid w:val="070E7B33"/>
    <w:rsid w:val="072C964C"/>
    <w:rsid w:val="073ED208"/>
    <w:rsid w:val="0752A1D7"/>
    <w:rsid w:val="07D0AF35"/>
    <w:rsid w:val="07F45A67"/>
    <w:rsid w:val="08816DBF"/>
    <w:rsid w:val="08A7BBDE"/>
    <w:rsid w:val="08A7BBDE"/>
    <w:rsid w:val="08F299B1"/>
    <w:rsid w:val="09108B59"/>
    <w:rsid w:val="092588F2"/>
    <w:rsid w:val="092A0DC5"/>
    <w:rsid w:val="0935FCC0"/>
    <w:rsid w:val="0937BD0E"/>
    <w:rsid w:val="09515B91"/>
    <w:rsid w:val="0977026B"/>
    <w:rsid w:val="09818041"/>
    <w:rsid w:val="09E65C8E"/>
    <w:rsid w:val="09E69BE3"/>
    <w:rsid w:val="0A1EF8F0"/>
    <w:rsid w:val="0A438C3F"/>
    <w:rsid w:val="0AB5BE19"/>
    <w:rsid w:val="0AC74867"/>
    <w:rsid w:val="0ACEC290"/>
    <w:rsid w:val="0B12D2CC"/>
    <w:rsid w:val="0B2BFB29"/>
    <w:rsid w:val="0B586DBE"/>
    <w:rsid w:val="0B780725"/>
    <w:rsid w:val="0B9337DC"/>
    <w:rsid w:val="0B9337DC"/>
    <w:rsid w:val="0BDF5CA0"/>
    <w:rsid w:val="0CD2B47F"/>
    <w:rsid w:val="0CD395F0"/>
    <w:rsid w:val="0D147831"/>
    <w:rsid w:val="0D2E6229"/>
    <w:rsid w:val="0D55717A"/>
    <w:rsid w:val="0DA26620"/>
    <w:rsid w:val="0DA7EBC8"/>
    <w:rsid w:val="0DE908BD"/>
    <w:rsid w:val="0E815040"/>
    <w:rsid w:val="0F36AF2C"/>
    <w:rsid w:val="0F462099"/>
    <w:rsid w:val="0FA292CE"/>
    <w:rsid w:val="101A019C"/>
    <w:rsid w:val="108760F1"/>
    <w:rsid w:val="11171DF4"/>
    <w:rsid w:val="120BFE74"/>
    <w:rsid w:val="12172EF9"/>
    <w:rsid w:val="122B2EE8"/>
    <w:rsid w:val="131ADF28"/>
    <w:rsid w:val="136B718C"/>
    <w:rsid w:val="138D3ED4"/>
    <w:rsid w:val="13B2FF5A"/>
    <w:rsid w:val="13E9D73F"/>
    <w:rsid w:val="14DF0AE1"/>
    <w:rsid w:val="154ECFBB"/>
    <w:rsid w:val="155AD214"/>
    <w:rsid w:val="15F870C0"/>
    <w:rsid w:val="16A4E40A"/>
    <w:rsid w:val="16CB3FBF"/>
    <w:rsid w:val="16DE6606"/>
    <w:rsid w:val="16F9D1B0"/>
    <w:rsid w:val="170FFE3D"/>
    <w:rsid w:val="171D371F"/>
    <w:rsid w:val="17302009"/>
    <w:rsid w:val="176A3094"/>
    <w:rsid w:val="180E6D54"/>
    <w:rsid w:val="1886707D"/>
    <w:rsid w:val="19145B2E"/>
    <w:rsid w:val="1991BCA3"/>
    <w:rsid w:val="19F1474D"/>
    <w:rsid w:val="1A54125F"/>
    <w:rsid w:val="1A59B009"/>
    <w:rsid w:val="1BDB1605"/>
    <w:rsid w:val="1BDD49F6"/>
    <w:rsid w:val="1C094D0F"/>
    <w:rsid w:val="1C3FC1D6"/>
    <w:rsid w:val="1CFAA2FC"/>
    <w:rsid w:val="1D0CE4FE"/>
    <w:rsid w:val="1D3D7E4C"/>
    <w:rsid w:val="1D53C534"/>
    <w:rsid w:val="1D59E1A0"/>
    <w:rsid w:val="1D99A8A5"/>
    <w:rsid w:val="1DA51D70"/>
    <w:rsid w:val="1E34037C"/>
    <w:rsid w:val="1E3E4254"/>
    <w:rsid w:val="1E671B99"/>
    <w:rsid w:val="1E6E7B17"/>
    <w:rsid w:val="1ED04F8E"/>
    <w:rsid w:val="1F23B10B"/>
    <w:rsid w:val="1F2F9853"/>
    <w:rsid w:val="1F30AF19"/>
    <w:rsid w:val="1F40EDD1"/>
    <w:rsid w:val="1F578179"/>
    <w:rsid w:val="1F89A366"/>
    <w:rsid w:val="20365345"/>
    <w:rsid w:val="20C8F18D"/>
    <w:rsid w:val="20D7024F"/>
    <w:rsid w:val="20DCBE32"/>
    <w:rsid w:val="20F5E68F"/>
    <w:rsid w:val="2150AEEA"/>
    <w:rsid w:val="21A22B5D"/>
    <w:rsid w:val="21BCB480"/>
    <w:rsid w:val="21CD5822"/>
    <w:rsid w:val="21EF03FA"/>
    <w:rsid w:val="222AB097"/>
    <w:rsid w:val="222C1360"/>
    <w:rsid w:val="2276D9A3"/>
    <w:rsid w:val="22EE4C42"/>
    <w:rsid w:val="22F8D366"/>
    <w:rsid w:val="239265CA"/>
    <w:rsid w:val="246437C6"/>
    <w:rsid w:val="248553DC"/>
    <w:rsid w:val="262B7520"/>
    <w:rsid w:val="264A7D3A"/>
    <w:rsid w:val="268CC10C"/>
    <w:rsid w:val="269BA11F"/>
    <w:rsid w:val="26AAFB4C"/>
    <w:rsid w:val="26F94F2D"/>
    <w:rsid w:val="27489E1E"/>
    <w:rsid w:val="278853E4"/>
    <w:rsid w:val="278B5C67"/>
    <w:rsid w:val="27C1BD65"/>
    <w:rsid w:val="27ED80EA"/>
    <w:rsid w:val="28008932"/>
    <w:rsid w:val="287D6172"/>
    <w:rsid w:val="28898886"/>
    <w:rsid w:val="28EA01BA"/>
    <w:rsid w:val="293845FA"/>
    <w:rsid w:val="2978B4ED"/>
    <w:rsid w:val="2988E281"/>
    <w:rsid w:val="29CCF796"/>
    <w:rsid w:val="2A01A74E"/>
    <w:rsid w:val="2AE8481F"/>
    <w:rsid w:val="2AE939DC"/>
    <w:rsid w:val="2B1F0197"/>
    <w:rsid w:val="2B27B109"/>
    <w:rsid w:val="2B436B9C"/>
    <w:rsid w:val="2B9D77AF"/>
    <w:rsid w:val="2BAFDFB8"/>
    <w:rsid w:val="2C6FE6BC"/>
    <w:rsid w:val="2CA46E7D"/>
    <w:rsid w:val="2D0F3C66"/>
    <w:rsid w:val="2D12D3C3"/>
    <w:rsid w:val="2D17F5BF"/>
    <w:rsid w:val="2D2A6C38"/>
    <w:rsid w:val="2E30FEE9"/>
    <w:rsid w:val="2E967304"/>
    <w:rsid w:val="2E9BC98E"/>
    <w:rsid w:val="2F1ACFDA"/>
    <w:rsid w:val="2FF98E46"/>
    <w:rsid w:val="2FF98E46"/>
    <w:rsid w:val="3003563E"/>
    <w:rsid w:val="30D675C5"/>
    <w:rsid w:val="30ED2619"/>
    <w:rsid w:val="31689FAB"/>
    <w:rsid w:val="31691865"/>
    <w:rsid w:val="31718338"/>
    <w:rsid w:val="320A15BB"/>
    <w:rsid w:val="32214A78"/>
    <w:rsid w:val="32950BD9"/>
    <w:rsid w:val="32995FF6"/>
    <w:rsid w:val="32B98BDB"/>
    <w:rsid w:val="32D662AB"/>
    <w:rsid w:val="33521BB7"/>
    <w:rsid w:val="336DD909"/>
    <w:rsid w:val="33F5C29E"/>
    <w:rsid w:val="3470F2C3"/>
    <w:rsid w:val="34B9E184"/>
    <w:rsid w:val="350504F5"/>
    <w:rsid w:val="351A65EA"/>
    <w:rsid w:val="356FC178"/>
    <w:rsid w:val="3587E3F1"/>
    <w:rsid w:val="36442592"/>
    <w:rsid w:val="3683A27F"/>
    <w:rsid w:val="369A1ED8"/>
    <w:rsid w:val="37074070"/>
    <w:rsid w:val="3717066E"/>
    <w:rsid w:val="376FB819"/>
    <w:rsid w:val="37F8AA12"/>
    <w:rsid w:val="382D16D6"/>
    <w:rsid w:val="38774144"/>
    <w:rsid w:val="38BFF74B"/>
    <w:rsid w:val="397B9F16"/>
    <w:rsid w:val="398EE63E"/>
    <w:rsid w:val="39BD63B2"/>
    <w:rsid w:val="39C8E737"/>
    <w:rsid w:val="39EAB39E"/>
    <w:rsid w:val="3A1311A5"/>
    <w:rsid w:val="3A133CDA"/>
    <w:rsid w:val="3A9000F7"/>
    <w:rsid w:val="3ABE83AA"/>
    <w:rsid w:val="3AEA3A25"/>
    <w:rsid w:val="3B0033E0"/>
    <w:rsid w:val="3BB31163"/>
    <w:rsid w:val="3C03BD9E"/>
    <w:rsid w:val="3C769801"/>
    <w:rsid w:val="3CCDCDC1"/>
    <w:rsid w:val="3CD61F1E"/>
    <w:rsid w:val="3CD8E348"/>
    <w:rsid w:val="3D04501A"/>
    <w:rsid w:val="3D04501A"/>
    <w:rsid w:val="3D575960"/>
    <w:rsid w:val="3D654598"/>
    <w:rsid w:val="3E96414D"/>
    <w:rsid w:val="3EE17FDD"/>
    <w:rsid w:val="3F125EED"/>
    <w:rsid w:val="3F1907EE"/>
    <w:rsid w:val="3F33F322"/>
    <w:rsid w:val="3F33F322"/>
    <w:rsid w:val="3F6F6708"/>
    <w:rsid w:val="3FEAE09A"/>
    <w:rsid w:val="4022C87F"/>
    <w:rsid w:val="403BF0DC"/>
    <w:rsid w:val="403DF3B2"/>
    <w:rsid w:val="40B8C4E3"/>
    <w:rsid w:val="40C95B08"/>
    <w:rsid w:val="40E8E265"/>
    <w:rsid w:val="416662F2"/>
    <w:rsid w:val="41AC546B"/>
    <w:rsid w:val="42041DC2"/>
    <w:rsid w:val="43391409"/>
    <w:rsid w:val="4373919E"/>
    <w:rsid w:val="4373919E"/>
    <w:rsid w:val="43759474"/>
    <w:rsid w:val="43CBDBFC"/>
    <w:rsid w:val="44BE51BD"/>
    <w:rsid w:val="44E3F52D"/>
    <w:rsid w:val="455974A7"/>
    <w:rsid w:val="4577F77A"/>
    <w:rsid w:val="45BC5388"/>
    <w:rsid w:val="45FCAE82"/>
    <w:rsid w:val="467C4947"/>
    <w:rsid w:val="467FC58E"/>
    <w:rsid w:val="46920A03"/>
    <w:rsid w:val="4699A781"/>
    <w:rsid w:val="4699EC7A"/>
    <w:rsid w:val="476674FB"/>
    <w:rsid w:val="47852012"/>
    <w:rsid w:val="4787EE8A"/>
    <w:rsid w:val="479417A4"/>
    <w:rsid w:val="47F1403B"/>
    <w:rsid w:val="483BEB26"/>
    <w:rsid w:val="487583D0"/>
    <w:rsid w:val="487ED999"/>
    <w:rsid w:val="496C7B14"/>
    <w:rsid w:val="49A73782"/>
    <w:rsid w:val="49E34162"/>
    <w:rsid w:val="4A4A4D41"/>
    <w:rsid w:val="4A6C5D76"/>
    <w:rsid w:val="4A79A442"/>
    <w:rsid w:val="4A8FC4AB"/>
    <w:rsid w:val="4A9EA9CB"/>
    <w:rsid w:val="4B3FBF9F"/>
    <w:rsid w:val="4B738BE8"/>
    <w:rsid w:val="4B7E57FA"/>
    <w:rsid w:val="4BABC12A"/>
    <w:rsid w:val="4BF55AF2"/>
    <w:rsid w:val="4CA312D4"/>
    <w:rsid w:val="4CB3888C"/>
    <w:rsid w:val="4D2448F0"/>
    <w:rsid w:val="4D83FD60"/>
    <w:rsid w:val="4DE21C9E"/>
    <w:rsid w:val="4E146792"/>
    <w:rsid w:val="4E3FEC37"/>
    <w:rsid w:val="4E5E3804"/>
    <w:rsid w:val="4E8292C5"/>
    <w:rsid w:val="4EA49E5A"/>
    <w:rsid w:val="4F58F6F6"/>
    <w:rsid w:val="4F899BC4"/>
    <w:rsid w:val="4F949438"/>
    <w:rsid w:val="505BFFBF"/>
    <w:rsid w:val="509AEC54"/>
    <w:rsid w:val="50CDBA75"/>
    <w:rsid w:val="50ED528B"/>
    <w:rsid w:val="50EEEE6C"/>
    <w:rsid w:val="510CC944"/>
    <w:rsid w:val="5152893E"/>
    <w:rsid w:val="51A22C9B"/>
    <w:rsid w:val="526E39A8"/>
    <w:rsid w:val="531B88E3"/>
    <w:rsid w:val="535603E8"/>
    <w:rsid w:val="539D820D"/>
    <w:rsid w:val="53CEA2DC"/>
    <w:rsid w:val="53D6B95C"/>
    <w:rsid w:val="544B27A1"/>
    <w:rsid w:val="545707BB"/>
    <w:rsid w:val="548FB8D6"/>
    <w:rsid w:val="54AAB24B"/>
    <w:rsid w:val="54B75944"/>
    <w:rsid w:val="54FF5A23"/>
    <w:rsid w:val="5533968B"/>
    <w:rsid w:val="5589C851"/>
    <w:rsid w:val="5589C851"/>
    <w:rsid w:val="55A7D25C"/>
    <w:rsid w:val="55BD23EB"/>
    <w:rsid w:val="55C8387A"/>
    <w:rsid w:val="55EE0F55"/>
    <w:rsid w:val="5627597E"/>
    <w:rsid w:val="565929DC"/>
    <w:rsid w:val="56C2840F"/>
    <w:rsid w:val="56CB4686"/>
    <w:rsid w:val="56D522CF"/>
    <w:rsid w:val="56F2FA07"/>
    <w:rsid w:val="57261AB6"/>
    <w:rsid w:val="57F120F5"/>
    <w:rsid w:val="57F6D4DD"/>
    <w:rsid w:val="5870F330"/>
    <w:rsid w:val="5888DC40"/>
    <w:rsid w:val="58CBBB8B"/>
    <w:rsid w:val="596F4AF4"/>
    <w:rsid w:val="59BE0768"/>
    <w:rsid w:val="59C22AF4"/>
    <w:rsid w:val="59F3225C"/>
    <w:rsid w:val="5A1EA5C0"/>
    <w:rsid w:val="5A82F9FA"/>
    <w:rsid w:val="5A9308B8"/>
    <w:rsid w:val="5AB184E9"/>
    <w:rsid w:val="5AD523C7"/>
    <w:rsid w:val="5C0DB6C2"/>
    <w:rsid w:val="5C56C88C"/>
    <w:rsid w:val="5CD8C266"/>
    <w:rsid w:val="5D02C4DA"/>
    <w:rsid w:val="5D178889"/>
    <w:rsid w:val="5D67BA86"/>
    <w:rsid w:val="5DBA9ABC"/>
    <w:rsid w:val="5DD3C319"/>
    <w:rsid w:val="5E07CDAD"/>
    <w:rsid w:val="5E643BC1"/>
    <w:rsid w:val="5F16E529"/>
    <w:rsid w:val="5F30AA97"/>
    <w:rsid w:val="5F714B68"/>
    <w:rsid w:val="5F8B93E6"/>
    <w:rsid w:val="5FB45886"/>
    <w:rsid w:val="60000C22"/>
    <w:rsid w:val="601664B2"/>
    <w:rsid w:val="60F23B7E"/>
    <w:rsid w:val="619BDC83"/>
    <w:rsid w:val="61AA7D0C"/>
    <w:rsid w:val="61F8F136"/>
    <w:rsid w:val="6232CDD8"/>
    <w:rsid w:val="628A50B3"/>
    <w:rsid w:val="628E0BDF"/>
    <w:rsid w:val="62C57B0A"/>
    <w:rsid w:val="62D74DCA"/>
    <w:rsid w:val="630B9869"/>
    <w:rsid w:val="6337ACE4"/>
    <w:rsid w:val="6365ECDC"/>
    <w:rsid w:val="63B1447F"/>
    <w:rsid w:val="63D40F21"/>
    <w:rsid w:val="64C5BE39"/>
    <w:rsid w:val="650FE599"/>
    <w:rsid w:val="66292E97"/>
    <w:rsid w:val="66773B2C"/>
    <w:rsid w:val="66CC6259"/>
    <w:rsid w:val="67631099"/>
    <w:rsid w:val="67BBAAD7"/>
    <w:rsid w:val="67E1CB18"/>
    <w:rsid w:val="68130B8D"/>
    <w:rsid w:val="6815BA01"/>
    <w:rsid w:val="681C58DE"/>
    <w:rsid w:val="681D2509"/>
    <w:rsid w:val="68F5D8AA"/>
    <w:rsid w:val="692DDC3D"/>
    <w:rsid w:val="6934BC8E"/>
    <w:rsid w:val="69AEDBEE"/>
    <w:rsid w:val="69B18A62"/>
    <w:rsid w:val="69B8293F"/>
    <w:rsid w:val="6A5BCDA5"/>
    <w:rsid w:val="6A81E1A0"/>
    <w:rsid w:val="6AB603CC"/>
    <w:rsid w:val="6AD08CEF"/>
    <w:rsid w:val="6B0F1986"/>
    <w:rsid w:val="6B65C755"/>
    <w:rsid w:val="6B6DB26E"/>
    <w:rsid w:val="6C9DD87C"/>
    <w:rsid w:val="6CAC67A4"/>
    <w:rsid w:val="6CC94E93"/>
    <w:rsid w:val="6CDCE3D1"/>
    <w:rsid w:val="6CE9C835"/>
    <w:rsid w:val="6CEA39C4"/>
    <w:rsid w:val="6D0068B0"/>
    <w:rsid w:val="6D5F4D1D"/>
    <w:rsid w:val="6DBF3233"/>
    <w:rsid w:val="6DD1CDB4"/>
    <w:rsid w:val="6E2AEC5B"/>
    <w:rsid w:val="6E5FFC44"/>
    <w:rsid w:val="6E6FA5E1"/>
    <w:rsid w:val="6F00BD31"/>
    <w:rsid w:val="6F8341E7"/>
    <w:rsid w:val="6F9EA355"/>
    <w:rsid w:val="6FA3FE12"/>
    <w:rsid w:val="70294D8A"/>
    <w:rsid w:val="706445E2"/>
    <w:rsid w:val="706CB327"/>
    <w:rsid w:val="707EB567"/>
    <w:rsid w:val="713FCE73"/>
    <w:rsid w:val="714EC8CE"/>
    <w:rsid w:val="71B399C1"/>
    <w:rsid w:val="725505C5"/>
    <w:rsid w:val="729B0996"/>
    <w:rsid w:val="729CBAF0"/>
    <w:rsid w:val="729E2531"/>
    <w:rsid w:val="73303BB1"/>
    <w:rsid w:val="73A8A7F2"/>
    <w:rsid w:val="740FBCAF"/>
    <w:rsid w:val="742A6E7C"/>
    <w:rsid w:val="74C24E67"/>
    <w:rsid w:val="75B9D698"/>
    <w:rsid w:val="75CE3D19"/>
    <w:rsid w:val="760DE4D9"/>
    <w:rsid w:val="76465313"/>
    <w:rsid w:val="7667DC73"/>
    <w:rsid w:val="7690AA7B"/>
    <w:rsid w:val="76C986AC"/>
    <w:rsid w:val="77372BA3"/>
    <w:rsid w:val="77B55F32"/>
    <w:rsid w:val="77B9288C"/>
    <w:rsid w:val="77C50E3F"/>
    <w:rsid w:val="77D3ED10"/>
    <w:rsid w:val="7824D939"/>
    <w:rsid w:val="78532BE3"/>
    <w:rsid w:val="785F18AB"/>
    <w:rsid w:val="78A8DCB3"/>
    <w:rsid w:val="78F08D5E"/>
    <w:rsid w:val="7904A5FB"/>
    <w:rsid w:val="790A4B1A"/>
    <w:rsid w:val="79D0F6F0"/>
    <w:rsid w:val="7A65E9E9"/>
    <w:rsid w:val="7AAFBA5B"/>
    <w:rsid w:val="7B720AF0"/>
    <w:rsid w:val="7C982A93"/>
    <w:rsid w:val="7CDF21FF"/>
    <w:rsid w:val="7D039F6A"/>
    <w:rsid w:val="7D5B6D0A"/>
    <w:rsid w:val="7D6B28AE"/>
    <w:rsid w:val="7E4258D4"/>
    <w:rsid w:val="7E449B20"/>
    <w:rsid w:val="7F658397"/>
    <w:rsid w:val="7FD7E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C4D0F"/>
  <w15:docId w15:val="{A7E640A2-FCFE-4677-AA61-51DA2EE4A5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styleId="Titulosinnumero" w:customStyle="1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styleId="Titulo1" w:customStyle="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color="auto" w:sz="6" w:space="1"/>
        <w:left w:val="single" w:color="auto" w:sz="6" w:space="1"/>
        <w:bottom w:val="single" w:color="auto" w:sz="6" w:space="0"/>
        <w:right w:val="single" w:color="auto" w:sz="6" w:space="0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color="auto" w:sz="6" w:space="0"/>
        <w:left w:val="single" w:color="auto" w:sz="6" w:space="4"/>
        <w:bottom w:val="single" w:color="auto" w:sz="6" w:space="17"/>
        <w:right w:val="single" w:color="auto" w:sz="6" w:space="0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styleId="Tit1" w:customStyle="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styleId="tit2" w:customStyle="1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styleId="tit4" w:customStyle="1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styleId="TIT3" w:customStyle="1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styleId="xl24" w:customStyle="1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nexo1" w:customStyle="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styleId="Anexo2" w:customStyle="1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styleId="Bibliografia" w:customStyle="1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styleId="TITCERO" w:customStyle="1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styleId="TITCERO1" w:customStyle="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styleId="TIT20" w:customStyle="1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styleId="Anexo3" w:customStyle="1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hAnsi="Courier New" w:eastAsia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styleId="TIT10" w:customStyle="1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styleId="TipoTitulo" w:customStyle="1">
    <w:name w:val="TipoTitulo"/>
    <w:basedOn w:val="TIT10"/>
    <w:rsid w:val="00A53C5F"/>
    <w:pPr>
      <w:jc w:val="center"/>
    </w:pPr>
  </w:style>
  <w:style w:type="paragraph" w:styleId="Listasinnmeros" w:customStyle="1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styleId="PrimerParrafo" w:customStyle="1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421d16fc4b354e71" /><Relationship Type="http://schemas.openxmlformats.org/officeDocument/2006/relationships/image" Target="/media/image.png" Id="R930312e1c6024700" /><Relationship Type="http://schemas.openxmlformats.org/officeDocument/2006/relationships/image" Target="/media/image2.png" Id="R27eb442c0b2b420c" /><Relationship Type="http://schemas.openxmlformats.org/officeDocument/2006/relationships/image" Target="/media/image3.png" Id="Rab605f760afb40e0" /><Relationship Type="http://schemas.openxmlformats.org/officeDocument/2006/relationships/hyperlink" Target="https://www.fenalcoantioquia.com/blog/conozca-la-ley-de-habeas-data-y-evite-sanciones-para-su-empresa/" TargetMode="External" Id="Ra57b1297862346df" /><Relationship Type="http://schemas.openxmlformats.org/officeDocument/2006/relationships/hyperlink" Target="https://www.atlassian.com/es/work-management/project-management/project-planning/timeline" TargetMode="External" Id="R905c1dca3b304fa0" /><Relationship Type="http://schemas.openxmlformats.org/officeDocument/2006/relationships/hyperlink" Target="https://leyes.co/codigo_civil/669.htm" TargetMode="External" Id="R2594655a2dc34fae" /><Relationship Type="http://schemas.openxmlformats.org/officeDocument/2006/relationships/hyperlink" Target="https://ccia.ugr.es/~dpelta/ProgOrdenadores/glosario.html" TargetMode="External" Id="R6865666a460641c2" /><Relationship Type="http://schemas.openxmlformats.org/officeDocument/2006/relationships/hyperlink" Target="https://www.sic.gov.co/sites/default/files/normatividad/Ley_675_2001.pdf" TargetMode="External" Id="Rb67a08df20ee47a2" /><Relationship Type="http://schemas.openxmlformats.org/officeDocument/2006/relationships/image" Target="/media/image4.png" Id="Rdd224b23b2ed4bf5" /><Relationship Type="http://schemas.openxmlformats.org/officeDocument/2006/relationships/image" Target="/media/image5.png" Id="R25a683e4daf049bf" /><Relationship Type="http://schemas.openxmlformats.org/officeDocument/2006/relationships/image" Target="/media/image6.png" Id="Rf2d6c5a15aa441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60aa-65b6-490f-b645-6b896fe49920}"/>
      </w:docPartPr>
      <w:docPartBody>
        <w:p w14:paraId="5C4634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cau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da</dc:title>
  <dc:subject/>
  <dc:creator>Sistemas</dc:creator>
  <keywords/>
  <dc:description/>
  <lastModifiedBy>Andres Flaminio Cubillos Betancourt</lastModifiedBy>
  <revision>14</revision>
  <lastPrinted>2022-10-10T19:27:00.0000000Z</lastPrinted>
  <dcterms:created xsi:type="dcterms:W3CDTF">2017-05-11T21:48:00.0000000Z</dcterms:created>
  <dcterms:modified xsi:type="dcterms:W3CDTF">2023-03-14T00:52:58.6647438Z</dcterms:modified>
</coreProperties>
</file>